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316B" w14:textId="62A96642" w:rsidR="00AF1D2A" w:rsidRPr="00A31594" w:rsidRDefault="00A31594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159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หลือว่างไว้ให้ จนท. ประทับ เลขที่ใบอนุญาต</w:t>
      </w:r>
      <w:r w:rsidRPr="00A31594">
        <w:rPr>
          <w:rFonts w:ascii="TH SarabunPSK" w:hAnsi="TH SarabunPSK" w:cs="TH SarabunPSK"/>
          <w:b/>
          <w:bCs/>
          <w:color w:val="FF0000"/>
          <w:sz w:val="32"/>
          <w:szCs w:val="32"/>
        </w:rPr>
        <w:t>....</w:t>
      </w:r>
    </w:p>
    <w:p w14:paraId="14BCB2F2" w14:textId="2629B9D1" w:rsidR="00A31594" w:rsidRDefault="00A31594" w:rsidP="00224D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CA60D7" w14:textId="53F1F0BF" w:rsidR="00A31594" w:rsidRDefault="00A31594" w:rsidP="00224D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DA4A9" w14:textId="77777777" w:rsidR="00A31594" w:rsidRPr="00A31594" w:rsidRDefault="00A31594" w:rsidP="00224D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132F10" w14:textId="7B805B0D" w:rsidR="00384E0A" w:rsidRPr="00A31594" w:rsidRDefault="00224DB7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ตราสารจัดตั้ง</w:t>
      </w:r>
    </w:p>
    <w:p w14:paraId="70017843" w14:textId="3604F938" w:rsidR="00224DB7" w:rsidRPr="00A31594" w:rsidRDefault="00224DB7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285151" w:rsidRPr="00A31594">
        <w:rPr>
          <w:rFonts w:ascii="TH SarabunPSK" w:hAnsi="TH SarabunPSK" w:cs="TH SarabunPSK"/>
          <w:b/>
          <w:bCs/>
          <w:sz w:val="32"/>
          <w:szCs w:val="32"/>
          <w:cs/>
        </w:rPr>
        <w:t>นานาชาติ</w:t>
      </w:r>
      <w:r w:rsidR="00A31594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</w:p>
    <w:p w14:paraId="3BFE862D" w14:textId="77777777" w:rsidR="00083BFA" w:rsidRPr="00A31594" w:rsidRDefault="00083BFA" w:rsidP="00224D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93420D" w14:textId="364EEC66" w:rsidR="00224DB7" w:rsidRPr="00A31594" w:rsidRDefault="004F7F75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4DB7" w:rsidRPr="00A31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285151" w:rsidRPr="00A3159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14:paraId="6859E069" w14:textId="46FC78CB" w:rsidR="00224DB7" w:rsidRPr="00A31594" w:rsidRDefault="00224DB7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ชื่อ ประเภท ระดับการศึกษา</w:t>
      </w:r>
    </w:p>
    <w:p w14:paraId="5EB2E1DB" w14:textId="77777777" w:rsidR="00107661" w:rsidRPr="00A31594" w:rsidRDefault="00107661" w:rsidP="00224D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E7838" w14:textId="0AD7366D" w:rsidR="00224DB7" w:rsidRPr="0084472F" w:rsidRDefault="00600AB4" w:rsidP="00224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85151" w:rsidRPr="0084472F">
        <w:rPr>
          <w:rFonts w:ascii="TH SarabunPSK" w:hAnsi="TH SarabunPSK" w:cs="TH SarabunPSK"/>
          <w:sz w:val="32"/>
          <w:szCs w:val="32"/>
          <w:cs/>
        </w:rPr>
        <w:t>๑</w:t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นี้มีชื่อว่า  </w:t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85151" w:rsidRPr="0084472F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A31594" w:rsidRPr="008447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5D96B25E" w14:textId="4EB93739" w:rsidR="00224DB7" w:rsidRPr="0084472F" w:rsidRDefault="00224DB7" w:rsidP="00224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  <w:t>ชื่อเป็นภ</w:t>
      </w:r>
      <w:r w:rsidR="004104FD" w:rsidRPr="0084472F">
        <w:rPr>
          <w:rFonts w:ascii="TH SarabunPSK" w:hAnsi="TH SarabunPSK" w:cs="TH SarabunPSK"/>
          <w:sz w:val="32"/>
          <w:szCs w:val="32"/>
          <w:cs/>
        </w:rPr>
        <w:t>าษาต่างประเทศ</w:t>
      </w:r>
      <w:r w:rsidRPr="008447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1594" w:rsidRPr="008447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</w:t>
      </w:r>
    </w:p>
    <w:p w14:paraId="79459890" w14:textId="47705B89" w:rsidR="00224DB7" w:rsidRPr="0084472F" w:rsidRDefault="00600AB4" w:rsidP="00224D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>เปิดสอนประเภท</w:t>
      </w:r>
      <w:r w:rsidR="00A31594" w:rsidRPr="0084472F">
        <w:rPr>
          <w:rFonts w:ascii="TH SarabunPSK" w:hAnsi="TH SarabunPSK" w:cs="TH SarabunPSK"/>
          <w:sz w:val="32"/>
          <w:szCs w:val="32"/>
        </w:rPr>
        <w:tab/>
      </w:r>
      <w:r w:rsidR="00A31594" w:rsidRPr="0084472F">
        <w:rPr>
          <w:rFonts w:ascii="TH SarabunPSK" w:hAnsi="TH SarabunPSK" w:cs="TH SarabunPSK"/>
          <w:sz w:val="32"/>
          <w:szCs w:val="32"/>
        </w:rPr>
        <w:tab/>
      </w:r>
      <w:r w:rsidR="00285151" w:rsidRPr="0084472F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14:paraId="0462D77F" w14:textId="646D1410" w:rsidR="00D51FD2" w:rsidRPr="0084472F" w:rsidRDefault="00600AB4" w:rsidP="00224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>ระดับ</w:t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="00285151" w:rsidRPr="0084472F">
        <w:rPr>
          <w:rFonts w:ascii="TH SarabunPSK" w:hAnsi="TH SarabunPSK" w:cs="TH SarabunPSK"/>
          <w:sz w:val="32"/>
          <w:szCs w:val="32"/>
          <w:cs/>
        </w:rPr>
        <w:t>ก่อน</w:t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A31594" w:rsidRPr="0084472F">
        <w:rPr>
          <w:rFonts w:ascii="TH SarabunPSK" w:hAnsi="TH SarabunPSK" w:cs="TH SarabunPSK"/>
          <w:sz w:val="32"/>
          <w:szCs w:val="32"/>
        </w:rPr>
        <w:t xml:space="preserve"> </w:t>
      </w:r>
      <w:r w:rsidR="00394893" w:rsidRPr="0084472F">
        <w:rPr>
          <w:rFonts w:ascii="TH SarabunPSK" w:hAnsi="TH SarabunPSK" w:cs="TH SarabunPSK"/>
          <w:sz w:val="32"/>
          <w:szCs w:val="32"/>
          <w:cs/>
        </w:rPr>
        <w:t>ถึง</w:t>
      </w:r>
      <w:r w:rsidR="00A31594" w:rsidRPr="0084472F">
        <w:rPr>
          <w:rFonts w:ascii="TH SarabunPSK" w:hAnsi="TH SarabunPSK" w:cs="TH SarabunPSK"/>
          <w:sz w:val="32"/>
          <w:szCs w:val="32"/>
        </w:rPr>
        <w:t xml:space="preserve"> </w:t>
      </w:r>
      <w:r w:rsidR="00394893" w:rsidRPr="0084472F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="004104FD" w:rsidRPr="0084472F">
        <w:rPr>
          <w:rFonts w:ascii="TH SarabunPSK" w:hAnsi="TH SarabunPSK" w:cs="TH SarabunPSK"/>
          <w:sz w:val="32"/>
          <w:szCs w:val="32"/>
          <w:cs/>
        </w:rPr>
        <w:tab/>
      </w:r>
      <w:r w:rsidR="004104FD" w:rsidRPr="0084472F">
        <w:rPr>
          <w:rFonts w:ascii="TH SarabunPSK" w:hAnsi="TH SarabunPSK" w:cs="TH SarabunPSK"/>
          <w:sz w:val="32"/>
          <w:szCs w:val="32"/>
          <w:cs/>
        </w:rPr>
        <w:tab/>
      </w:r>
    </w:p>
    <w:p w14:paraId="2D38EEED" w14:textId="628F967F" w:rsidR="00C4761A" w:rsidRPr="0084472F" w:rsidRDefault="004104FD" w:rsidP="00B926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>ชั้น</w:t>
      </w:r>
      <w:r w:rsidR="007D58BA" w:rsidRPr="0084472F">
        <w:rPr>
          <w:rFonts w:ascii="TH SarabunPSK" w:hAnsi="TH SarabunPSK" w:cs="TH SarabunPSK"/>
          <w:sz w:val="32"/>
          <w:szCs w:val="32"/>
          <w:cs/>
        </w:rPr>
        <w:t>เรียนที่เปิดสอน</w:t>
      </w:r>
      <w:r w:rsidR="007C313D" w:rsidRPr="0084472F">
        <w:rPr>
          <w:rFonts w:ascii="TH SarabunPSK" w:hAnsi="TH SarabunPSK" w:cs="TH SarabunPSK"/>
          <w:sz w:val="32"/>
          <w:szCs w:val="32"/>
        </w:rPr>
        <w:t xml:space="preserve"> </w:t>
      </w:r>
      <w:r w:rsidR="00B926BA" w:rsidRPr="008447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="00C4761A" w:rsidRPr="0084472F">
        <w:rPr>
          <w:rFonts w:ascii="TH SarabunPSK" w:hAnsi="TH SarabunPSK" w:cs="TH SarabunPSK"/>
          <w:sz w:val="32"/>
          <w:szCs w:val="32"/>
          <w:cs/>
        </w:rPr>
        <w:t>ระดับก่อนประถมศึกษา</w:t>
      </w:r>
      <w:r w:rsidR="00B926BA" w:rsidRPr="0084472F">
        <w:rPr>
          <w:rFonts w:ascii="TH SarabunPSK" w:hAnsi="TH SarabunPSK" w:cs="TH SarabunPSK"/>
          <w:sz w:val="32"/>
          <w:szCs w:val="32"/>
          <w:cs/>
        </w:rPr>
        <w:tab/>
      </w:r>
      <w:r w:rsidR="00C4761A" w:rsidRPr="0084472F">
        <w:rPr>
          <w:rFonts w:ascii="TH SarabunPSK" w:hAnsi="TH SarabunPSK" w:cs="TH SarabunPSK"/>
          <w:sz w:val="32"/>
          <w:szCs w:val="32"/>
          <w:cs/>
        </w:rPr>
        <w:t>ชั้นเตรียมอนุบาล</w:t>
      </w:r>
      <w:r w:rsidR="00B926BA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61A" w:rsidRPr="0084472F">
        <w:rPr>
          <w:rFonts w:ascii="TH SarabunPSK" w:hAnsi="TH SarabunPSK" w:cs="TH SarabunPSK"/>
          <w:sz w:val="32"/>
          <w:szCs w:val="32"/>
          <w:cs/>
        </w:rPr>
        <w:t>ถึง</w:t>
      </w:r>
      <w:r w:rsidR="00B926BA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61A" w:rsidRPr="0084472F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๓ </w:t>
      </w:r>
    </w:p>
    <w:p w14:paraId="67F9E0EB" w14:textId="05BC54E4" w:rsidR="00B926BA" w:rsidRPr="0084472F" w:rsidRDefault="00B926BA" w:rsidP="00B926B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(</w:t>
      </w:r>
      <w:r w:rsidRPr="0084472F">
        <w:rPr>
          <w:rFonts w:ascii="TH SarabunPSK" w:hAnsi="TH SarabunPSK" w:cs="TH SarabunPSK"/>
          <w:sz w:val="32"/>
          <w:szCs w:val="32"/>
        </w:rPr>
        <w:t>Pre-nursery</w:t>
      </w:r>
      <w:r w:rsidR="007F4E36" w:rsidRPr="0084472F">
        <w:rPr>
          <w:rFonts w:ascii="TH SarabunPSK" w:hAnsi="TH SarabunPSK" w:cs="TH SarabunPSK"/>
          <w:sz w:val="32"/>
          <w:szCs w:val="32"/>
        </w:rPr>
        <w:t>, Nursery, Reception</w:t>
      </w:r>
      <w:r w:rsidR="007F4E36" w:rsidRPr="0084472F">
        <w:rPr>
          <w:rFonts w:ascii="TH SarabunPSK" w:hAnsi="TH SarabunPSK" w:cs="TH SarabunPSK"/>
          <w:sz w:val="32"/>
          <w:szCs w:val="32"/>
          <w:lang w:val="es-ES"/>
        </w:rPr>
        <w:t xml:space="preserve">, </w:t>
      </w:r>
      <w:r w:rsidRPr="0084472F">
        <w:rPr>
          <w:rFonts w:ascii="TH SarabunPSK" w:hAnsi="TH SarabunPSK" w:cs="TH SarabunPSK"/>
          <w:sz w:val="32"/>
          <w:szCs w:val="32"/>
        </w:rPr>
        <w:t xml:space="preserve">Year </w:t>
      </w:r>
      <w:r w:rsidRPr="0084472F">
        <w:rPr>
          <w:rFonts w:ascii="TH SarabunPSK" w:hAnsi="TH SarabunPSK" w:cs="TH SarabunPSK"/>
          <w:sz w:val="32"/>
          <w:szCs w:val="32"/>
          <w:cs/>
        </w:rPr>
        <w:t>๑</w:t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)</w:t>
      </w:r>
    </w:p>
    <w:p w14:paraId="343ECAE1" w14:textId="031D23AA" w:rsidR="00B926BA" w:rsidRPr="0084472F" w:rsidRDefault="00B926BA" w:rsidP="00B926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A31594"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84472F">
        <w:rPr>
          <w:rFonts w:ascii="TH SarabunPSK" w:hAnsi="TH SarabunPSK" w:cs="TH SarabunPSK"/>
          <w:sz w:val="32"/>
          <w:szCs w:val="32"/>
          <w:cs/>
        </w:rPr>
        <w:tab/>
        <w:t>ชั้นประถมศึกษาปีที่ ๑ ถึง ชั้นประถมศึกษาปีที่ ๖</w:t>
      </w:r>
    </w:p>
    <w:p w14:paraId="23BECAD7" w14:textId="7D876D7A" w:rsidR="00B926BA" w:rsidRPr="0084472F" w:rsidRDefault="00B926BA" w:rsidP="00B926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s-ES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(</w:t>
      </w:r>
      <w:r w:rsidRPr="0084472F">
        <w:rPr>
          <w:rFonts w:ascii="TH SarabunPSK" w:hAnsi="TH SarabunPSK" w:cs="TH SarabunPSK"/>
          <w:sz w:val="32"/>
          <w:szCs w:val="32"/>
        </w:rPr>
        <w:t xml:space="preserve">Year </w:t>
      </w:r>
      <w:r w:rsidRPr="0084472F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A31594" w:rsidRPr="0084472F">
        <w:rPr>
          <w:rFonts w:ascii="TH SarabunPSK" w:hAnsi="TH SarabunPSK" w:cs="TH SarabunPSK"/>
          <w:sz w:val="32"/>
          <w:szCs w:val="32"/>
        </w:rPr>
        <w:t>-</w:t>
      </w:r>
      <w:r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72F">
        <w:rPr>
          <w:rFonts w:ascii="TH SarabunPSK" w:hAnsi="TH SarabunPSK" w:cs="TH SarabunPSK"/>
          <w:sz w:val="32"/>
          <w:szCs w:val="32"/>
        </w:rPr>
        <w:t xml:space="preserve">Year </w:t>
      </w:r>
      <w:r w:rsidRPr="0084472F">
        <w:rPr>
          <w:rFonts w:ascii="TH SarabunPSK" w:hAnsi="TH SarabunPSK" w:cs="TH SarabunPSK"/>
          <w:sz w:val="32"/>
          <w:szCs w:val="32"/>
          <w:cs/>
        </w:rPr>
        <w:t>๗</w:t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)</w:t>
      </w:r>
    </w:p>
    <w:p w14:paraId="43D55A60" w14:textId="33C9E9F0" w:rsidR="00B926BA" w:rsidRPr="0084472F" w:rsidRDefault="00B926BA" w:rsidP="00B926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s-ES"/>
        </w:rPr>
      </w:pP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ab/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ab/>
        <w:t xml:space="preserve">         </w:t>
      </w:r>
      <w:r w:rsidR="00A31594" w:rsidRPr="0084472F">
        <w:rPr>
          <w:rFonts w:ascii="TH SarabunPSK" w:hAnsi="TH SarabunPSK" w:cs="TH SarabunPSK"/>
          <w:sz w:val="32"/>
          <w:szCs w:val="32"/>
          <w:cs/>
          <w:lang w:val="es-ES"/>
        </w:rPr>
        <w:tab/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ระดับมัธยมศึกษา</w:t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ab/>
        <w:t>ชั้นมัธยมศึกษาปีที่ ๑ ถึง ชั้นมัธยมศึกษาปีที่ ๖</w:t>
      </w:r>
    </w:p>
    <w:p w14:paraId="434F1BC1" w14:textId="7574E099" w:rsidR="004104FD" w:rsidRPr="0084472F" w:rsidRDefault="00394893" w:rsidP="00B926B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lang w:val="es-ES"/>
        </w:rPr>
      </w:pP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(</w:t>
      </w:r>
      <w:r w:rsidR="00B926BA" w:rsidRPr="0084472F">
        <w:rPr>
          <w:rFonts w:ascii="TH SarabunPSK" w:hAnsi="TH SarabunPSK" w:cs="TH SarabunPSK"/>
          <w:sz w:val="32"/>
          <w:szCs w:val="32"/>
        </w:rPr>
        <w:t>Year</w:t>
      </w:r>
      <w:r w:rsidR="00B926BA" w:rsidRPr="0084472F">
        <w:rPr>
          <w:rFonts w:ascii="TH SarabunPSK" w:hAnsi="TH SarabunPSK" w:cs="TH SarabunPSK"/>
          <w:sz w:val="32"/>
          <w:szCs w:val="32"/>
          <w:cs/>
        </w:rPr>
        <w:t xml:space="preserve"> ๘</w:t>
      </w:r>
      <w:r w:rsidRPr="0084472F">
        <w:rPr>
          <w:rFonts w:ascii="TH SarabunPSK" w:hAnsi="TH SarabunPSK" w:cs="TH SarabunPSK"/>
          <w:sz w:val="32"/>
          <w:szCs w:val="32"/>
        </w:rPr>
        <w:t xml:space="preserve"> </w:t>
      </w:r>
      <w:r w:rsidR="00A31594" w:rsidRPr="0084472F">
        <w:rPr>
          <w:rFonts w:ascii="TH SarabunPSK" w:hAnsi="TH SarabunPSK" w:cs="TH SarabunPSK"/>
          <w:sz w:val="32"/>
          <w:szCs w:val="32"/>
        </w:rPr>
        <w:t>-</w:t>
      </w:r>
      <w:r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72F">
        <w:rPr>
          <w:rFonts w:ascii="TH SarabunPSK" w:hAnsi="TH SarabunPSK" w:cs="TH SarabunPSK"/>
          <w:sz w:val="32"/>
          <w:szCs w:val="32"/>
        </w:rPr>
        <w:t xml:space="preserve">Year </w:t>
      </w:r>
      <w:r w:rsidRPr="0084472F">
        <w:rPr>
          <w:rFonts w:ascii="TH SarabunPSK" w:hAnsi="TH SarabunPSK" w:cs="TH SarabunPSK"/>
          <w:sz w:val="32"/>
          <w:szCs w:val="32"/>
          <w:cs/>
        </w:rPr>
        <w:t>๑๓</w:t>
      </w:r>
      <w:r w:rsidRPr="0084472F">
        <w:rPr>
          <w:rFonts w:ascii="TH SarabunPSK" w:hAnsi="TH SarabunPSK" w:cs="TH SarabunPSK"/>
          <w:sz w:val="32"/>
          <w:szCs w:val="32"/>
          <w:cs/>
          <w:lang w:val="es-ES"/>
        </w:rPr>
        <w:t>)</w:t>
      </w:r>
    </w:p>
    <w:p w14:paraId="1238F672" w14:textId="488EAB16" w:rsidR="007D58BA" w:rsidRPr="0084472F" w:rsidRDefault="007D58BA" w:rsidP="00224D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472F">
        <w:rPr>
          <w:rFonts w:ascii="TH SarabunPSK" w:hAnsi="TH SarabunPSK" w:cs="TH SarabunPSK"/>
          <w:sz w:val="32"/>
          <w:szCs w:val="32"/>
        </w:rPr>
        <w:tab/>
      </w:r>
      <w:r w:rsidRPr="0084472F">
        <w:rPr>
          <w:rFonts w:ascii="TH SarabunPSK" w:hAnsi="TH SarabunPSK" w:cs="TH SarabunPSK"/>
          <w:sz w:val="32"/>
          <w:szCs w:val="32"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>จัดการเรียนการสอนในลักษณะ</w:t>
      </w:r>
      <w:r w:rsidR="00892C5B" w:rsidRPr="0084472F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05E4384A" w14:textId="41FBC698" w:rsidR="00394893" w:rsidRPr="0084472F" w:rsidRDefault="00600AB4" w:rsidP="00394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="00394893" w:rsidRPr="0084472F">
        <w:rPr>
          <w:rFonts w:ascii="TH SarabunPSK" w:hAnsi="TH SarabunPSK" w:cs="TH SarabunPSK"/>
          <w:sz w:val="32"/>
          <w:szCs w:val="32"/>
          <w:cs/>
        </w:rPr>
        <w:t>ความจุนักเรียนสูงสุดของโรงเรียนในระบบ</w:t>
      </w:r>
      <w:r w:rsidR="00A53F37" w:rsidRPr="0084472F">
        <w:rPr>
          <w:rFonts w:ascii="TH SarabunPSK" w:hAnsi="TH SarabunPSK" w:cs="TH SarabunPSK"/>
          <w:sz w:val="32"/>
          <w:szCs w:val="32"/>
        </w:rPr>
        <w:tab/>
      </w:r>
      <w:r w:rsidR="00394893" w:rsidRPr="0084472F">
        <w:rPr>
          <w:rFonts w:ascii="TH SarabunPSK" w:hAnsi="TH SarabunPSK" w:cs="TH SarabunPSK"/>
          <w:sz w:val="32"/>
          <w:szCs w:val="32"/>
          <w:cs/>
        </w:rPr>
        <w:t>จำนวน</w:t>
      </w:r>
      <w:r w:rsidR="00872C53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F37" w:rsidRPr="0084472F">
        <w:rPr>
          <w:rFonts w:ascii="TH SarabunPSK" w:hAnsi="TH SarabunPSK" w:cs="TH SarabunPSK"/>
          <w:sz w:val="32"/>
          <w:szCs w:val="32"/>
        </w:rPr>
        <w:t>.............</w:t>
      </w:r>
      <w:r w:rsidR="00394893" w:rsidRPr="0084472F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0535A0D1" w14:textId="77777777" w:rsidR="00A56E3B" w:rsidRPr="0084472F" w:rsidRDefault="00224DB7" w:rsidP="007C31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D58BA" w:rsidRPr="0084472F">
        <w:rPr>
          <w:rFonts w:ascii="TH SarabunPSK" w:hAnsi="TH SarabunPSK" w:cs="TH SarabunPSK"/>
          <w:sz w:val="32"/>
          <w:szCs w:val="32"/>
          <w:cs/>
        </w:rPr>
        <w:t>๒</w:t>
      </w:r>
      <w:r w:rsidRPr="0084472F">
        <w:rPr>
          <w:rFonts w:ascii="TH SarabunPSK" w:hAnsi="TH SarabunPSK" w:cs="TH SarabunPSK"/>
          <w:sz w:val="32"/>
          <w:szCs w:val="32"/>
          <w:cs/>
        </w:rPr>
        <w:tab/>
      </w:r>
      <w:bookmarkStart w:id="0" w:name="_Hlk36452610"/>
      <w:r w:rsidRPr="0084472F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E3B" w:rsidRPr="0084472F">
        <w:rPr>
          <w:rFonts w:ascii="TH SarabunPSK" w:hAnsi="TH SarabunPSK" w:cs="TH SarabunPSK" w:hint="cs"/>
          <w:sz w:val="32"/>
          <w:szCs w:val="32"/>
          <w:cs/>
        </w:rPr>
        <w:t>(ตามทะเบียนบ้านของโรงเรียน)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>ถนน</w:t>
      </w:r>
      <w:r w:rsidR="004426F3" w:rsidRPr="0084472F">
        <w:rPr>
          <w:rFonts w:ascii="TH SarabunPSK" w:hAnsi="TH SarabunPSK" w:cs="TH SarabunPSK"/>
          <w:sz w:val="32"/>
          <w:szCs w:val="32"/>
        </w:rPr>
        <w:t>......</w:t>
      </w:r>
      <w:r w:rsidR="00A56E3B" w:rsidRPr="0084472F">
        <w:rPr>
          <w:rFonts w:ascii="TH SarabunPSK" w:hAnsi="TH SarabunPSK" w:cs="TH SarabunPSK"/>
          <w:sz w:val="32"/>
          <w:szCs w:val="32"/>
        </w:rPr>
        <w:t>........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D62" w:rsidRPr="0084472F">
        <w:rPr>
          <w:rFonts w:ascii="TH SarabunPSK" w:hAnsi="TH SarabunPSK" w:cs="TH SarabunPSK"/>
          <w:sz w:val="32"/>
          <w:szCs w:val="32"/>
          <w:cs/>
        </w:rPr>
        <w:t>แ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>ขวง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...........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B1346" w14:textId="22A3C5C0" w:rsidR="002440AD" w:rsidRPr="0084472F" w:rsidRDefault="00A56E3B" w:rsidP="00A56E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472F">
        <w:rPr>
          <w:rFonts w:ascii="TH SarabunPSK" w:hAnsi="TH SarabunPSK" w:cs="TH SarabunPSK"/>
          <w:sz w:val="32"/>
          <w:szCs w:val="32"/>
        </w:rPr>
        <w:tab/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>เขต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</w:t>
      </w:r>
      <w:r w:rsidR="00B01D62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รหัสไปรษณีย์ </w:t>
      </w:r>
      <w:bookmarkEnd w:id="0"/>
      <w:r w:rsidR="004426F3" w:rsidRPr="0084472F">
        <w:rPr>
          <w:rFonts w:ascii="TH SarabunPSK" w:hAnsi="TH SarabunPSK" w:cs="TH SarabunPSK"/>
          <w:sz w:val="32"/>
          <w:szCs w:val="32"/>
        </w:rPr>
        <w:t>...............</w:t>
      </w:r>
      <w:r w:rsidR="00B01D62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...</w:t>
      </w:r>
      <w:r w:rsidR="004426F3" w:rsidRPr="0084472F">
        <w:rPr>
          <w:rFonts w:ascii="TH SarabunPSK" w:hAnsi="TH SarabunPSK" w:cs="TH SarabunPSK"/>
          <w:sz w:val="32"/>
          <w:szCs w:val="32"/>
          <w:cs/>
        </w:rPr>
        <w:t>โทร</w:t>
      </w:r>
      <w:r w:rsidR="004426F3" w:rsidRPr="0084472F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4426F3"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.......</w:t>
      </w:r>
    </w:p>
    <w:p w14:paraId="078826E6" w14:textId="7048A423" w:rsidR="00600AB4" w:rsidRPr="0084472F" w:rsidRDefault="002440AD" w:rsidP="00D51F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s-ES"/>
        </w:rPr>
      </w:pPr>
      <w:r w:rsidRPr="0084472F">
        <w:rPr>
          <w:rFonts w:ascii="TH SarabunPSK" w:hAnsi="TH SarabunPSK" w:cs="TH SarabunPSK"/>
          <w:sz w:val="32"/>
          <w:szCs w:val="32"/>
        </w:rPr>
        <w:t>E-mail</w:t>
      </w:r>
      <w:r w:rsidRPr="00844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72F">
        <w:rPr>
          <w:rFonts w:ascii="TH SarabunPSK" w:hAnsi="TH SarabunPSK" w:cs="TH SarabunPSK"/>
          <w:sz w:val="32"/>
          <w:szCs w:val="32"/>
        </w:rPr>
        <w:t xml:space="preserve">: </w:t>
      </w:r>
      <w:r w:rsidR="004426F3" w:rsidRPr="0084472F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7299F617" w14:textId="00ABA337" w:rsidR="00BB424C" w:rsidRPr="0084472F" w:rsidRDefault="00600AB4" w:rsidP="00BB424C">
      <w:pPr>
        <w:spacing w:after="0" w:line="240" w:lineRule="auto"/>
        <w:rPr>
          <w:rFonts w:ascii="TH SarabunPSK" w:hAnsi="TH SarabunPSK" w:cs="TH SarabunPSK"/>
          <w:sz w:val="32"/>
          <w:szCs w:val="32"/>
          <w:lang w:val="es-ES"/>
        </w:rPr>
      </w:pPr>
      <w:r w:rsidRPr="0084472F">
        <w:rPr>
          <w:rFonts w:ascii="TH SarabunPSK" w:hAnsi="TH SarabunPSK" w:cs="TH SarabunPSK"/>
          <w:sz w:val="32"/>
          <w:szCs w:val="32"/>
          <w:cs/>
        </w:rPr>
        <w:tab/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440AD" w:rsidRPr="0084472F">
        <w:rPr>
          <w:rFonts w:ascii="TH SarabunPSK" w:hAnsi="TH SarabunPSK" w:cs="TH SarabunPSK"/>
          <w:sz w:val="32"/>
          <w:szCs w:val="32"/>
          <w:cs/>
        </w:rPr>
        <w:t>๓</w:t>
      </w:r>
      <w:r w:rsidR="00224DB7" w:rsidRPr="0084472F">
        <w:rPr>
          <w:rFonts w:ascii="TH SarabunPSK" w:hAnsi="TH SarabunPSK" w:cs="TH SarabunPSK"/>
          <w:sz w:val="32"/>
          <w:szCs w:val="32"/>
          <w:cs/>
        </w:rPr>
        <w:tab/>
      </w:r>
      <w:r w:rsidRPr="0084472F">
        <w:rPr>
          <w:rFonts w:ascii="TH SarabunPSK" w:hAnsi="TH SarabunPSK" w:cs="TH SarabunPSK"/>
          <w:sz w:val="32"/>
          <w:szCs w:val="32"/>
          <w:cs/>
        </w:rPr>
        <w:t>ตราของโรงเรียน</w:t>
      </w:r>
      <w:r w:rsidR="00C469B3" w:rsidRPr="0084472F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14:paraId="1643E6BB" w14:textId="53A11CD7" w:rsidR="000E3DED" w:rsidRPr="00A31594" w:rsidRDefault="000E3DED" w:rsidP="003039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s-ES"/>
        </w:rPr>
      </w:pPr>
    </w:p>
    <w:p w14:paraId="4E9F5BC1" w14:textId="5E7A886C" w:rsidR="000E3DED" w:rsidRPr="00A31594" w:rsidRDefault="000E3DED" w:rsidP="000E3D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ข้อ ๔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รายละเอียดแผนผังแสดงบริเวณและอาคารของโรงเรียน ดังนี้</w:t>
      </w:r>
    </w:p>
    <w:p w14:paraId="528FE9EE" w14:textId="0EC495EE" w:rsidR="000E3DED" w:rsidRPr="00A31594" w:rsidRDefault="000649FA" w:rsidP="000E3D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0AAAC" wp14:editId="13814173">
                <wp:simplePos x="0" y="0"/>
                <wp:positionH relativeFrom="column">
                  <wp:posOffset>2093595</wp:posOffset>
                </wp:positionH>
                <wp:positionV relativeFrom="paragraph">
                  <wp:posOffset>47625</wp:posOffset>
                </wp:positionV>
                <wp:extent cx="1861820" cy="1709420"/>
                <wp:effectExtent l="0" t="0" r="2413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170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DEC9" w14:textId="4EFDF8E8" w:rsidR="00A56E3B" w:rsidRDefault="00A56E3B" w:rsidP="00A56E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 รร. ภาษาไทย</w:t>
                            </w:r>
                          </w:p>
                          <w:p w14:paraId="48CF8B38" w14:textId="6B64C441" w:rsidR="00A56E3B" w:rsidRDefault="00A56E3B" w:rsidP="00A56E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งนอกขนาด </w:t>
                            </w:r>
                            <w:r>
                              <w:t xml:space="preserve">4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ม.</w:t>
                            </w:r>
                          </w:p>
                          <w:p w14:paraId="735F04A6" w14:textId="17CB400C" w:rsidR="00A56E3B" w:rsidRDefault="00A56E3B" w:rsidP="00A56E3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งในขนาด </w:t>
                            </w:r>
                            <w:r>
                              <w:t xml:space="preserve">3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0AAAC" id="Oval 27" o:spid="_x0000_s1026" style="position:absolute;margin-left:164.85pt;margin-top:3.75pt;width:146.6pt;height:1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" fillcolor="white [3201]" strokecolor="#ed7d31 [3205]" strokeweight="1pt">
                <v:stroke joinstyle="miter"/>
                <v:textbox>
                  <w:txbxContent>
                    <w:p w14:paraId="13C9DEC9" w14:textId="4EFDF8E8" w:rsidR="00A56E3B" w:rsidRDefault="00A56E3B" w:rsidP="00A56E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า รร. ภาษาไทย</w:t>
                      </w:r>
                    </w:p>
                    <w:p w14:paraId="48CF8B38" w14:textId="6B64C441" w:rsidR="00A56E3B" w:rsidRDefault="00A56E3B" w:rsidP="00A56E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วงนอกขนาด </w:t>
                      </w:r>
                      <w:r>
                        <w:t xml:space="preserve">4.5 </w:t>
                      </w:r>
                      <w:r>
                        <w:rPr>
                          <w:rFonts w:hint="cs"/>
                          <w:cs/>
                        </w:rPr>
                        <w:t>ซม.</w:t>
                      </w:r>
                    </w:p>
                    <w:p w14:paraId="735F04A6" w14:textId="17CB400C" w:rsidR="00A56E3B" w:rsidRDefault="00A56E3B" w:rsidP="00A56E3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วงในขนาด </w:t>
                      </w:r>
                      <w:r>
                        <w:t xml:space="preserve">3.5 </w:t>
                      </w:r>
                      <w:r>
                        <w:rPr>
                          <w:rFonts w:hint="cs"/>
                          <w:cs/>
                        </w:rPr>
                        <w:t>ซม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709634" wp14:editId="65E33EE0">
                <wp:simplePos x="0" y="0"/>
                <wp:positionH relativeFrom="column">
                  <wp:posOffset>4083685</wp:posOffset>
                </wp:positionH>
                <wp:positionV relativeFrom="paragraph">
                  <wp:posOffset>38100</wp:posOffset>
                </wp:positionV>
                <wp:extent cx="1861820" cy="1709420"/>
                <wp:effectExtent l="0" t="0" r="24130" b="241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170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AF4D" w14:textId="5E0221E6" w:rsidR="00A56E3B" w:rsidRDefault="00A56E3B" w:rsidP="00A56E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 รร. ภาษาอังกฤษ</w:t>
                            </w:r>
                          </w:p>
                          <w:p w14:paraId="5B1AE98C" w14:textId="77777777" w:rsidR="00A56E3B" w:rsidRDefault="00A56E3B" w:rsidP="00A56E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งนอกขนาด </w:t>
                            </w:r>
                            <w:r>
                              <w:t xml:space="preserve">4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ม.</w:t>
                            </w:r>
                          </w:p>
                          <w:p w14:paraId="327E9220" w14:textId="77777777" w:rsidR="00A56E3B" w:rsidRDefault="00A56E3B" w:rsidP="00A56E3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งในขนาด </w:t>
                            </w:r>
                            <w:r>
                              <w:t xml:space="preserve">3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09634" id="Oval 54" o:spid="_x0000_s1027" style="position:absolute;margin-left:321.55pt;margin-top:3pt;width:146.6pt;height:134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" fillcolor="white [3201]" strokecolor="#ed7d31 [3205]" strokeweight="1pt">
                <v:stroke joinstyle="miter"/>
                <v:textbox>
                  <w:txbxContent>
                    <w:p w14:paraId="2E5DAF4D" w14:textId="5E0221E6" w:rsidR="00A56E3B" w:rsidRDefault="00A56E3B" w:rsidP="00A56E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า รร. ภาษาอังกฤษ</w:t>
                      </w:r>
                    </w:p>
                    <w:p w14:paraId="5B1AE98C" w14:textId="77777777" w:rsidR="00A56E3B" w:rsidRDefault="00A56E3B" w:rsidP="00A56E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วงนอกขนาด </w:t>
                      </w:r>
                      <w:r>
                        <w:t xml:space="preserve">4.5 </w:t>
                      </w:r>
                      <w:r>
                        <w:rPr>
                          <w:rFonts w:hint="cs"/>
                          <w:cs/>
                        </w:rPr>
                        <w:t>ซม.</w:t>
                      </w:r>
                    </w:p>
                    <w:p w14:paraId="327E9220" w14:textId="77777777" w:rsidR="00A56E3B" w:rsidRDefault="00A56E3B" w:rsidP="00A56E3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วงในขนาด </w:t>
                      </w:r>
                      <w:r>
                        <w:t xml:space="preserve">3.5 </w:t>
                      </w:r>
                      <w:r>
                        <w:rPr>
                          <w:rFonts w:hint="cs"/>
                          <w:cs/>
                        </w:rPr>
                        <w:t>ซม.</w:t>
                      </w:r>
                    </w:p>
                  </w:txbxContent>
                </v:textbox>
              </v:oval>
            </w:pict>
          </mc:Fallback>
        </mc:AlternateContent>
      </w:r>
    </w:p>
    <w:p w14:paraId="46F98EAF" w14:textId="1518CDDD" w:rsidR="00A56E3B" w:rsidRDefault="000649FA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  <w:lang w:bidi="ar-SA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4DAF06" wp14:editId="545ED54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771650" cy="1590675"/>
                <wp:effectExtent l="0" t="0" r="19050" b="28575"/>
                <wp:wrapNone/>
                <wp:docPr id="210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17211" w14:textId="77777777" w:rsidR="000649FA" w:rsidRPr="000649FA" w:rsidRDefault="000649FA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7DD1B2A4" w14:textId="77777777" w:rsidR="000649FA" w:rsidRPr="000649FA" w:rsidRDefault="000649FA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DAF06" id="วงรี 1" o:spid="_x0000_s1028" style="position:absolute;left:0;text-align:left;margin-left:0;margin-top:3.85pt;width:139.5pt;height:125.2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" filled="f" strokecolor="#4472c4 [3204]" strokeweight=".5pt">
                <v:textbox>
                  <w:txbxContent>
                    <w:p w14:paraId="03917211" w14:textId="77777777" w:rsidR="000649FA" w:rsidRPr="000649FA" w:rsidRDefault="000649FA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7DD1B2A4" w14:textId="77777777" w:rsidR="000649FA" w:rsidRPr="000649FA" w:rsidRDefault="000649FA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042EE8" w14:textId="77777777" w:rsidR="00A56E3B" w:rsidRDefault="00A56E3B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  <w:lang w:bidi="ar-SA"/>
        </w:rPr>
      </w:pPr>
    </w:p>
    <w:p w14:paraId="4D497859" w14:textId="77777777" w:rsidR="00A56E3B" w:rsidRDefault="00A56E3B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  <w:lang w:bidi="ar-SA"/>
        </w:rPr>
      </w:pPr>
    </w:p>
    <w:p w14:paraId="55E362F8" w14:textId="6B4262B5" w:rsidR="000E3DED" w:rsidRDefault="000E3DED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E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</w:t>
      </w:r>
      <w:r w:rsidR="005404F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บริเวณ</w:t>
      </w:r>
      <w:r w:rsidRPr="00A56E3B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14:paraId="6CD1AECA" w14:textId="1D81B69A" w:rsidR="00BF3790" w:rsidRPr="00A56E3B" w:rsidRDefault="00BF3790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8B251" w14:textId="48225F36" w:rsidR="000E3DED" w:rsidRPr="00A31594" w:rsidRDefault="000E3DED" w:rsidP="000E3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2382C9" w14:textId="716A3AEE" w:rsidR="000E3DED" w:rsidRDefault="000649FA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2416A6" wp14:editId="2820C80E">
                <wp:simplePos x="0" y="0"/>
                <wp:positionH relativeFrom="margin">
                  <wp:align>left</wp:align>
                </wp:positionH>
                <wp:positionV relativeFrom="paragraph">
                  <wp:posOffset>6960235</wp:posOffset>
                </wp:positionV>
                <wp:extent cx="1771650" cy="1590675"/>
                <wp:effectExtent l="0" t="0" r="19050" b="28575"/>
                <wp:wrapNone/>
                <wp:docPr id="21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9DC13" w14:textId="77777777" w:rsidR="000649FA" w:rsidRPr="000649FA" w:rsidRDefault="000649FA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540C9B98" w14:textId="77777777" w:rsidR="000649FA" w:rsidRPr="000649FA" w:rsidRDefault="000649FA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416A6" id="_x0000_s1029" style="position:absolute;left:0;text-align:left;margin-left:0;margin-top:548.05pt;width:139.5pt;height:125.2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" filled="f" strokecolor="#4472c4 [3204]" strokeweight=".5pt">
                <v:textbox>
                  <w:txbxContent>
                    <w:p w14:paraId="4DC9DC13" w14:textId="77777777" w:rsidR="000649FA" w:rsidRPr="000649FA" w:rsidRDefault="000649FA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540C9B98" w14:textId="77777777" w:rsidR="000649FA" w:rsidRPr="000649FA" w:rsidRDefault="000649FA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3790">
        <w:rPr>
          <w:noProof/>
        </w:rPr>
        <w:drawing>
          <wp:inline distT="0" distB="0" distL="0" distR="0" wp14:anchorId="76DE4168" wp14:editId="257BC4AD">
            <wp:extent cx="6551087" cy="3610099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013" t="37158" r="3721" b="26249"/>
                    <a:stretch/>
                  </pic:blipFill>
                  <pic:spPr bwMode="auto">
                    <a:xfrm>
                      <a:off x="0" y="0"/>
                      <a:ext cx="6580292" cy="362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DED" w:rsidRPr="00A31594">
        <w:rPr>
          <w:rFonts w:ascii="TH SarabunPSK" w:hAnsi="TH SarabunPSK" w:cs="TH SarabunPSK"/>
          <w:sz w:val="32"/>
          <w:szCs w:val="32"/>
        </w:rPr>
        <w:br w:type="page"/>
      </w:r>
      <w:r w:rsidR="005404FE">
        <w:rPr>
          <w:rFonts w:ascii="TH SarabunPSK" w:hAnsi="TH SarabunPSK" w:cs="TH SarabunPSK" w:hint="cs"/>
          <w:sz w:val="32"/>
          <w:szCs w:val="32"/>
          <w:cs/>
        </w:rPr>
        <w:lastRenderedPageBreak/>
        <w:t>แผน</w:t>
      </w:r>
      <w:r w:rsidR="000E3DED" w:rsidRPr="00A56E3B">
        <w:rPr>
          <w:rFonts w:ascii="TH SarabunPSK" w:hAnsi="TH SarabunPSK" w:cs="TH SarabunPSK"/>
          <w:b/>
          <w:bCs/>
          <w:sz w:val="32"/>
          <w:szCs w:val="32"/>
          <w:cs/>
        </w:rPr>
        <w:t>ผัง</w:t>
      </w:r>
      <w:r w:rsidR="00A56E3B" w:rsidRPr="00A56E3B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เรียน</w:t>
      </w:r>
    </w:p>
    <w:p w14:paraId="612B410E" w14:textId="77278FEA" w:rsidR="001146F7" w:rsidRPr="00A56E3B" w:rsidRDefault="001146F7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36317" w14:textId="035220C4" w:rsidR="001146F7" w:rsidRPr="001146F7" w:rsidRDefault="000E3DED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6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คารเรียน ๑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E3B" w:rsidRPr="001146F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าคารคอนกรีตเสริมเหล็ก</w:t>
      </w:r>
      <w:r w:rsidRPr="00114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04F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146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</w:t>
      </w:r>
      <w:r w:rsidR="00A56E3B" w:rsidRPr="001146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14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="005404F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E3B" w:rsidRPr="001146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14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61059D" w14:textId="21FA82AF" w:rsidR="001146F7" w:rsidRPr="001146F7" w:rsidRDefault="001146F7" w:rsidP="000E3DE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1146F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ใบ</w:t>
      </w:r>
      <w:r w:rsidRPr="001146F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ับรองการก่อสร้างอาคาร </w:t>
      </w:r>
      <w:r w:rsidRPr="001146F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ดัดแปลงอาคาร หรือเคลื่อนย้ายอาคาร (แบบ อ.6) </w:t>
      </w:r>
    </w:p>
    <w:p w14:paraId="1A7AC5D2" w14:textId="5F662B2A" w:rsidR="000E3DED" w:rsidRPr="001146F7" w:rsidRDefault="001146F7" w:rsidP="000E3D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146F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เลขที่ </w:t>
      </w:r>
      <w:r w:rsidRPr="001146F7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..................</w:t>
      </w:r>
      <w:r w:rsidRPr="001146F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1146F7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ออกให้ ณ วันที่ </w:t>
      </w:r>
      <w:r w:rsidRPr="001146F7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..............</w:t>
      </w:r>
      <w:r w:rsidRPr="001146F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เดือน</w:t>
      </w:r>
      <w:r w:rsidRPr="001146F7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..................</w:t>
      </w:r>
      <w:r w:rsidRPr="001146F7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พ.ศ.</w:t>
      </w:r>
      <w:r w:rsidRPr="001146F7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.................</w:t>
      </w:r>
    </w:p>
    <w:p w14:paraId="752DE2FF" w14:textId="3D8B104B" w:rsidR="000E3DED" w:rsidRPr="00A31594" w:rsidRDefault="0019049E" w:rsidP="000E3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D13F0A" wp14:editId="71B8E574">
                <wp:simplePos x="0" y="0"/>
                <wp:positionH relativeFrom="margin">
                  <wp:align>left</wp:align>
                </wp:positionH>
                <wp:positionV relativeFrom="paragraph">
                  <wp:posOffset>6516896</wp:posOffset>
                </wp:positionV>
                <wp:extent cx="1771650" cy="1590675"/>
                <wp:effectExtent l="0" t="0" r="19050" b="28575"/>
                <wp:wrapNone/>
                <wp:docPr id="212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78262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5181C7EF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13F0A" id="_x0000_s1030" style="position:absolute;left:0;text-align:left;margin-left:0;margin-top:513.15pt;width:139.5pt;height:125.2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" filled="f" strokecolor="#4472c4 [3204]" strokeweight=".5pt">
                <v:textbox>
                  <w:txbxContent>
                    <w:p w14:paraId="49E78262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5181C7EF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50E1" w:rsidRPr="003650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AE8FE9C" wp14:editId="7472498D">
                <wp:simplePos x="0" y="0"/>
                <wp:positionH relativeFrom="column">
                  <wp:posOffset>869632</wp:posOffset>
                </wp:positionH>
                <wp:positionV relativeFrom="paragraph">
                  <wp:posOffset>66675</wp:posOffset>
                </wp:positionV>
                <wp:extent cx="600075" cy="140462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E36E" w14:textId="730CDC09" w:rsidR="003650E1" w:rsidRPr="003650E1" w:rsidRDefault="003650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65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8F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68.45pt;margin-top:5.25pt;width:47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">
                <v:textbox style="mso-fit-shape-to-text:t">
                  <w:txbxContent>
                    <w:p w14:paraId="175CE36E" w14:textId="730CDC09" w:rsidR="003650E1" w:rsidRPr="003650E1" w:rsidRDefault="003650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650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้น ๑</w:t>
                      </w:r>
                    </w:p>
                  </w:txbxContent>
                </v:textbox>
              </v:shape>
            </w:pict>
          </mc:Fallback>
        </mc:AlternateContent>
      </w:r>
      <w:r w:rsidR="000E3DED" w:rsidRPr="00A31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D1539" wp14:editId="24C97CE9">
            <wp:extent cx="7341667" cy="3442347"/>
            <wp:effectExtent l="63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4 F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29304" r="12798" b="17122"/>
                    <a:stretch/>
                  </pic:blipFill>
                  <pic:spPr bwMode="auto">
                    <a:xfrm rot="16200000">
                      <a:off x="0" y="0"/>
                      <a:ext cx="7344887" cy="344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4571" w14:textId="31FEC5B4" w:rsidR="000E3DED" w:rsidRPr="00A31594" w:rsidRDefault="0019049E" w:rsidP="000E3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A24FE" wp14:editId="314B4BCB">
                <wp:simplePos x="0" y="0"/>
                <wp:positionH relativeFrom="margin">
                  <wp:posOffset>-16313</wp:posOffset>
                </wp:positionH>
                <wp:positionV relativeFrom="paragraph">
                  <wp:posOffset>7900407</wp:posOffset>
                </wp:positionV>
                <wp:extent cx="1771650" cy="1590675"/>
                <wp:effectExtent l="0" t="0" r="19050" b="28575"/>
                <wp:wrapNone/>
                <wp:docPr id="213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B4A5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151FF23D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A24FE" id="_x0000_s1032" style="position:absolute;left:0;text-align:left;margin-left:-1.3pt;margin-top:622.1pt;width:139.5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" filled="f" strokecolor="#4472c4 [3204]" strokeweight=".5pt">
                <v:textbox>
                  <w:txbxContent>
                    <w:p w14:paraId="48F5B4A5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151FF23D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50E1" w:rsidRPr="003650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6D4040A" wp14:editId="4263AF2A">
                <wp:simplePos x="0" y="0"/>
                <wp:positionH relativeFrom="column">
                  <wp:posOffset>584835</wp:posOffset>
                </wp:positionH>
                <wp:positionV relativeFrom="paragraph">
                  <wp:posOffset>31006</wp:posOffset>
                </wp:positionV>
                <wp:extent cx="600075" cy="1404620"/>
                <wp:effectExtent l="0" t="0" r="28575" b="1905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774B" w14:textId="13AC753B" w:rsidR="003650E1" w:rsidRPr="003650E1" w:rsidRDefault="003650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65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4040A" id="_x0000_s1033" type="#_x0000_t202" style="position:absolute;left:0;text-align:left;margin-left:46.05pt;margin-top:2.45pt;width:47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">
                <v:textbox style="mso-fit-shape-to-text:t">
                  <w:txbxContent>
                    <w:p w14:paraId="1062774B" w14:textId="13AC753B" w:rsidR="003650E1" w:rsidRPr="003650E1" w:rsidRDefault="003650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650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E3DED" w:rsidRPr="00A31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AC5F0" wp14:editId="416D707C">
            <wp:extent cx="8370683" cy="3931920"/>
            <wp:effectExtent l="0" t="9525" r="1905" b="1905"/>
            <wp:docPr id="5" name="Picture 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 F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28610" r="12992" b="17816"/>
                    <a:stretch/>
                  </pic:blipFill>
                  <pic:spPr bwMode="auto">
                    <a:xfrm rot="16200000">
                      <a:off x="0" y="0"/>
                      <a:ext cx="8370683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FBDC" w14:textId="5A1A02FE" w:rsidR="000E3DED" w:rsidRPr="00A31594" w:rsidRDefault="000E3DED" w:rsidP="000E3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7B517F" w14:textId="1A2FB0A1" w:rsidR="00600AB4" w:rsidRPr="00A31594" w:rsidRDefault="00600AB4" w:rsidP="006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9220F1" w:rsidRPr="00A3159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14:paraId="7ED6D3B3" w14:textId="35EB0435" w:rsidR="00DC09AB" w:rsidRPr="00A31594" w:rsidRDefault="00600AB4" w:rsidP="00DC0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C4E0629" w14:textId="54F215B0" w:rsidR="00DC09AB" w:rsidRPr="00A31594" w:rsidRDefault="00DC09AB" w:rsidP="00DC0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023BD2" w14:textId="5D1AC8E1" w:rsidR="00600AB4" w:rsidRPr="00A31594" w:rsidRDefault="00600AB4" w:rsidP="006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D51FD2" w:rsidRPr="00A31594">
        <w:rPr>
          <w:rFonts w:ascii="TH SarabunPSK" w:hAnsi="TH SarabunPSK" w:cs="TH SarabunPSK"/>
          <w:sz w:val="32"/>
          <w:szCs w:val="32"/>
          <w:cs/>
        </w:rPr>
        <w:t>๕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D51FD2" w:rsidRPr="00A31594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3650E1">
        <w:rPr>
          <w:rFonts w:ascii="TH SarabunPSK" w:hAnsi="TH SarabunPSK" w:cs="TH SarabunPSK"/>
          <w:sz w:val="32"/>
          <w:szCs w:val="32"/>
        </w:rPr>
        <w:t>................................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</w:t>
      </w:r>
    </w:p>
    <w:p w14:paraId="04E4F595" w14:textId="1AB936AF" w:rsidR="00C24C00" w:rsidRPr="00A31594" w:rsidRDefault="00C24C00" w:rsidP="00B3421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1" w:name="_Hlk22805395"/>
      <w:r w:rsidRPr="00A31594">
        <w:rPr>
          <w:rFonts w:ascii="TH SarabunPSK" w:hAnsi="TH SarabunPSK" w:cs="TH SarabunPSK"/>
          <w:sz w:val="32"/>
          <w:szCs w:val="32"/>
          <w:cs/>
        </w:rPr>
        <w:t>เพื่อจัดการศึกษาในรูปแบบการศึกษาในระบบ</w:t>
      </w:r>
    </w:p>
    <w:p w14:paraId="274EA701" w14:textId="77777777" w:rsidR="00835677" w:rsidRPr="00A31594" w:rsidRDefault="00C24C00" w:rsidP="00835677">
      <w:pPr>
        <w:pStyle w:val="ListParagraph"/>
        <w:numPr>
          <w:ilvl w:val="0"/>
          <w:numId w:val="3"/>
        </w:num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พื่อให้บริการเกี่ยวกับการเรียนการสอนหรือจัดหาอุปกรณ์การเรียนการสอนให้แก</w:t>
      </w:r>
      <w:r w:rsidR="00BD78C4" w:rsidRPr="00A31594">
        <w:rPr>
          <w:rFonts w:ascii="TH SarabunPSK" w:hAnsi="TH SarabunPSK" w:cs="TH SarabunPSK"/>
          <w:sz w:val="32"/>
          <w:szCs w:val="32"/>
          <w:cs/>
        </w:rPr>
        <w:t>่</w:t>
      </w:r>
      <w:r w:rsidRPr="00A31594">
        <w:rPr>
          <w:rFonts w:ascii="TH SarabunPSK" w:hAnsi="TH SarabunPSK" w:cs="TH SarabunPSK"/>
          <w:sz w:val="32"/>
          <w:szCs w:val="32"/>
          <w:cs/>
        </w:rPr>
        <w:t>ผู้เรียน คร</w:t>
      </w:r>
      <w:r w:rsidR="00835677" w:rsidRPr="00A31594">
        <w:rPr>
          <w:rFonts w:ascii="TH SarabunPSK" w:hAnsi="TH SarabunPSK" w:cs="TH SarabunPSK"/>
          <w:sz w:val="32"/>
          <w:szCs w:val="32"/>
          <w:cs/>
        </w:rPr>
        <w:t>ู</w:t>
      </w:r>
    </w:p>
    <w:p w14:paraId="39447E7A" w14:textId="6F839DEE" w:rsidR="00C24C00" w:rsidRPr="00A31594" w:rsidRDefault="00C24C00" w:rsidP="00835677">
      <w:pPr>
        <w:spacing w:after="0" w:line="0" w:lineRule="atLeast"/>
        <w:ind w:firstLine="720"/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A31594">
        <w:rPr>
          <w:rFonts w:ascii="TH SarabunPSK" w:eastAsiaTheme="minorHAnsi" w:hAnsi="TH SarabunPSK" w:cs="TH SarabunPSK"/>
          <w:sz w:val="32"/>
          <w:szCs w:val="32"/>
          <w:cs/>
        </w:rPr>
        <w:t>ผู้ปกครอง และบุคลากรของโรงเรียน</w:t>
      </w:r>
    </w:p>
    <w:p w14:paraId="56DB61D0" w14:textId="65D9A70C" w:rsidR="00F8313D" w:rsidRPr="00A31594" w:rsidRDefault="00C24C00" w:rsidP="00835677">
      <w:pPr>
        <w:pStyle w:val="ListParagraph"/>
        <w:numPr>
          <w:ilvl w:val="0"/>
          <w:numId w:val="3"/>
        </w:num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พื่อให้บริการด้านวิชาการและบริการอื่นแก่ชุมชน</w:t>
      </w:r>
    </w:p>
    <w:p w14:paraId="69EA5BFC" w14:textId="77777777" w:rsidR="00BB1638" w:rsidRPr="00A31594" w:rsidRDefault="00BB1638" w:rsidP="00BB1638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bookmarkEnd w:id="1"/>
    <w:p w14:paraId="44B3499E" w14:textId="6046F5A3" w:rsidR="00600AB4" w:rsidRPr="00A31594" w:rsidRDefault="00600AB4" w:rsidP="006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C24C00" w:rsidRPr="00A3159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14:paraId="28562E9A" w14:textId="0957E6BF" w:rsidR="008E2811" w:rsidRPr="00A31594" w:rsidRDefault="008E2811" w:rsidP="00DC0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ทุนทรัพย์ ทรัพย์สิน และการได้มาซึ่งทรัพย์สิน</w:t>
      </w:r>
    </w:p>
    <w:p w14:paraId="0C3BDB2C" w14:textId="77777777" w:rsidR="00DC09AB" w:rsidRPr="00A31594" w:rsidRDefault="00DC09AB" w:rsidP="00DC0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6890A" w14:textId="2281D4D1" w:rsidR="008E2811" w:rsidRPr="00A31594" w:rsidRDefault="008E2811" w:rsidP="008E2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D51FD2" w:rsidRPr="00A31594">
        <w:rPr>
          <w:rFonts w:ascii="TH SarabunPSK" w:hAnsi="TH SarabunPSK" w:cs="TH SarabunPSK"/>
          <w:sz w:val="32"/>
          <w:szCs w:val="32"/>
          <w:cs/>
        </w:rPr>
        <w:t>๖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ทรัพย์สินของโรงเรียนเมื่อเริ่มแรกคือ</w:t>
      </w:r>
    </w:p>
    <w:p w14:paraId="6603F5DC" w14:textId="19E323C6" w:rsidR="008E2811" w:rsidRPr="00A31594" w:rsidRDefault="008E2811" w:rsidP="00C24C0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งินสดจำนวน</w:t>
      </w:r>
      <w:r w:rsidR="002E7DA2" w:rsidRPr="00A3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0E1">
        <w:rPr>
          <w:rFonts w:ascii="TH SarabunPSK" w:hAnsi="TH SarabunPSK" w:cs="TH SarabunPSK"/>
          <w:sz w:val="32"/>
          <w:szCs w:val="32"/>
        </w:rPr>
        <w:t>...................................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บาทถ้วน</w:t>
      </w:r>
      <w:r w:rsidR="0017334B" w:rsidRPr="00A315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0E1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17334B" w:rsidRPr="00A31594">
        <w:rPr>
          <w:rFonts w:ascii="TH SarabunPSK" w:hAnsi="TH SarabunPSK" w:cs="TH SarabunPSK"/>
          <w:sz w:val="32"/>
          <w:szCs w:val="32"/>
          <w:cs/>
        </w:rPr>
        <w:t>ถ้วน)</w:t>
      </w:r>
    </w:p>
    <w:p w14:paraId="40FBDFB9" w14:textId="4EEF91FC" w:rsidR="008E2811" w:rsidRPr="00A31594" w:rsidRDefault="008E2811" w:rsidP="008E2811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ทรัพย์สินส่วนที่เป็นอสังหาริมทรัพย์ ได้แก่</w:t>
      </w:r>
    </w:p>
    <w:p w14:paraId="5DAFAFB0" w14:textId="3A23B270" w:rsidR="008365EA" w:rsidRDefault="00225B35" w:rsidP="003650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(๒.๑) 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ที่ดินอันเป็นสถานที่ตั้งของโรงเรียนนานาชาติ</w:t>
      </w:r>
      <w:r w:rsidR="003650E1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C74661"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="003650E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31594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3650E1">
        <w:rPr>
          <w:rFonts w:ascii="TH SarabunPSK" w:hAnsi="TH SarabunPSK" w:cs="TH SarabunPSK" w:hint="cs"/>
          <w:sz w:val="32"/>
          <w:szCs w:val="32"/>
          <w:cs/>
        </w:rPr>
        <w:t>ดินรวม จำนวน</w:t>
      </w:r>
      <w:r w:rsidR="003650E1">
        <w:rPr>
          <w:rFonts w:ascii="TH SarabunPSK" w:hAnsi="TH SarabunPSK" w:cs="TH SarabunPSK"/>
          <w:sz w:val="32"/>
          <w:szCs w:val="32"/>
        </w:rPr>
        <w:t>..........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3650E1">
        <w:rPr>
          <w:rFonts w:ascii="TH SarabunPSK" w:hAnsi="TH SarabunPSK" w:cs="TH SarabunPSK"/>
          <w:sz w:val="32"/>
          <w:szCs w:val="32"/>
        </w:rPr>
        <w:t>..............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3650E1">
        <w:rPr>
          <w:rFonts w:ascii="TH SarabunPSK" w:hAnsi="TH SarabunPSK" w:cs="TH SarabunPSK"/>
          <w:sz w:val="32"/>
          <w:szCs w:val="32"/>
        </w:rPr>
        <w:t>..................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ตารางวา มีรายละเอียดเลขที่โฉนด และจำนวนโฉนดที่ดิน </w:t>
      </w:r>
      <w:r w:rsidR="00A25EC0" w:rsidRPr="00A31594">
        <w:rPr>
          <w:rFonts w:ascii="TH SarabunPSK" w:hAnsi="TH SarabunPSK" w:cs="TH SarabunPSK"/>
          <w:sz w:val="32"/>
          <w:szCs w:val="32"/>
          <w:cs/>
        </w:rPr>
        <w:t xml:space="preserve">พร้อมสิ่งปลูกสร้างบนที่ดิน </w:t>
      </w:r>
      <w:r w:rsidRPr="00A3159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82"/>
        <w:gridCol w:w="1616"/>
        <w:gridCol w:w="1161"/>
        <w:gridCol w:w="1056"/>
        <w:gridCol w:w="1101"/>
        <w:gridCol w:w="2004"/>
      </w:tblGrid>
      <w:tr w:rsidR="00E811DE" w14:paraId="1471055A" w14:textId="77777777" w:rsidTr="00E811DE">
        <w:tc>
          <w:tcPr>
            <w:tcW w:w="782" w:type="dxa"/>
            <w:vMerge w:val="restart"/>
          </w:tcPr>
          <w:p w14:paraId="61AF81F1" w14:textId="7EE659B2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616" w:type="dxa"/>
            <w:vMerge w:val="restart"/>
          </w:tcPr>
          <w:p w14:paraId="2518DAFC" w14:textId="13A6C3E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ฉนดที่ดินเลขที่</w:t>
            </w:r>
          </w:p>
        </w:tc>
        <w:tc>
          <w:tcPr>
            <w:tcW w:w="3318" w:type="dxa"/>
            <w:gridSpan w:val="3"/>
          </w:tcPr>
          <w:p w14:paraId="563F1365" w14:textId="2111C585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004" w:type="dxa"/>
            <w:vMerge w:val="restart"/>
          </w:tcPr>
          <w:p w14:paraId="4CD7F8CF" w14:textId="53CE3D0F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811DE" w14:paraId="03228B8B" w14:textId="77777777" w:rsidTr="00E811DE">
        <w:tc>
          <w:tcPr>
            <w:tcW w:w="782" w:type="dxa"/>
            <w:vMerge/>
          </w:tcPr>
          <w:p w14:paraId="4EE7139A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14:paraId="11E7E6D8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088FB587" w14:textId="64577E35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ร่</w:t>
            </w:r>
          </w:p>
        </w:tc>
        <w:tc>
          <w:tcPr>
            <w:tcW w:w="1056" w:type="dxa"/>
          </w:tcPr>
          <w:p w14:paraId="0C33B358" w14:textId="3153C5C4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1101" w:type="dxa"/>
          </w:tcPr>
          <w:p w14:paraId="3673EC65" w14:textId="32104B59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รางวา</w:t>
            </w:r>
          </w:p>
        </w:tc>
        <w:tc>
          <w:tcPr>
            <w:tcW w:w="2004" w:type="dxa"/>
            <w:vMerge/>
          </w:tcPr>
          <w:p w14:paraId="1840A5BA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DE" w14:paraId="798688FB" w14:textId="77777777" w:rsidTr="00E811DE">
        <w:tc>
          <w:tcPr>
            <w:tcW w:w="782" w:type="dxa"/>
          </w:tcPr>
          <w:p w14:paraId="5F500519" w14:textId="23A6A3D5" w:rsidR="003650E1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616" w:type="dxa"/>
          </w:tcPr>
          <w:p w14:paraId="1BE0735E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0CB69B1E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46989B1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FD42330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856EB1D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DE" w14:paraId="22C798B5" w14:textId="77777777" w:rsidTr="00E811DE">
        <w:tc>
          <w:tcPr>
            <w:tcW w:w="782" w:type="dxa"/>
          </w:tcPr>
          <w:p w14:paraId="3941F008" w14:textId="4AE7EFC8" w:rsidR="003650E1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6" w:type="dxa"/>
          </w:tcPr>
          <w:p w14:paraId="31A23DA5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3823BB82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DDD3887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3ACE65C4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B22D810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DE" w14:paraId="41C787F5" w14:textId="77777777" w:rsidTr="00E811DE">
        <w:tc>
          <w:tcPr>
            <w:tcW w:w="782" w:type="dxa"/>
          </w:tcPr>
          <w:p w14:paraId="5E3A28C0" w14:textId="3EE6977C" w:rsidR="003650E1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6" w:type="dxa"/>
          </w:tcPr>
          <w:p w14:paraId="783A3526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</w:tcPr>
          <w:p w14:paraId="6C15E61E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F29FBB8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8AA8E33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21DF187" w14:textId="77777777" w:rsidR="003650E1" w:rsidRDefault="003650E1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1DE" w14:paraId="7CD9400F" w14:textId="77777777" w:rsidTr="00EB4729">
        <w:tc>
          <w:tcPr>
            <w:tcW w:w="2398" w:type="dxa"/>
            <w:gridSpan w:val="2"/>
          </w:tcPr>
          <w:p w14:paraId="3707252D" w14:textId="35A99148" w:rsidR="00E811DE" w:rsidRDefault="00E811DE" w:rsidP="00E811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61" w:type="dxa"/>
          </w:tcPr>
          <w:p w14:paraId="282A0EBC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083FE89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2C8CF79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CCC189E" w14:textId="77777777" w:rsidR="00E811DE" w:rsidRDefault="00E811DE" w:rsidP="003650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15752" w14:textId="77777777" w:rsidR="003650E1" w:rsidRPr="00A31594" w:rsidRDefault="003650E1" w:rsidP="003650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210368F2" w14:textId="77777777" w:rsidR="008365EA" w:rsidRPr="00A31594" w:rsidRDefault="008365EA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07794" w14:textId="77777777" w:rsidR="008365EA" w:rsidRPr="00A31594" w:rsidRDefault="008365EA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CF3295" w14:textId="20F5E947" w:rsidR="008365EA" w:rsidRPr="00A31594" w:rsidRDefault="008365EA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879F0B" w14:textId="15030EC7" w:rsidR="008365EA" w:rsidRPr="00A31594" w:rsidRDefault="0019049E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CBF936" wp14:editId="40D4D628">
                <wp:simplePos x="0" y="0"/>
                <wp:positionH relativeFrom="margin">
                  <wp:align>left</wp:align>
                </wp:positionH>
                <wp:positionV relativeFrom="paragraph">
                  <wp:posOffset>180296</wp:posOffset>
                </wp:positionV>
                <wp:extent cx="1771650" cy="1590675"/>
                <wp:effectExtent l="0" t="0" r="19050" b="28575"/>
                <wp:wrapNone/>
                <wp:docPr id="214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F42C5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38F1779A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BF936" id="_x0000_s1034" style="position:absolute;left:0;text-align:left;margin-left:0;margin-top:14.2pt;width:139.5pt;height:125.2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" filled="f" strokecolor="#4472c4 [3204]" strokeweight=".5pt">
                <v:textbox>
                  <w:txbxContent>
                    <w:p w14:paraId="7F3F42C5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38F1779A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60A677" w14:textId="77777777" w:rsidR="008365EA" w:rsidRPr="00A31594" w:rsidRDefault="008365EA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8ACB96" w14:textId="77777777" w:rsidR="008365EA" w:rsidRPr="00A31594" w:rsidRDefault="008365EA" w:rsidP="00A25E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D13F0" w14:textId="74B5C1E2" w:rsidR="005E5EC4" w:rsidRPr="00A31594" w:rsidRDefault="005E5EC4" w:rsidP="009A7BEA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5E5EC4" w:rsidRPr="00A31594" w:rsidSect="000E3DED">
          <w:pgSz w:w="11906" w:h="16838"/>
          <w:pgMar w:top="1296" w:right="1008" w:bottom="1872" w:left="1008" w:header="706" w:footer="706" w:gutter="0"/>
          <w:cols w:space="708"/>
          <w:docGrid w:linePitch="360"/>
        </w:sectPr>
      </w:pPr>
    </w:p>
    <w:p w14:paraId="14808E65" w14:textId="5ECB8875" w:rsidR="007B398F" w:rsidRPr="008B6148" w:rsidRDefault="007B398F" w:rsidP="0084429C">
      <w:pPr>
        <w:tabs>
          <w:tab w:val="left" w:pos="1560"/>
        </w:tabs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A2C9E" w:rsidRPr="00A31594">
        <w:rPr>
          <w:rFonts w:ascii="TH SarabunPSK" w:hAnsi="TH SarabunPSK" w:cs="TH SarabunPSK"/>
          <w:sz w:val="32"/>
          <w:szCs w:val="32"/>
          <w:cs/>
        </w:rPr>
        <w:t>(๒.๒)</w:t>
      </w:r>
      <w:r w:rsidR="00BA2C9E" w:rsidRPr="00A31594">
        <w:rPr>
          <w:rFonts w:ascii="TH SarabunPSK" w:hAnsi="TH SarabunPSK" w:cs="TH SarabunPSK"/>
          <w:sz w:val="32"/>
          <w:szCs w:val="32"/>
          <w:cs/>
        </w:rPr>
        <w:tab/>
      </w:r>
      <w:r w:rsidRPr="008B6148">
        <w:rPr>
          <w:rFonts w:ascii="TH SarabunPSK" w:hAnsi="TH SarabunPSK" w:cs="TH SarabunPSK"/>
          <w:sz w:val="32"/>
          <w:szCs w:val="32"/>
          <w:cs/>
        </w:rPr>
        <w:t xml:space="preserve">อาคารเรียน จำนวน </w:t>
      </w:r>
      <w:r>
        <w:rPr>
          <w:rFonts w:ascii="TH SarabunPSK" w:hAnsi="TH SarabunPSK" w:cs="TH SarabunPSK" w:hint="cs"/>
          <w:sz w:val="32"/>
          <w:szCs w:val="32"/>
          <w:u w:val="dotted" w:color="FF0000"/>
          <w:cs/>
        </w:rPr>
        <w:t>๑</w:t>
      </w:r>
      <w:r w:rsidRPr="008B6148">
        <w:rPr>
          <w:rFonts w:ascii="TH SarabunPSK" w:hAnsi="TH SarabunPSK" w:cs="TH SarabunPSK"/>
          <w:sz w:val="32"/>
          <w:szCs w:val="32"/>
          <w:u w:val="dotted" w:color="FF0000"/>
          <w:cs/>
        </w:rPr>
        <w:t xml:space="preserve"> </w:t>
      </w:r>
      <w:r w:rsidRPr="008B6148">
        <w:rPr>
          <w:rFonts w:ascii="TH SarabunPSK" w:hAnsi="TH SarabunPSK" w:cs="TH SarabunPSK"/>
          <w:sz w:val="32"/>
          <w:szCs w:val="32"/>
          <w:cs/>
        </w:rPr>
        <w:t xml:space="preserve">หลัง ห้องเรียน จำนวน </w:t>
      </w:r>
      <w:r w:rsidR="0084429C">
        <w:rPr>
          <w:rFonts w:ascii="TH SarabunPSK" w:hAnsi="TH SarabunPSK" w:cs="TH SarabunPSK" w:hint="cs"/>
          <w:sz w:val="32"/>
          <w:szCs w:val="32"/>
          <w:u w:val="dotted" w:color="FF0000"/>
          <w:cs/>
        </w:rPr>
        <w:t>๑๕</w:t>
      </w:r>
      <w:r w:rsidRPr="008B6148">
        <w:rPr>
          <w:rFonts w:ascii="TH SarabunPSK" w:hAnsi="TH SarabunPSK" w:cs="TH SarabunPSK"/>
          <w:sz w:val="32"/>
          <w:szCs w:val="32"/>
          <w:u w:val="dotted" w:color="FF0000"/>
          <w:cs/>
        </w:rPr>
        <w:t xml:space="preserve"> </w:t>
      </w:r>
      <w:r w:rsidRPr="008B6148">
        <w:rPr>
          <w:rFonts w:ascii="TH SarabunPSK" w:hAnsi="TH SarabunPSK" w:cs="TH SarabunPSK"/>
          <w:sz w:val="32"/>
          <w:szCs w:val="32"/>
          <w:cs/>
        </w:rPr>
        <w:t>ห้อง</w:t>
      </w:r>
      <w:r w:rsidRPr="008B6148">
        <w:rPr>
          <w:rFonts w:ascii="TH SarabunPSK" w:hAnsi="TH SarabunPSK" w:cs="TH SarabunPSK"/>
          <w:sz w:val="32"/>
          <w:szCs w:val="32"/>
        </w:rPr>
        <w:t xml:space="preserve"> </w:t>
      </w:r>
      <w:r w:rsidRPr="008B6148">
        <w:rPr>
          <w:rFonts w:ascii="TH SarabunPSK" w:hAnsi="TH SarabunPSK" w:cs="TH SarabunPSK"/>
          <w:sz w:val="32"/>
          <w:szCs w:val="32"/>
          <w:cs/>
        </w:rPr>
        <w:t xml:space="preserve">รวมความจุ </w:t>
      </w:r>
      <w:r w:rsidR="0084472F">
        <w:rPr>
          <w:rFonts w:ascii="TH SarabunPSK" w:hAnsi="TH SarabunPSK" w:cs="TH SarabunPSK" w:hint="cs"/>
          <w:sz w:val="32"/>
          <w:szCs w:val="32"/>
          <w:u w:val="dotted" w:color="FF0000"/>
          <w:cs/>
        </w:rPr>
        <w:t>๔๕๕</w:t>
      </w:r>
      <w:r w:rsidRPr="008B6148">
        <w:rPr>
          <w:rFonts w:ascii="TH SarabunPSK" w:hAnsi="TH SarabunPSK" w:cs="TH SarabunPSK"/>
          <w:sz w:val="32"/>
          <w:szCs w:val="32"/>
          <w:u w:val="dotted" w:color="FF0000"/>
          <w:cs/>
        </w:rPr>
        <w:t xml:space="preserve"> </w:t>
      </w:r>
      <w:r w:rsidRPr="008B6148">
        <w:rPr>
          <w:rFonts w:ascii="TH SarabunPSK" w:hAnsi="TH SarabunPSK" w:cs="TH SarabunPSK"/>
          <w:sz w:val="32"/>
          <w:szCs w:val="32"/>
          <w:cs/>
        </w:rPr>
        <w:t>คน ประกอบด้วย</w:t>
      </w:r>
    </w:p>
    <w:p w14:paraId="1E2D8063" w14:textId="77777777" w:rsidR="003703E8" w:rsidRDefault="003703E8" w:rsidP="001E39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03E8">
        <w:rPr>
          <w:rFonts w:ascii="TH SarabunPSK" w:hAnsi="TH SarabunPSK" w:cs="TH SarabunPSK"/>
          <w:sz w:val="32"/>
          <w:szCs w:val="32"/>
          <w:cs/>
        </w:rPr>
        <w:tab/>
      </w:r>
      <w:r w:rsidRPr="003703E8">
        <w:rPr>
          <w:rFonts w:ascii="TH SarabunPSK" w:hAnsi="TH SarabunPSK" w:cs="TH SarabunPSK"/>
          <w:sz w:val="32"/>
          <w:szCs w:val="32"/>
          <w:cs/>
        </w:rPr>
        <w:tab/>
      </w:r>
      <w:r w:rsidRPr="003703E8">
        <w:rPr>
          <w:rFonts w:ascii="TH SarabunPSK" w:hAnsi="TH SarabunPSK" w:cs="TH SarabunPSK"/>
          <w:sz w:val="32"/>
          <w:szCs w:val="32"/>
          <w:cs/>
        </w:rPr>
        <w:tab/>
      </w:r>
      <w:r w:rsidR="0084472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าคารเรียน ๑ </w:t>
      </w:r>
      <w:r w:rsidR="001E3936" w:rsidRPr="00A31594">
        <w:rPr>
          <w:rFonts w:ascii="TH SarabunPSK" w:hAnsi="TH SarabunPSK" w:cs="TH SarabunPSK"/>
          <w:sz w:val="32"/>
          <w:szCs w:val="32"/>
          <w:u w:val="single"/>
          <w:cs/>
        </w:rPr>
        <w:t>อาคารเรียน</w:t>
      </w:r>
      <w:r w:rsidR="0084472F">
        <w:rPr>
          <w:rFonts w:ascii="TH SarabunPSK" w:hAnsi="TH SarabunPSK" w:cs="TH SarabunPSK" w:hint="cs"/>
          <w:sz w:val="32"/>
          <w:szCs w:val="32"/>
          <w:u w:val="single"/>
          <w:cs/>
        </w:rPr>
        <w:t>คอนกรีตเสริมเหล็ก</w:t>
      </w:r>
      <w:r w:rsidR="001E3936" w:rsidRPr="00A3159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4472F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1E3936" w:rsidRPr="00A3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72F">
        <w:rPr>
          <w:rFonts w:ascii="TH SarabunPSK" w:hAnsi="TH SarabunPSK" w:cs="TH SarabunPSK" w:hint="cs"/>
          <w:sz w:val="32"/>
          <w:szCs w:val="32"/>
          <w:cs/>
        </w:rPr>
        <w:t xml:space="preserve">ชั้น ใช้เป็นห้องเรียน จำนวน ๑๕ ห้อง </w:t>
      </w:r>
    </w:p>
    <w:p w14:paraId="54BE78D2" w14:textId="694F3191" w:rsidR="001E3936" w:rsidRPr="00A31594" w:rsidRDefault="0084472F" w:rsidP="001E39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ความจุ ๔๕๕ คนรายละเอียดดังนี้</w:t>
      </w:r>
    </w:p>
    <w:p w14:paraId="027F1191" w14:textId="1BA4087F" w:rsidR="00012666" w:rsidRPr="00A31594" w:rsidRDefault="001E3936" w:rsidP="008442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ชั้นที่ ๑ </w:t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>-ห้องทำงาน</w:t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19F5B044" w14:textId="102C83CD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ประชุม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3A96BE06" w14:textId="415E8AF5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เก็บของ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3EBDE2B0" w14:textId="33804B6A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เรียน</w:t>
      </w:r>
      <w:r w:rsidR="00B278ED" w:rsidRPr="00A31594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ขนาด ๘</w:t>
      </w:r>
      <w:r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A31594">
        <w:rPr>
          <w:rFonts w:ascii="TH SarabunPSK" w:hAnsi="TH SarabunPSK" w:cs="TH SarabunPSK"/>
          <w:sz w:val="32"/>
          <w:szCs w:val="32"/>
        </w:rPr>
        <w:t xml:space="preserve">x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๘ เมตร 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19AE7DAA" w14:textId="08B2181F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เตรียมการปฏิบัติการ</w:t>
      </w:r>
      <w:r w:rsidR="006A45FD" w:rsidRPr="00A31594">
        <w:rPr>
          <w:rFonts w:ascii="TH SarabunPSK" w:hAnsi="TH SarabunPSK" w:cs="TH SarabunPSK"/>
          <w:sz w:val="32"/>
          <w:szCs w:val="32"/>
          <w:cs/>
        </w:rPr>
        <w:t>ทางวิทยาศาสตร์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7B398F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15AE4146" w14:textId="038CD148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ปฏิบัติการทางวิทยาศาสตร์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>๔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0E171421" w14:textId="12C6570E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การออกแบบและเทคโนโลยี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4CCB02FD" w14:textId="77777777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ระบบไฟ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36D14F42" w14:textId="77777777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ภารโรง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530D4BC8" w14:textId="77777777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ลิฟต์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ตัว</w:t>
      </w:r>
    </w:p>
    <w:p w14:paraId="5A3C7607" w14:textId="30C63384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ชาย (ส้วม ๑ ที่</w:t>
      </w:r>
      <w:r w:rsidRPr="00A31594">
        <w:rPr>
          <w:rFonts w:ascii="TH SarabunPSK" w:hAnsi="TH SarabunPSK" w:cs="TH SarabunPSK"/>
          <w:sz w:val="32"/>
          <w:szCs w:val="32"/>
          <w:lang w:val="es-ES"/>
        </w:rPr>
        <w:t>,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โถปัสสาวะ ๑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713F3596" w14:textId="33540BCB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หญิง (ส้วม ๑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7B398F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0A21855B" w14:textId="293C558A" w:rsidR="00012666" w:rsidRPr="00A31594" w:rsidRDefault="00012666" w:rsidP="0001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-ห้องสุขานักเรียนชาย (ส้วม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๑๐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A31594">
        <w:rPr>
          <w:rFonts w:ascii="TH SarabunPSK" w:hAnsi="TH SarabunPSK" w:cs="TH SarabunPSK"/>
          <w:sz w:val="32"/>
          <w:szCs w:val="32"/>
          <w:lang w:val="es-ES"/>
        </w:rPr>
        <w:t>,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โถปัสสาวะ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๑๐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๔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47488087" w14:textId="6F42BB14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นักเรียน</w:t>
      </w:r>
      <w:r w:rsidR="00012666" w:rsidRPr="00A31594">
        <w:rPr>
          <w:rFonts w:ascii="TH SarabunPSK" w:hAnsi="TH SarabunPSK" w:cs="TH SarabunPSK"/>
          <w:sz w:val="32"/>
          <w:szCs w:val="32"/>
          <w:cs/>
        </w:rPr>
        <w:t>หญิง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(ส้วม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๑๑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๔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6746ABF0" w14:textId="77777777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ผู้พิการ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10DCE843" w14:textId="73D170AA" w:rsidR="001E3936" w:rsidRPr="00A31594" w:rsidRDefault="001E3936" w:rsidP="008442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ชั้นที่ ๒ -ห้องเรียน</w:t>
      </w:r>
      <w:r w:rsidR="00B278ED" w:rsidRPr="00A31594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ขนาด ๘</w:t>
      </w:r>
      <w:r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A31594">
        <w:rPr>
          <w:rFonts w:ascii="TH SarabunPSK" w:hAnsi="TH SarabunPSK" w:cs="TH SarabunPSK"/>
          <w:sz w:val="32"/>
          <w:szCs w:val="32"/>
        </w:rPr>
        <w:t xml:space="preserve">x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๘ เมตร </w:t>
      </w:r>
      <w:r w:rsidR="00FB73B5" w:rsidRPr="00A31594">
        <w:rPr>
          <w:rFonts w:ascii="TH SarabunPSK" w:hAnsi="TH SarabunPSK" w:cs="TH SarabunPSK"/>
          <w:sz w:val="32"/>
          <w:szCs w:val="32"/>
          <w:cs/>
        </w:rPr>
        <w:tab/>
      </w:r>
      <w:r w:rsidR="00FB73B5"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13630C" w:rsidRPr="00A31594">
        <w:rPr>
          <w:rFonts w:ascii="TH SarabunPSK" w:hAnsi="TH SarabunPSK" w:cs="TH SarabunPSK"/>
          <w:sz w:val="32"/>
          <w:szCs w:val="32"/>
          <w:cs/>
        </w:rPr>
        <w:t>๖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50480826" w14:textId="0061D335" w:rsidR="00B278ED" w:rsidRPr="00A31594" w:rsidRDefault="00B278ED" w:rsidP="00B278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เรียนระดับมัธยมศึกษา ขนาด ๘</w:t>
      </w:r>
      <w:r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A31594">
        <w:rPr>
          <w:rFonts w:ascii="TH SarabunPSK" w:hAnsi="TH SarabunPSK" w:cs="TH SarabunPSK"/>
          <w:sz w:val="32"/>
          <w:szCs w:val="32"/>
        </w:rPr>
        <w:t xml:space="preserve">x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๘ เมตร 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13630C" w:rsidRPr="00A31594">
        <w:rPr>
          <w:rFonts w:ascii="TH SarabunPSK" w:hAnsi="TH SarabunPSK" w:cs="TH SarabunPSK"/>
          <w:sz w:val="32"/>
          <w:szCs w:val="32"/>
          <w:cs/>
        </w:rPr>
        <w:t>๖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700D1C07" w14:textId="77777777" w:rsidR="00A06951" w:rsidRPr="00A31594" w:rsidRDefault="00A06951" w:rsidP="00A06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เก็บของ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05C6F975" w14:textId="4D3472A6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พักครู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055D1CA5" w14:textId="0F7CEF5D" w:rsidR="00A06951" w:rsidRPr="00A31594" w:rsidRDefault="00A06951" w:rsidP="00A06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s-ES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ภารโรง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0D9CCA23" w14:textId="139EB53B" w:rsidR="00A06951" w:rsidRPr="00A31594" w:rsidRDefault="00A06951" w:rsidP="00A06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ชาย (ส้วม ๑ ที่</w:t>
      </w:r>
      <w:r w:rsidRPr="00A31594">
        <w:rPr>
          <w:rFonts w:ascii="TH SarabunPSK" w:hAnsi="TH SarabunPSK" w:cs="TH SarabunPSK"/>
          <w:sz w:val="32"/>
          <w:szCs w:val="32"/>
          <w:lang w:val="es-ES"/>
        </w:rPr>
        <w:t xml:space="preserve">, </w:t>
      </w:r>
      <w:r w:rsidRPr="00A31594">
        <w:rPr>
          <w:rFonts w:ascii="TH SarabunPSK" w:hAnsi="TH SarabunPSK" w:cs="TH SarabunPSK"/>
          <w:sz w:val="32"/>
          <w:szCs w:val="32"/>
          <w:cs/>
        </w:rPr>
        <w:t>โถปัสสาวะ ๑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20109217" w14:textId="6EC11BD9" w:rsidR="00A06951" w:rsidRPr="00A31594" w:rsidRDefault="00A06951" w:rsidP="00A06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หญิง (ส้วม ๑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1D6FCE">
        <w:rPr>
          <w:rFonts w:ascii="TH SarabunPSK" w:hAnsi="TH SarabunPSK" w:cs="TH SarabunPSK"/>
          <w:sz w:val="32"/>
          <w:szCs w:val="32"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63BB55F8" w14:textId="68AFF7F1" w:rsidR="00A06951" w:rsidRPr="00A31594" w:rsidRDefault="00A06951" w:rsidP="00A069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-ห้องสุขานักเรียนชาย (ส้วม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๘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A31594">
        <w:rPr>
          <w:rFonts w:ascii="TH SarabunPSK" w:hAnsi="TH SarabunPSK" w:cs="TH SarabunPSK"/>
          <w:sz w:val="32"/>
          <w:szCs w:val="32"/>
          <w:lang w:val="es-ES"/>
        </w:rPr>
        <w:t xml:space="preserve">,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โถปัสสาวะ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๘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26F02B04" w14:textId="280FA61E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นักเรียน</w:t>
      </w:r>
      <w:r w:rsidR="00A06951" w:rsidRPr="00A31594">
        <w:rPr>
          <w:rFonts w:ascii="TH SarabunPSK" w:hAnsi="TH SarabunPSK" w:cs="TH SarabunPSK"/>
          <w:sz w:val="32"/>
          <w:szCs w:val="32"/>
          <w:cs/>
        </w:rPr>
        <w:t>หญิง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(ส้วม </w:t>
      </w:r>
      <w:r w:rsidR="00D31D47" w:rsidRPr="00A31594">
        <w:rPr>
          <w:rFonts w:ascii="TH SarabunPSK" w:hAnsi="TH SarabunPSK" w:cs="TH SarabunPSK"/>
          <w:sz w:val="32"/>
          <w:szCs w:val="32"/>
          <w:cs/>
        </w:rPr>
        <w:t>๑๐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601C5571" w14:textId="3ECA9BF9" w:rsidR="001E3936" w:rsidRPr="00A31594" w:rsidRDefault="001E3936" w:rsidP="001E39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-ห้องสุขาผู้พิการ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="00A06951" w:rsidRPr="00A31594">
        <w:rPr>
          <w:rFonts w:ascii="TH SarabunPSK" w:hAnsi="TH SarabunPSK" w:cs="TH SarabunPSK"/>
          <w:sz w:val="32"/>
          <w:szCs w:val="32"/>
          <w:cs/>
        </w:rPr>
        <w:t>(ส้วม ๑ ที่)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31594">
        <w:rPr>
          <w:rFonts w:ascii="TH SarabunPSK" w:hAnsi="TH SarabunPSK" w:cs="TH SarabunPSK"/>
          <w:sz w:val="32"/>
          <w:szCs w:val="32"/>
          <w:cs/>
        </w:rPr>
        <w:tab/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ห้อง</w:t>
      </w:r>
    </w:p>
    <w:p w14:paraId="7AF26C6F" w14:textId="737544D5" w:rsidR="00507958" w:rsidRPr="00A31594" w:rsidRDefault="0019049E" w:rsidP="0050795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081E4" wp14:editId="17B1C3BA">
                <wp:simplePos x="0" y="0"/>
                <wp:positionH relativeFrom="margin">
                  <wp:align>left</wp:align>
                </wp:positionH>
                <wp:positionV relativeFrom="paragraph">
                  <wp:posOffset>15064</wp:posOffset>
                </wp:positionV>
                <wp:extent cx="1771650" cy="1590675"/>
                <wp:effectExtent l="0" t="0" r="19050" b="28575"/>
                <wp:wrapNone/>
                <wp:docPr id="215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05000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7479FA8C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081E4" id="_x0000_s1035" style="position:absolute;left:0;text-align:left;margin-left:0;margin-top:1.2pt;width:139.5pt;height:125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" filled="f" strokecolor="#4472c4 [3204]" strokeweight=".5pt">
                <v:textbox>
                  <w:txbxContent>
                    <w:p w14:paraId="4C305000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7479FA8C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5244B6" w14:textId="07199A97" w:rsidR="001E3936" w:rsidRPr="00A31594" w:rsidRDefault="00507958" w:rsidP="0050795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lastRenderedPageBreak/>
        <w:t>(๒.๓)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 xml:space="preserve">อาคารประกอบ จำนวน </w:t>
      </w:r>
      <w:r w:rsidR="007B398F">
        <w:rPr>
          <w:rFonts w:ascii="TH SarabunPSK" w:hAnsi="TH SarabunPSK" w:cs="TH SarabunPSK"/>
          <w:sz w:val="32"/>
          <w:szCs w:val="32"/>
        </w:rPr>
        <w:t>...........</w:t>
      </w:r>
      <w:r w:rsidRPr="00A31594">
        <w:rPr>
          <w:rFonts w:ascii="TH SarabunPSK" w:hAnsi="TH SarabunPSK" w:cs="TH SarabunPSK"/>
          <w:sz w:val="32"/>
          <w:szCs w:val="32"/>
          <w:cs/>
        </w:rPr>
        <w:t>หลัง ประกอบด้วย</w:t>
      </w:r>
      <w:r w:rsidR="00844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72F" w:rsidRPr="003703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ถ้ามีให้ใส่มา)</w:t>
      </w:r>
    </w:p>
    <w:p w14:paraId="6EC7AC73" w14:textId="77777777" w:rsidR="00507958" w:rsidRPr="00A31594" w:rsidRDefault="00507958" w:rsidP="001E39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EBF9859" w14:textId="44FF7F58" w:rsidR="00A079F9" w:rsidRPr="00A31594" w:rsidRDefault="006608E9" w:rsidP="00A079F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ครื่องมืออุปกรณ์ต่าง</w:t>
      </w:r>
      <w:r w:rsidR="00863F8D"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Pr="00A3159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00AE2" w:rsidRPr="00A31594">
        <w:rPr>
          <w:rFonts w:ascii="TH SarabunPSK" w:hAnsi="TH SarabunPSK" w:cs="TH SarabunPSK"/>
          <w:sz w:val="32"/>
          <w:szCs w:val="32"/>
          <w:cs/>
        </w:rPr>
        <w:t>มี</w:t>
      </w:r>
      <w:r w:rsidR="00226F80" w:rsidRPr="00A3159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A31594">
        <w:rPr>
          <w:rFonts w:ascii="TH SarabunPSK" w:hAnsi="TH SarabunPSK" w:cs="TH SarabunPSK"/>
          <w:sz w:val="32"/>
          <w:szCs w:val="32"/>
          <w:cs/>
        </w:rPr>
        <w:t>ตาม</w:t>
      </w:r>
      <w:r w:rsidR="00D8361D" w:rsidRPr="00A31594">
        <w:rPr>
          <w:rFonts w:ascii="TH SarabunPSK" w:hAnsi="TH SarabunPSK" w:cs="TH SarabunPSK"/>
          <w:sz w:val="32"/>
          <w:szCs w:val="32"/>
          <w:cs/>
        </w:rPr>
        <w:t>เอกสาร</w:t>
      </w:r>
      <w:r w:rsidR="004C2B39" w:rsidRPr="00A31594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4C2B39"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="00F554F4" w:rsidRPr="00A31594">
        <w:rPr>
          <w:rFonts w:ascii="TH SarabunPSK" w:hAnsi="TH SarabunPSK" w:cs="TH SarabunPSK"/>
          <w:sz w:val="32"/>
          <w:szCs w:val="32"/>
          <w:cs/>
        </w:rPr>
        <w:t>๒</w:t>
      </w:r>
      <w:r w:rsidR="004C2B39"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Pr="00A31594">
        <w:rPr>
          <w:rFonts w:ascii="TH SarabunPSK" w:hAnsi="TH SarabunPSK" w:cs="TH SarabunPSK"/>
          <w:sz w:val="32"/>
          <w:szCs w:val="32"/>
          <w:cs/>
        </w:rPr>
        <w:t>แนบท้ายตราสารจัดตั้ง</w:t>
      </w:r>
      <w:r w:rsidR="00662E9A" w:rsidRPr="00A3159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079F9" w:rsidRPr="00A31594">
        <w:rPr>
          <w:rFonts w:ascii="TH SarabunPSK" w:hAnsi="TH SarabunPSK" w:cs="TH SarabunPSK"/>
          <w:sz w:val="32"/>
          <w:szCs w:val="32"/>
        </w:rPr>
        <w:t xml:space="preserve"> </w:t>
      </w:r>
    </w:p>
    <w:p w14:paraId="18C52159" w14:textId="77777777" w:rsidR="00CB1242" w:rsidRPr="00A31594" w:rsidRDefault="00CB1242" w:rsidP="00CB1242">
      <w:pPr>
        <w:pStyle w:val="ListParagraph"/>
        <w:spacing w:after="0" w:line="240" w:lineRule="auto"/>
        <w:ind w:left="1800"/>
        <w:rPr>
          <w:rFonts w:ascii="TH SarabunPSK" w:hAnsi="TH SarabunPSK" w:cs="TH SarabunPSK"/>
          <w:strike/>
          <w:color w:val="FF0000"/>
          <w:sz w:val="32"/>
          <w:szCs w:val="32"/>
          <w:lang w:val="es-ES"/>
        </w:rPr>
      </w:pPr>
    </w:p>
    <w:p w14:paraId="2FFDE816" w14:textId="20AD41B2" w:rsidR="00F53F3B" w:rsidRPr="00A31594" w:rsidRDefault="00F53F3B" w:rsidP="00321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74294" w:rsidRPr="00A31594">
        <w:rPr>
          <w:rFonts w:ascii="TH SarabunPSK" w:hAnsi="TH SarabunPSK" w:cs="TH SarabunPSK"/>
          <w:sz w:val="32"/>
          <w:szCs w:val="32"/>
          <w:cs/>
        </w:rPr>
        <w:t>๗</w:t>
      </w:r>
      <w:r w:rsidRPr="00A31594">
        <w:rPr>
          <w:rFonts w:ascii="TH SarabunPSK" w:hAnsi="TH SarabunPSK" w:cs="TH SarabunPSK"/>
          <w:sz w:val="32"/>
          <w:szCs w:val="32"/>
          <w:cs/>
        </w:rPr>
        <w:tab/>
        <w:t>โรงเรียนอาจได้มาซึ่งทรัพย์สินดังต่อไปนี้</w:t>
      </w:r>
    </w:p>
    <w:p w14:paraId="33E97756" w14:textId="021FC903" w:rsidR="00574294" w:rsidRPr="00A31594" w:rsidRDefault="00F53F3B" w:rsidP="00F53F3B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งินค่าธรรมเนียมการศึกษาและค่าธรรมเนียมอื่น</w:t>
      </w:r>
    </w:p>
    <w:p w14:paraId="186F3370" w14:textId="74089FD8" w:rsidR="008E0871" w:rsidRPr="00A31594" w:rsidRDefault="008E0871" w:rsidP="00F53F3B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งินหรือทรัพย์สินที่มีผู้บริจาคให้แก่โรงเรียน</w:t>
      </w:r>
    </w:p>
    <w:p w14:paraId="09E91E9A" w14:textId="41D9D055" w:rsidR="008E0871" w:rsidRPr="00A31594" w:rsidRDefault="008E0871" w:rsidP="00F53F3B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ดอกผลที่เกิดจากทรัพย์สินของโรงเรียน</w:t>
      </w:r>
    </w:p>
    <w:p w14:paraId="1AA33379" w14:textId="77777777" w:rsidR="007567B4" w:rsidRPr="00A31594" w:rsidRDefault="00321F7A" w:rsidP="000530CF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งิน</w:t>
      </w:r>
      <w:r w:rsidR="00F53F3B" w:rsidRPr="00A31594">
        <w:rPr>
          <w:rFonts w:ascii="TH SarabunPSK" w:hAnsi="TH SarabunPSK" w:cs="TH SarabunPSK"/>
          <w:sz w:val="32"/>
          <w:szCs w:val="32"/>
          <w:cs/>
        </w:rPr>
        <w:t>จากการบริการต่าง</w:t>
      </w:r>
      <w:r w:rsidR="00863F8D" w:rsidRPr="00A31594">
        <w:rPr>
          <w:rFonts w:ascii="TH SarabunPSK" w:hAnsi="TH SarabunPSK" w:cs="TH SarabunPSK"/>
          <w:sz w:val="32"/>
          <w:szCs w:val="32"/>
        </w:rPr>
        <w:t xml:space="preserve"> </w:t>
      </w:r>
      <w:r w:rsidR="00F53F3B" w:rsidRPr="00A31594">
        <w:rPr>
          <w:rFonts w:ascii="TH SarabunPSK" w:hAnsi="TH SarabunPSK" w:cs="TH SarabunPSK"/>
          <w:sz w:val="32"/>
          <w:szCs w:val="32"/>
          <w:cs/>
        </w:rPr>
        <w:t xml:space="preserve">ๆ ของโรงเรียน เช่น </w:t>
      </w:r>
      <w:r w:rsidR="000530CF" w:rsidRPr="00A31594">
        <w:rPr>
          <w:rFonts w:ascii="TH SarabunPSK" w:hAnsi="TH SarabunPSK" w:cs="TH SarabunPSK"/>
          <w:sz w:val="32"/>
          <w:szCs w:val="32"/>
          <w:cs/>
        </w:rPr>
        <w:t>การขายอาหาร</w:t>
      </w:r>
      <w:r w:rsidR="003C7D2C" w:rsidRPr="00A31594">
        <w:rPr>
          <w:rFonts w:ascii="TH SarabunPSK" w:hAnsi="TH SarabunPSK" w:cs="TH SarabunPSK"/>
          <w:sz w:val="32"/>
          <w:szCs w:val="32"/>
          <w:cs/>
        </w:rPr>
        <w:t>และเครื่องดื่ม</w:t>
      </w:r>
      <w:r w:rsidR="000530CF" w:rsidRPr="00A3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F3B" w:rsidRPr="00A31594">
        <w:rPr>
          <w:rFonts w:ascii="TH SarabunPSK" w:hAnsi="TH SarabunPSK" w:cs="TH SarabunPSK"/>
          <w:sz w:val="32"/>
          <w:szCs w:val="32"/>
          <w:cs/>
        </w:rPr>
        <w:t>ค่ารถโรงเรียน</w:t>
      </w:r>
      <w:r w:rsidR="000530CF" w:rsidRPr="00A3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9E7" w:rsidRPr="00A3159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372C69F" w14:textId="5878C765" w:rsidR="00574294" w:rsidRPr="00A31594" w:rsidRDefault="000530CF" w:rsidP="007567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ค่าขายเสื้อผ้า เครื่องใช้สำหรับนักเรียน การขายสิ่งพิมพ์ สื่อประกอบการเรียนการสอน</w:t>
      </w:r>
      <w:r w:rsidR="007567B4" w:rsidRPr="00A31594">
        <w:rPr>
          <w:rFonts w:ascii="TH SarabunPSK" w:hAnsi="TH SarabunPSK" w:cs="TH SarabunPSK"/>
          <w:sz w:val="32"/>
          <w:szCs w:val="32"/>
        </w:rPr>
        <w:t xml:space="preserve">  </w:t>
      </w:r>
      <w:r w:rsidRPr="00A31594">
        <w:rPr>
          <w:rFonts w:ascii="TH SarabunPSK" w:hAnsi="TH SarabunPSK" w:cs="TH SarabunPSK"/>
          <w:sz w:val="32"/>
          <w:szCs w:val="32"/>
          <w:cs/>
        </w:rPr>
        <w:t>การบริการด้านคอมพิวเตอร์ สหกรณ์ เป็นต้น</w:t>
      </w:r>
    </w:p>
    <w:p w14:paraId="159D419A" w14:textId="77E5D7EC" w:rsidR="00574294" w:rsidRPr="00A31594" w:rsidRDefault="00F53F3B" w:rsidP="00F53F3B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รายได้จากการจัดงาน</w:t>
      </w:r>
      <w:r w:rsidR="000530CF" w:rsidRPr="00A31594">
        <w:rPr>
          <w:rFonts w:ascii="TH SarabunPSK" w:hAnsi="TH SarabunPSK" w:cs="TH SarabunPSK"/>
          <w:sz w:val="32"/>
          <w:szCs w:val="32"/>
          <w:cs/>
        </w:rPr>
        <w:t>อื่น</w:t>
      </w:r>
    </w:p>
    <w:p w14:paraId="403354FA" w14:textId="1C70993A" w:rsidR="00574294" w:rsidRPr="00A31594" w:rsidRDefault="000530CF" w:rsidP="00F53F3B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เงินที่ได้จากการบริการที่เกี่ยวเนื่องจากผู้ปกครอง ครู และบุคลากรในโรงเรียน</w:t>
      </w:r>
    </w:p>
    <w:p w14:paraId="604555D4" w14:textId="77777777" w:rsidR="00E175C6" w:rsidRPr="00A31594" w:rsidRDefault="008E23EE" w:rsidP="00E175C6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>รายได้เนื่องจากการขายผลผลิตของโรงเรียน</w:t>
      </w:r>
    </w:p>
    <w:p w14:paraId="779B27B1" w14:textId="235E85D8" w:rsidR="007C719E" w:rsidRPr="00A31594" w:rsidRDefault="008E23EE" w:rsidP="007567B4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1594">
        <w:rPr>
          <w:rFonts w:ascii="TH SarabunPSK" w:hAnsi="TH SarabunPSK" w:cs="TH SarabunPSK"/>
          <w:sz w:val="32"/>
          <w:szCs w:val="32"/>
          <w:cs/>
        </w:rPr>
        <w:t xml:space="preserve">รายได้ที่เกิดจากการบริหารทรัพย์สินของโรงเรียน </w:t>
      </w:r>
      <w:r w:rsidR="00F53F3B" w:rsidRPr="00A31594">
        <w:rPr>
          <w:rFonts w:ascii="TH SarabunPSK" w:hAnsi="TH SarabunPSK" w:cs="TH SarabunPSK"/>
          <w:sz w:val="32"/>
          <w:szCs w:val="32"/>
          <w:cs/>
        </w:rPr>
        <w:t>เงินหรือทรัพย์สินที่มีผู้บริจาคให้แก่โรงเรียน</w:t>
      </w:r>
    </w:p>
    <w:p w14:paraId="40F6909D" w14:textId="77777777" w:rsidR="00DF1A5F" w:rsidRPr="00A31594" w:rsidRDefault="00DF1A5F" w:rsidP="00F53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37EC9" w14:textId="0C7AB1CF" w:rsidR="00F53F3B" w:rsidRPr="00A31594" w:rsidRDefault="00F53F3B" w:rsidP="00F53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BD3D61" w:rsidRPr="00A315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14:paraId="70E3A9BA" w14:textId="16B1218F" w:rsidR="00F53F3B" w:rsidRDefault="00F53F3B" w:rsidP="00F53F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โรงเรียน</w:t>
      </w:r>
    </w:p>
    <w:p w14:paraId="016C546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๘  คณะกรรมการบริหารโรงเรียน ประกอบด้วย ผู้รับใบอนุญาต ผู้จัดการ ผู้อำนวยการ ผู้แทน</w:t>
      </w:r>
    </w:p>
    <w:p w14:paraId="33EE6DCD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ผู้ปกครองนักเรียนที่กำลังศึกษาอยู่ ผู้แทนครูในโรงเรียน และผู้ทรงคุณวุฒิ จำนวนไม่เกิน ๓ คน รวมกันแล้ว</w:t>
      </w:r>
    </w:p>
    <w:p w14:paraId="5CF71369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ไม่เกิน ๘ คน ในกรณีผู้รับใบอนุญาตเป็นบุคคลเดียวกันกับผู้จัดการหรือผู้อำนวยการ ให้แต่งตั้งกรรมการ</w:t>
      </w:r>
    </w:p>
    <w:p w14:paraId="24612D56" w14:textId="0DB0827F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ผู้ทรงคุณวุฒิเพิ่มขึ้นหนึ่งหรือสองคนแล้วแต่กรณี</w:t>
      </w:r>
    </w:p>
    <w:p w14:paraId="213E60EE" w14:textId="37630040" w:rsidR="00331E70" w:rsidRDefault="00331E70" w:rsidP="00331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D5A29" w14:textId="71582B3F" w:rsidR="0071167E" w:rsidRDefault="0071167E" w:rsidP="00331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71C13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1F6CE603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สรรหากรรมการ การเลิกประธานกรรมการ</w:t>
      </w:r>
    </w:p>
    <w:p w14:paraId="2FC0C427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วาระการดำรงตำแหน่งการพ้นจากตำแหน่ง</w:t>
      </w:r>
    </w:p>
    <w:p w14:paraId="1131D573" w14:textId="2A697235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668FB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๙  กำหนดตัวบุคคลที่จะเป็นประธานคณะกรรมการบริหารโรงเรียน โดยให้ผู้รับใบอนุญาต</w:t>
      </w:r>
    </w:p>
    <w:p w14:paraId="1F86349C" w14:textId="74DE856E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ECA73F" wp14:editId="11887101">
                <wp:simplePos x="0" y="0"/>
                <wp:positionH relativeFrom="margin">
                  <wp:posOffset>314894</wp:posOffset>
                </wp:positionH>
                <wp:positionV relativeFrom="paragraph">
                  <wp:posOffset>25444</wp:posOffset>
                </wp:positionV>
                <wp:extent cx="1771650" cy="1590675"/>
                <wp:effectExtent l="0" t="0" r="19050" b="28575"/>
                <wp:wrapNone/>
                <wp:docPr id="216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0590B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2AE4DC08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CA73F" id="_x0000_s1036" style="position:absolute;margin-left:24.8pt;margin-top:2pt;width:139.5pt;height:1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" filled="f" strokecolor="#4472c4 [3204]" strokeweight=".5pt">
                <v:textbox>
                  <w:txbxContent>
                    <w:p w14:paraId="6480590B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2AE4DC08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>เป็นประธานกรรมการบริหารโรงเรียน</w:t>
      </w:r>
    </w:p>
    <w:p w14:paraId="7A9D0CD3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๑๐  กรรมการบริหารโรงเรียนต้องมีคุณสมบัติ ดังนี้</w:t>
      </w:r>
    </w:p>
    <w:p w14:paraId="7601F7C8" w14:textId="4BE185B1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มีอายุไม่ต่ำกว่า  ๒๕  ปีบริบูรณ์</w:t>
      </w:r>
    </w:p>
    <w:p w14:paraId="448B9AAF" w14:textId="3A01C176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มีความรู้และประสบการณ์เหมาะสมกับกิจการของโรงเรียน</w:t>
      </w:r>
    </w:p>
    <w:p w14:paraId="3AB9FC1F" w14:textId="3487A12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เป็นที่ยอมรับของสังคม</w:t>
      </w:r>
    </w:p>
    <w:p w14:paraId="0C0A1538" w14:textId="37695531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ไม่เป็นบุคคลล้มละลาย  คนไร้ความสามารถ  หรือคนเสมือนไร้ความสามารถ</w:t>
      </w:r>
    </w:p>
    <w:p w14:paraId="79DCC4A8" w14:textId="1072266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ไม่เคยได้รับโทษจำคุกโดยคำพิพากษาถึงที่สุดให้จำคุก  เว้นแต่เป็นโทษสำหรับ</w:t>
      </w:r>
    </w:p>
    <w:p w14:paraId="25714D8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ความผิดที่ได้กระทำโดยประมาทหรือความผิดลหุโทษ</w:t>
      </w:r>
    </w:p>
    <w:p w14:paraId="06B80E7C" w14:textId="60B6FC1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มีความตั้งใจเพื่อพัฒนากิจการของโรงเรียนและสามารถอุทิศเวลาในการบริหารโรงเรียน</w:t>
      </w:r>
    </w:p>
    <w:p w14:paraId="54C0DE7B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๑  วิธีการสรรหากรรมการบริหารโรงเรียนให้ดำเนินการโดยให้ผู้รับใบอนุญาตแต่งตั้ง</w:t>
      </w:r>
    </w:p>
    <w:p w14:paraId="0624048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คณะกรรมการสรรหาคณะหนึ่ง  จำนวน ๕ คน  เพื่อทำหน้าที่สรรหาผู้ที่มีความรู้ความสามารถเป็น</w:t>
      </w:r>
    </w:p>
    <w:p w14:paraId="2ECF7655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คณะกรรมการการบริหารที่มาจากผู้แทนครู ผู้แทนผู้ปกครอง และผู้แทนผู้ทรงคุณวุฒิ จำนวน ๓ เท่า</w:t>
      </w:r>
    </w:p>
    <w:p w14:paraId="67FB5DF0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เพื่อเสนอให้ผู้รับใบอนุญาตเลือกตามจำนวนที่กำหนดไว้ในข้อ ๘</w:t>
      </w:r>
    </w:p>
    <w:p w14:paraId="314FAFD5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๒  กรรมการบริหารที่มิใช่กรรมการโดยตำแหน่งให้มีวาระการดำรงตำแหน่งคราวละ ๓ ปี และ</w:t>
      </w:r>
    </w:p>
    <w:p w14:paraId="59194A94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คณะกรรมการบริหารที่พ้นจากตำแหน่งตามวาระอาจได้รับการแต่งตั้งได้อีก แต่ต้องไม่เกินสองวาระติดต่อกัน</w:t>
      </w:r>
    </w:p>
    <w:p w14:paraId="3A4F058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๓  กรรมการบริหารของโรงเรียนพ้นจากตำแหน่งเมื่อ</w:t>
      </w:r>
    </w:p>
    <w:p w14:paraId="0494E0BF" w14:textId="1F5D7469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ตาย</w:t>
      </w:r>
    </w:p>
    <w:p w14:paraId="5E7EAFCA" w14:textId="6E6E418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ลาออก</w:t>
      </w:r>
    </w:p>
    <w:p w14:paraId="3D2ABF43" w14:textId="58650566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67E">
        <w:rPr>
          <w:rFonts w:ascii="TH SarabunPSK" w:hAnsi="TH SarabunPSK" w:cs="TH SarabunPSK"/>
          <w:sz w:val="32"/>
          <w:szCs w:val="32"/>
          <w:cs/>
        </w:rPr>
        <w:t>คณะกรรมการบริหาร ๒ ใน ๓ ของที่ประชุมให้ออกเพราะบกพร่องต่อหน้าที่มีความ</w:t>
      </w:r>
    </w:p>
    <w:p w14:paraId="2BF82FE1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ประพฤติเสื่อมเสียหรือกระทำการให้เกิดความเสียหายแก่การดำเนินกิจการโรงเรียน</w:t>
      </w:r>
    </w:p>
    <w:p w14:paraId="6B51899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(๔) ขาดคุณสมบัติตามข้อ ๑๐</w:t>
      </w:r>
    </w:p>
    <w:p w14:paraId="3218C1FF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(๕) ขาดคุณสมบัติของการเป็นกรรมการประเภทนั้น</w:t>
      </w:r>
    </w:p>
    <w:p w14:paraId="7AD7209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๔  ในกรณีที่กรรมการบริหารซึ่งมิใช่กรรมการโดยตำแหน่งพ้นจากตำแหน่งก่อนวาระให้ผู้ที่ได้รับ</w:t>
      </w:r>
    </w:p>
    <w:p w14:paraId="2A0A093D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การแต่งตั้งแทนตำแหน่งที่ว่างลง ดำรงตำแหน่งเท่ากับวาระที่เหลืออยู่ของกรรมการซึ่งตนแทน</w:t>
      </w:r>
    </w:p>
    <w:p w14:paraId="5E112E9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เมื่อครบกำหนดตามวาระในวรรคหนึ่ง  หากยังไม่มีการแต่งตั้งคณะกรรมการบริหารคณะใหม่</w:t>
      </w:r>
    </w:p>
    <w:p w14:paraId="54364BD9" w14:textId="6A09BB7E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ขึ้นมาให้คณะกรรมการบริหารที่พ้นจากตำแหน่งอยู่ดำเนินงานต่อไปจนกว่าคณะกรรมการที่ได้รับการ</w:t>
      </w:r>
    </w:p>
    <w:p w14:paraId="4208A59D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แต่งตั้งขึ้นใหม่เข้ารับหน้าที่</w:t>
      </w:r>
    </w:p>
    <w:p w14:paraId="60C65372" w14:textId="30EB491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C2D55" w14:textId="5627284C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3DE3E574" w14:textId="442EAFEC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และลงมติ</w:t>
      </w:r>
    </w:p>
    <w:p w14:paraId="6AE6693B" w14:textId="65CF0231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B2FCBC" wp14:editId="4DB0D855">
                <wp:simplePos x="0" y="0"/>
                <wp:positionH relativeFrom="margin">
                  <wp:posOffset>77755</wp:posOffset>
                </wp:positionH>
                <wp:positionV relativeFrom="paragraph">
                  <wp:posOffset>24852</wp:posOffset>
                </wp:positionV>
                <wp:extent cx="1771650" cy="1590675"/>
                <wp:effectExtent l="0" t="0" r="19050" b="28575"/>
                <wp:wrapNone/>
                <wp:docPr id="218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13AC6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6BE892BF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2FCBC" id="_x0000_s1037" style="position:absolute;margin-left:6.1pt;margin-top:1.95pt;width:139.5pt;height:1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" filled="f" strokecolor="#4472c4 [3204]" strokeweight=".5pt">
                <v:textbox>
                  <w:txbxContent>
                    <w:p w14:paraId="2D713AC6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6BE892BF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5FF153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lastRenderedPageBreak/>
        <w:tab/>
        <w:t>ข้อ ๑๕  คณะกรรมการบริหารโรงเรียนต้องจัดให้มีการประชุมอย่างน้อยภาคเรียนละ ๑ ครั้ง</w:t>
      </w:r>
    </w:p>
    <w:p w14:paraId="0FB9BE6B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๖  ประธานคณะกรรมการบริหารโรงเรียนมีหน้าที่ต้องจัดให้มีการดำเนินการประชุม  โดยการ</w:t>
      </w:r>
    </w:p>
    <w:p w14:paraId="63CACA5D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ประชุมต้องมีกรรมการร่วมประชุมไม่น้อยกว่ากึ่งหนึ่งของกรรมการทั้งหมดจึงจะเป็นองค์ประชุม</w:t>
      </w:r>
    </w:p>
    <w:p w14:paraId="75C2342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๗  ให้ประธานคณะกรรมการบริหารเป็นประธานในที่ประชุม ถ้าประธานคณะกรรมการ</w:t>
      </w:r>
    </w:p>
    <w:p w14:paraId="36581C0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ไม่มาประชุมหรือไม่อาจปฎิบัติหน้าที่ได้ ให้กรรมการที่มาประชุมเลือกกรรมการคนหนึ่งทำหน้าที่ประธาน</w:t>
      </w:r>
    </w:p>
    <w:p w14:paraId="6D39150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ในที่ประชุม</w:t>
      </w:r>
    </w:p>
    <w:p w14:paraId="41E8CCD7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๘  การวินิจฉัยชี้ขาดของที่ประชุมให้ถือเสียงข้างมาก กรรมการคนหนึ่งให้มีเสียงในการ</w:t>
      </w:r>
    </w:p>
    <w:p w14:paraId="1B07348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ลงคะแนนหนึ่งเสียง ถ้าคะแนนเสียงเท่ากันให้ประธานในที่ประชุมออกเสียงเพิ่มขึ้นอีกหนึ่งเสียงเป็นเสียงชี้ขาด</w:t>
      </w:r>
    </w:p>
    <w:p w14:paraId="7E776334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๑๙  การประชุมเพื่อลงมติพิเศษให้กระทำโดยมีกรรมการบริหารโรงเรียนเข้าประชุมไม่น้อยกว่า</w:t>
      </w:r>
    </w:p>
    <w:p w14:paraId="4525B043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๒ ใน ๓ ของจำนวนกรรมการทั้งหมด และมีมติด้วยคะแนนเสียงไม่น้อยกว่า ๒ ใน ๓ ของจำนวนกรรมการ</w:t>
      </w:r>
    </w:p>
    <w:p w14:paraId="51E7C33F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ที่เข้าประชุม</w:t>
      </w:r>
    </w:p>
    <w:p w14:paraId="26A89FB4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382AD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57B8E8DC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ผู้บริหารโรงเรียน</w:t>
      </w:r>
    </w:p>
    <w:p w14:paraId="6BCA1AB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07DD5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๒๐  ให้ผู้รับใบอนุญาตเป็นผู้แทนของโรงเรียนในการทำนิติกรรมกับบุคลภายนอกโดยลงลายมือชื่อ</w:t>
      </w:r>
    </w:p>
    <w:p w14:paraId="4D981EA2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และประทับตราของโรงเรียน</w:t>
      </w:r>
    </w:p>
    <w:p w14:paraId="5FDC06E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๒๑  ผู้จัดการมีหน้าที่เป็นผู้ดูแลรับผิดชอบเกี่ยวกับการเงิน งบประมาณ การบริหารงานทั่วไป</w:t>
      </w:r>
    </w:p>
    <w:p w14:paraId="1702259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และรับผิดชอบในการจัดวางระเบียบบัญชีและจัดทำบัญชี โดยจัดทำสมุดรายวันทั่วไป บัญชีแยกประเภท</w:t>
      </w:r>
    </w:p>
    <w:p w14:paraId="4868B885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จัดทำงบทดรอง และรายงานทางการเงิน (งบดุล งบรายได้ ค่าใช้จ่าย งบกระแสเงินสด หมายเหตุประกอบ</w:t>
      </w:r>
    </w:p>
    <w:p w14:paraId="747B95A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งบการเงิน) ตามมาตรฐานการบัญชีตามกฎหมายว่าด้วยการบัญชี</w:t>
      </w:r>
    </w:p>
    <w:p w14:paraId="4429824F" w14:textId="66A49B43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๒๒  ผู้อำนวยการมีหน้าที่เป็นผู้รับผิดชอบดูแลเกี่ยวกับงานวิชาการของโรงเรียน และตามที่</w:t>
      </w:r>
    </w:p>
    <w:p w14:paraId="0778EBBE" w14:textId="1353481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บัญญัติไว้ในพระราชบัญญัติโรงเรียนเอกชน พ.ศ. ๒๕๕๐</w:t>
      </w:r>
    </w:p>
    <w:p w14:paraId="44F87FB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 xml:space="preserve">ข้อ ๒๓  ให้มีรองผู้อำนวยการ จำนวน ๑ คน รับผิดชอบตามที่ผู้อำนวยการมอบหมาย </w:t>
      </w:r>
    </w:p>
    <w:p w14:paraId="0C49337B" w14:textId="6E6B838F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กรณีเป็นไปตามมาตรา ๓๘ แห่งพระราชบัญญัติโรงเรียนเอกชน พ.ศ. ๒๕๕๐</w:t>
      </w:r>
    </w:p>
    <w:p w14:paraId="6F48A38A" w14:textId="39B31EB2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6C544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มวด ๘</w:t>
      </w:r>
    </w:p>
    <w:p w14:paraId="0EBA9D58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คณะกรรมการบริหารโรงเรียน</w:t>
      </w:r>
    </w:p>
    <w:p w14:paraId="2832F211" w14:textId="42E9D9A6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7D3963" w14:textId="204F81E2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F18FA0" wp14:editId="3057900D">
                <wp:simplePos x="0" y="0"/>
                <wp:positionH relativeFrom="margin">
                  <wp:posOffset>45611</wp:posOffset>
                </wp:positionH>
                <wp:positionV relativeFrom="paragraph">
                  <wp:posOffset>24524</wp:posOffset>
                </wp:positionV>
                <wp:extent cx="1771650" cy="1590675"/>
                <wp:effectExtent l="0" t="0" r="19050" b="28575"/>
                <wp:wrapNone/>
                <wp:docPr id="219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49B99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415237B1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18FA0" id="_x0000_s1038" style="position:absolute;margin-left:3.6pt;margin-top:1.95pt;width:139.5pt;height:1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" filled="f" strokecolor="#4472c4 [3204]" strokeweight=".5pt">
                <v:textbox>
                  <w:txbxContent>
                    <w:p w14:paraId="73849B99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415237B1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ab/>
        <w:t>ข้อ ๒๔  คณะกรรมการบริหารโรงเรียน มีอำนาจหน้าที่ตามที่บัญญัติไว้ในมาตรา ๓๑</w:t>
      </w:r>
    </w:p>
    <w:p w14:paraId="700F622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lastRenderedPageBreak/>
        <w:t>มาตรา ๔๗ แห่งพระราชบัญญัติโรงเรียนเอกชน พ.ศ. ๒๕๕๐ แก้ไขเพิ่มเติม (ฉบับที่ ๒) พ.ศ. ๒๕๕๔ ดังนี้</w:t>
      </w:r>
    </w:p>
    <w:p w14:paraId="19366909" w14:textId="7796CBA2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ออกระเบียบและข้อบังคับต่าง ๆ ของโรงเรียนในระบบ</w:t>
      </w:r>
    </w:p>
    <w:p w14:paraId="57684E84" w14:textId="6F0F06CD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วามเห็นชอบนโยบาย และแผนพัฒนาการศึกษาของโรงเรียน</w:t>
      </w:r>
    </w:p>
    <w:p w14:paraId="57990C65" w14:textId="2E84D78A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๓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ำแนะนำการบริหารและการจัดการโรงเรียน ด้านบุคลากร แผนงาน งบประมาณ</w:t>
      </w:r>
    </w:p>
    <w:p w14:paraId="257D74DB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วิชาการ กิจกรรมนักเรียน อาคารสถานที่ และความสัมพันธ์กับชุมชน</w:t>
      </w:r>
    </w:p>
    <w:p w14:paraId="58F8BA31" w14:textId="268C8353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๔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กำกับดูแลให้มีระบบการประกันคุณภาพภายในโรงเรียน</w:t>
      </w:r>
    </w:p>
    <w:p w14:paraId="590BD253" w14:textId="33A39B6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๕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ติดตาม ตรวจสอบ และประเมินผลการปฎิบัติงานของผู้อำนวยการ</w:t>
      </w:r>
    </w:p>
    <w:p w14:paraId="3590A2E7" w14:textId="4845AA5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๖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วามเห็นชอบการกู้ยืมเงินครั้งเดียวหรือหลายครั้งรวมกันเกินร้อยละยี่สิบห้า</w:t>
      </w:r>
    </w:p>
    <w:p w14:paraId="08C64F37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ของมูลค่าของทรัพย์สินที่โรงเรียนในระบบมีอยู่ขณะนั้น ในกรณีที่คณะกรรมการบริหารไม่ให้ความเห็นชอบ</w:t>
      </w:r>
    </w:p>
    <w:p w14:paraId="3AD9958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การกู้ยืมเงิน คณะกรรมการต้องเสนอทางเลือกที่ปฎิบัติได้ให้แก่โรงเรียนในระบบด้วย เว้นแต่คณะกรรมการ</w:t>
      </w:r>
    </w:p>
    <w:p w14:paraId="484AE7E9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จะเห็นว่า การกู้ยืมเงินนั้นมิได้เป็นไปเพื่อประโยชน์ของการดำเนินกิจการโรงเรียน</w:t>
      </w:r>
    </w:p>
    <w:p w14:paraId="7CAFBD7E" w14:textId="49F49D5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๗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 xml:space="preserve"> ให้ความเห็นชอบการกำหนดค่าธรรมเนียมการศึกษาและค่าธรรมเนียมอื่น</w:t>
      </w:r>
    </w:p>
    <w:p w14:paraId="7D05818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14:paraId="05116FD0" w14:textId="55160CC4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๘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วามเห็นชอบรายงานประจำปี งบการเงินประจำปี และการแต่งตั้งผู้สอบบัญชี</w:t>
      </w:r>
    </w:p>
    <w:p w14:paraId="08FB417A" w14:textId="4D1C633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๙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 xml:space="preserve"> พิจารณาคำร้องทุกข์ของครู ผู้ปกครองและนักเรียน</w:t>
      </w:r>
    </w:p>
    <w:p w14:paraId="2A0BA0AA" w14:textId="18749F9F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๐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วามเห็นชอบในการขอเปลี่ยนแปลงรายการในตราสารจัดตั้ง</w:t>
      </w:r>
    </w:p>
    <w:p w14:paraId="1B1F6E34" w14:textId="295E0F10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ให้ความเห็นชอบในการขอเปลี่ยนแปลงรายการในรายละเอียดเกี่ยวกับกิจการของโรงเรียน</w:t>
      </w:r>
    </w:p>
    <w:p w14:paraId="1FD38F91" w14:textId="2601AD32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ดำเนินการให้มีการตรวจสอบบัญชีของโรงเรียน  เพื่อตรวจสอบและแสดงความเห็นต่อ</w:t>
      </w:r>
    </w:p>
    <w:p w14:paraId="12377CE1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งบการเงินของโรงเรียนภายในหนึ่งร้อยห้าสิบวันนับแต่วันสิ้นรอบปีบัญชี ตามหลักเกณฑ์และวิธีการที่</w:t>
      </w:r>
    </w:p>
    <w:p w14:paraId="75BE76F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คณะกรรมการส่งเสริมการศึกษาเอกชนกำหนด</w:t>
      </w:r>
    </w:p>
    <w:p w14:paraId="26E7AB0B" w14:textId="5A6313F6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๓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แต่งตั้งคณะอนุกรรมการเพื่อปฏิบัติงานอย่างใดอย่างหนึ่งในการดำเนินงานของ</w:t>
      </w:r>
    </w:p>
    <w:p w14:paraId="2099847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โรงเรียนตามที่คณะกรรมการบริหารมอบหมาย</w:t>
      </w:r>
    </w:p>
    <w:p w14:paraId="3C7B76F0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๒๕  มติคณะกรรมการบริหารโรงเรียนตามข้อ ๒๔ (๗) (๑๐) (๑๑) (๑๒) จะกระทำได้โดยการ</w:t>
      </w:r>
    </w:p>
    <w:p w14:paraId="678EA762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ประชุมและมติพิเศษ</w:t>
      </w:r>
    </w:p>
    <w:p w14:paraId="66B83E67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EF386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หมวด ๙</w:t>
      </w:r>
    </w:p>
    <w:p w14:paraId="1B112A0F" w14:textId="082DCD7E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ของโรงเรียน</w:t>
      </w:r>
    </w:p>
    <w:p w14:paraId="7C8734C6" w14:textId="53E535CD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207398" wp14:editId="75520A51">
                <wp:simplePos x="0" y="0"/>
                <wp:positionH relativeFrom="margin">
                  <wp:posOffset>-129124</wp:posOffset>
                </wp:positionH>
                <wp:positionV relativeFrom="paragraph">
                  <wp:posOffset>287874</wp:posOffset>
                </wp:positionV>
                <wp:extent cx="1771650" cy="1590675"/>
                <wp:effectExtent l="0" t="0" r="19050" b="28575"/>
                <wp:wrapNone/>
                <wp:docPr id="220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8E67A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0BBEAFDD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07398" id="_x0000_s1039" style="position:absolute;margin-left:-10.15pt;margin-top:22.65pt;width:139.5pt;height:1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" filled="f" strokecolor="#4472c4 [3204]" strokeweight=".5pt">
                <v:textbox>
                  <w:txbxContent>
                    <w:p w14:paraId="5448E67A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0BBEAFDD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007A07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๒๖  ระเบียบการเกี่ยวกับการรับสมัครนักเรียน</w:t>
      </w:r>
    </w:p>
    <w:p w14:paraId="2F56402D" w14:textId="31DFD46A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รับสมัครนักเรียนทั้งชายและหญิงไม่จำกัดเชื้อชาติและศาสนา</w:t>
      </w:r>
    </w:p>
    <w:p w14:paraId="1AE8CBD3" w14:textId="40269CAD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อายุอย่างต่ำตั้งแต่ ๒ ปี อย่างสูงไม่เกิน ๖ ปี</w:t>
      </w:r>
    </w:p>
    <w:p w14:paraId="6FE03072" w14:textId="7D891A7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ข้อ ๒๗  หลักฐานการสมัคร</w:t>
      </w:r>
    </w:p>
    <w:p w14:paraId="06AF7A9B" w14:textId="7E682CBC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สำเนาสูติบัตร</w:t>
      </w:r>
    </w:p>
    <w:p w14:paraId="14FF4316" w14:textId="537C7FE5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สำเนาหนังสือเดินทางของนักเรียน บิดา มารดา หรือสำเนาบัตรประชาชนและ</w:t>
      </w:r>
    </w:p>
    <w:p w14:paraId="1FBD4E01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 บิดา มารดา</w:t>
      </w:r>
    </w:p>
    <w:p w14:paraId="3C6639E1" w14:textId="3362F716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๓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 xml:space="preserve">รูปถ่ายนักเรียนขนาด ๓ </w:t>
      </w:r>
      <w:r w:rsidRPr="0071167E">
        <w:rPr>
          <w:rFonts w:ascii="TH SarabunPSK" w:hAnsi="TH SarabunPSK" w:cs="TH SarabunPSK"/>
          <w:sz w:val="32"/>
          <w:szCs w:val="32"/>
        </w:rPr>
        <w:t xml:space="preserve">x </w:t>
      </w:r>
      <w:r w:rsidRPr="0071167E">
        <w:rPr>
          <w:rFonts w:ascii="TH SarabunPSK" w:hAnsi="TH SarabunPSK" w:cs="TH SarabunPSK"/>
          <w:sz w:val="32"/>
          <w:szCs w:val="32"/>
          <w:cs/>
        </w:rPr>
        <w:t>๔ เซนติเมตร  จำนวน ๒ รูป</w:t>
      </w:r>
    </w:p>
    <w:p w14:paraId="38C74B73" w14:textId="76ADE433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ข้อ ๒๘  การจำหน่ายนักเรียน</w:t>
      </w:r>
    </w:p>
    <w:p w14:paraId="50A64508" w14:textId="2DA2F245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เมื่อจบหลักสูตร</w:t>
      </w:r>
    </w:p>
    <w:p w14:paraId="15B31DF9" w14:textId="0F6AD51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เมื่อนักเรียนลาออก</w:t>
      </w:r>
    </w:p>
    <w:p w14:paraId="139199AC" w14:textId="3D6AAB5E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๓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เมื่อนักเรียนเสียชีวิต</w:t>
      </w:r>
    </w:p>
    <w:p w14:paraId="76F9AD90" w14:textId="403D0253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ข้อ ๒๙  เวลาเรียน</w:t>
      </w:r>
    </w:p>
    <w:p w14:paraId="638453D0" w14:textId="2D1D32FF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๑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เริ่มตั้งแต่เวลา  ๐๘.๓๐ น.  ถึงเวลา  ๑๔.๓๐ น.</w:t>
      </w:r>
    </w:p>
    <w:p w14:paraId="66903EFB" w14:textId="592728E3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(๒)</w:t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ทำการสอนตั้งแต่วันจันทร์ถึงวันศุกร์</w:t>
      </w:r>
    </w:p>
    <w:p w14:paraId="46CD1D04" w14:textId="40F99491" w:rsidR="0071167E" w:rsidRPr="00724A43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A43">
        <w:rPr>
          <w:rFonts w:ascii="TH SarabunPSK" w:hAnsi="TH SarabunPSK" w:cs="TH SarabunPSK"/>
          <w:sz w:val="32"/>
          <w:szCs w:val="32"/>
          <w:cs/>
        </w:rPr>
        <w:tab/>
      </w:r>
      <w:r w:rsidRPr="00724A43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724A43">
        <w:rPr>
          <w:rFonts w:ascii="TH SarabunPSK" w:hAnsi="TH SarabunPSK" w:cs="TH SarabunPSK"/>
          <w:sz w:val="32"/>
          <w:szCs w:val="32"/>
          <w:cs/>
        </w:rPr>
        <w:tab/>
        <w:t>พักกลางวันเวลา  ๑๑.๓๐ น. ถึงเวลา  ๑๒.๓๐ น.</w:t>
      </w:r>
    </w:p>
    <w:p w14:paraId="3A556B36" w14:textId="70FCE0BE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PSK" w:hAnsi="TH SarabunPSK" w:cs="TH SarabunPSK"/>
          <w:sz w:val="32"/>
          <w:szCs w:val="32"/>
          <w:cs/>
        </w:rPr>
        <w:tab/>
      </w:r>
      <w:r w:rsidRPr="00724A43">
        <w:rPr>
          <w:rFonts w:ascii="TH SarabunPSK" w:hAnsi="TH SarabunPSK" w:cs="TH SarabunPSK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(4)  ในรอบปีการศึกษาหนึ่ง</w:t>
      </w:r>
      <w:r w:rsidRPr="00724A43">
        <w:rPr>
          <w:rFonts w:ascii="TH SarabunIT๙" w:hAnsi="TH SarabunIT๙" w:cs="TH SarabunIT๙"/>
          <w:sz w:val="32"/>
          <w:szCs w:val="32"/>
        </w:rPr>
        <w:t xml:space="preserve"> 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วันเริ่มต้นปีการศึกษา คือ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14 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กันยายน และวันสิ้นปีการศึกษา คือ    </w:t>
      </w:r>
    </w:p>
    <w:p w14:paraId="79FECA63" w14:textId="77777777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13 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กันยายน ของปีถัดไป </w:t>
      </w:r>
    </w:p>
    <w:p w14:paraId="3EA7224A" w14:textId="7EFE7C33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</w:t>
      </w:r>
      <w:r w:rsidRPr="00724A43">
        <w:rPr>
          <w:rFonts w:ascii="TH SarabunIT๙" w:hAnsi="TH SarabunIT๙" w:cs="TH SarabunIT๙"/>
          <w:sz w:val="32"/>
          <w:szCs w:val="32"/>
        </w:rPr>
        <w:t>1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ตั้งแต่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14 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กันยายน ถึง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3 </w:t>
      </w:r>
      <w:r w:rsidRPr="00724A4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724A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DB4122" w14:textId="1972FA11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 xml:space="preserve">วันปิดภาคเรียน 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4 </w:t>
      </w:r>
      <w:r w:rsidRPr="00724A43">
        <w:rPr>
          <w:rFonts w:ascii="TH SarabunIT๙" w:hAnsi="TH SarabunIT๙" w:cs="TH SarabunIT๙"/>
          <w:sz w:val="32"/>
          <w:szCs w:val="32"/>
          <w:cs/>
        </w:rPr>
        <w:t>ธันวาคม</w:t>
      </w:r>
    </w:p>
    <w:p w14:paraId="725E7D6E" w14:textId="592271C2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 xml:space="preserve">ภาคเรียนที่ </w:t>
      </w:r>
      <w:r w:rsidRPr="00724A43">
        <w:rPr>
          <w:rFonts w:ascii="TH SarabunIT๙" w:hAnsi="TH SarabunIT๙" w:cs="TH SarabunIT๙"/>
          <w:sz w:val="32"/>
          <w:szCs w:val="32"/>
        </w:rPr>
        <w:t>2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ตั้งแต่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3 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มกราคม ของปีถัดไป ถึง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1 </w:t>
      </w:r>
      <w:r w:rsidRPr="00724A4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724A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FEDB20" w14:textId="6AF028CD" w:rsidR="00724A43" w:rsidRPr="00724A43" w:rsidRDefault="00724A43" w:rsidP="00724A43">
      <w:pPr>
        <w:tabs>
          <w:tab w:val="left" w:pos="1350"/>
        </w:tabs>
        <w:spacing w:after="0" w:line="240" w:lineRule="auto"/>
        <w:ind w:left="108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 xml:space="preserve">วันปิดภาคเรียน วันที่ </w:t>
      </w:r>
      <w:r w:rsidRPr="00724A43">
        <w:rPr>
          <w:rFonts w:ascii="TH SarabunIT๙" w:hAnsi="TH SarabunIT๙" w:cs="TH SarabunIT๙"/>
          <w:sz w:val="32"/>
          <w:szCs w:val="32"/>
        </w:rPr>
        <w:t xml:space="preserve">2 </w:t>
      </w:r>
      <w:r w:rsidRPr="00724A43">
        <w:rPr>
          <w:rFonts w:ascii="TH SarabunIT๙" w:hAnsi="TH SarabunIT๙" w:cs="TH SarabunIT๙"/>
          <w:sz w:val="32"/>
          <w:szCs w:val="32"/>
          <w:cs/>
        </w:rPr>
        <w:t>มิถุนายน</w:t>
      </w:r>
    </w:p>
    <w:p w14:paraId="29838529" w14:textId="398FC44C" w:rsidR="0071167E" w:rsidRPr="00724A43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A43">
        <w:rPr>
          <w:rFonts w:ascii="TH SarabunPSK" w:hAnsi="TH SarabunPSK" w:cs="TH SarabunPSK"/>
          <w:sz w:val="32"/>
          <w:szCs w:val="32"/>
          <w:cs/>
        </w:rPr>
        <w:tab/>
        <w:t>ข้อ ๓๐  วันหยุด  หยุดวันเสาร์-อาทิตย์  และวันหยุดนักขัตฤกษ์</w:t>
      </w:r>
    </w:p>
    <w:p w14:paraId="4EB085D0" w14:textId="269EDFDF" w:rsidR="0071167E" w:rsidRPr="00724A43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A43">
        <w:rPr>
          <w:rFonts w:ascii="TH SarabunPSK" w:hAnsi="TH SarabunPSK" w:cs="TH SarabunPSK"/>
          <w:sz w:val="32"/>
          <w:szCs w:val="32"/>
          <w:cs/>
        </w:rPr>
        <w:tab/>
        <w:t>ข้อ ๓๑  การแต่งกา</w:t>
      </w:r>
      <w:r w:rsidRPr="00724A43">
        <w:rPr>
          <w:rFonts w:ascii="TH SarabunPSK" w:hAnsi="TH SarabunPSK" w:cs="TH SarabunPSK" w:hint="cs"/>
          <w:sz w:val="32"/>
          <w:szCs w:val="32"/>
          <w:cs/>
        </w:rPr>
        <w:t>ยของนักเรียน</w:t>
      </w:r>
    </w:p>
    <w:p w14:paraId="2DA77CC3" w14:textId="08B5623A" w:rsidR="00517B56" w:rsidRPr="00724A43" w:rsidRDefault="00517B56" w:rsidP="00517B56">
      <w:pPr>
        <w:tabs>
          <w:tab w:val="left" w:pos="72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</w:rPr>
        <w:tab/>
      </w:r>
      <w:r w:rsidR="00724A43"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(</w:t>
      </w:r>
      <w:r w:rsidRPr="00724A43">
        <w:rPr>
          <w:rFonts w:ascii="TH SarabunIT๙" w:hAnsi="TH SarabunIT๙" w:cs="TH SarabunIT๙"/>
          <w:sz w:val="32"/>
          <w:szCs w:val="32"/>
        </w:rPr>
        <w:t xml:space="preserve">1) </w:t>
      </w:r>
      <w:r w:rsidRPr="00724A43">
        <w:rPr>
          <w:rFonts w:ascii="TH SarabunIT๙" w:hAnsi="TH SarabunIT๙" w:cs="TH SarabunIT๙"/>
          <w:sz w:val="32"/>
          <w:szCs w:val="32"/>
          <w:cs/>
        </w:rPr>
        <w:t>นักเรียนชาย</w:t>
      </w:r>
    </w:p>
    <w:p w14:paraId="0D6A1C96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1)   ระดับก่อนประถมศึกษา (ชั้นอนุบาล 2 - 3 (</w:t>
      </w:r>
      <w:r w:rsidRPr="00724A43">
        <w:rPr>
          <w:rFonts w:ascii="TH SarabunIT๙" w:hAnsi="TH SarabunIT๙" w:cs="TH SarabunIT๙"/>
          <w:sz w:val="32"/>
          <w:szCs w:val="32"/>
        </w:rPr>
        <w:t>Kindergarten 2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724A43">
        <w:rPr>
          <w:rFonts w:ascii="TH SarabunIT๙" w:hAnsi="TH SarabunIT๙" w:cs="TH SarabunIT๙"/>
          <w:sz w:val="32"/>
          <w:szCs w:val="32"/>
        </w:rPr>
        <w:t>3</w:t>
      </w:r>
      <w:r w:rsidRPr="00724A43">
        <w:rPr>
          <w:rFonts w:ascii="TH SarabunIT๙" w:hAnsi="TH SarabunIT๙" w:cs="TH SarabunIT๙"/>
          <w:sz w:val="32"/>
          <w:szCs w:val="32"/>
          <w:cs/>
        </w:rPr>
        <w:t>))</w:t>
      </w:r>
    </w:p>
    <w:p w14:paraId="3AD74E81" w14:textId="77777777" w:rsidR="00517B56" w:rsidRPr="00724A43" w:rsidRDefault="00517B56" w:rsidP="00517B56">
      <w:pPr>
        <w:spacing w:after="0" w:line="400" w:lineRule="exact"/>
        <w:ind w:right="-42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70EB848D" w14:textId="77777777" w:rsidR="00517B56" w:rsidRPr="00724A43" w:rsidRDefault="00517B56" w:rsidP="00517B56">
      <w:pPr>
        <w:spacing w:after="0" w:line="400" w:lineRule="exact"/>
        <w:ind w:right="-154"/>
        <w:rPr>
          <w:rFonts w:ascii="TH SarabunIT๙" w:hAnsi="TH SarabunIT๙" w:cs="TH SarabunIT๙"/>
          <w:spacing w:val="-4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  <w:cs/>
        </w:rPr>
        <w:t>กางเกง</w:t>
      </w:r>
      <w:r w:rsidRPr="00724A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  <w:cs/>
        </w:rPr>
        <w:t>กางเกงขาสั้น แบบสุภาพ สีดำ หรือ สีกากี ความยาวขากางเกง</w:t>
      </w:r>
    </w:p>
    <w:p w14:paraId="1648FF53" w14:textId="77777777" w:rsidR="00517B56" w:rsidRPr="00724A43" w:rsidRDefault="00517B56" w:rsidP="00517B56">
      <w:pPr>
        <w:spacing w:after="0" w:line="400" w:lineRule="exact"/>
        <w:ind w:right="-154"/>
        <w:rPr>
          <w:rFonts w:ascii="TH SarabunIT๙" w:hAnsi="TH SarabunIT๙" w:cs="TH SarabunIT๙"/>
          <w:spacing w:val="-4"/>
          <w:sz w:val="32"/>
          <w:szCs w:val="32"/>
        </w:rPr>
      </w:pPr>
      <w:r w:rsidRPr="00724A4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4A43">
        <w:rPr>
          <w:rFonts w:ascii="TH SarabunIT๙" w:hAnsi="TH SarabunIT๙" w:cs="TH SarabunIT๙"/>
          <w:spacing w:val="-4"/>
          <w:sz w:val="32"/>
          <w:szCs w:val="32"/>
          <w:cs/>
        </w:rPr>
        <w:t>ต้องยาวถึงกึ่งกลางหัวเข่า</w:t>
      </w:r>
    </w:p>
    <w:p w14:paraId="0977CE6D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หนังที่หุ้มปลายเท้าและส้นเท้า หรือรองเท้าผ้าใบ แบบและสีสุภาพ</w:t>
      </w:r>
    </w:p>
    <w:p w14:paraId="5436D2B6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แบบสั้น สีสุภาพ</w:t>
      </w:r>
    </w:p>
    <w:p w14:paraId="563E62E9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2)   ระดับประถมศึกษา (</w:t>
      </w:r>
      <w:r w:rsidRPr="00724A43">
        <w:rPr>
          <w:rFonts w:ascii="TH SarabunIT๙" w:hAnsi="TH SarabunIT๙" w:cs="TH SarabunIT๙"/>
          <w:sz w:val="32"/>
          <w:szCs w:val="32"/>
        </w:rPr>
        <w:t xml:space="preserve">Grade </w:t>
      </w:r>
      <w:r w:rsidRPr="00724A43">
        <w:rPr>
          <w:rFonts w:ascii="TH SarabunIT๙" w:hAnsi="TH SarabunIT๙" w:cs="TH SarabunIT๙"/>
          <w:sz w:val="32"/>
          <w:szCs w:val="32"/>
          <w:cs/>
        </w:rPr>
        <w:t>1 - 5)</w:t>
      </w:r>
    </w:p>
    <w:p w14:paraId="326579D5" w14:textId="4917A2BB" w:rsidR="00517B56" w:rsidRPr="00724A43" w:rsidRDefault="0019049E" w:rsidP="00517B56">
      <w:pPr>
        <w:spacing w:after="0" w:line="400" w:lineRule="exact"/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CAB0EF" wp14:editId="34515683">
                <wp:simplePos x="0" y="0"/>
                <wp:positionH relativeFrom="margin">
                  <wp:align>left</wp:align>
                </wp:positionH>
                <wp:positionV relativeFrom="paragraph">
                  <wp:posOffset>9481</wp:posOffset>
                </wp:positionV>
                <wp:extent cx="1771650" cy="1590675"/>
                <wp:effectExtent l="0" t="0" r="19050" b="28575"/>
                <wp:wrapNone/>
                <wp:docPr id="224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7D754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4E7CAA99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AB0EF" id="_x0000_s1040" style="position:absolute;margin-left:0;margin-top:.75pt;width:139.5pt;height:125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" filled="f" strokecolor="#4472c4 [3204]" strokeweight=".5pt">
                <v:textbox>
                  <w:txbxContent>
                    <w:p w14:paraId="7727D754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4E7CAA99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7B56" w:rsidRPr="00724A43">
        <w:rPr>
          <w:rFonts w:ascii="TH SarabunIT๙" w:hAnsi="TH SarabunIT๙" w:cs="TH SarabunIT๙"/>
          <w:sz w:val="32"/>
          <w:szCs w:val="32"/>
          <w:cs/>
        </w:rPr>
        <w:tab/>
      </w:r>
      <w:r w:rsidR="00517B56" w:rsidRPr="00724A43">
        <w:rPr>
          <w:rFonts w:ascii="TH SarabunIT๙" w:hAnsi="TH SarabunIT๙" w:cs="TH SarabunIT๙"/>
          <w:sz w:val="32"/>
          <w:szCs w:val="32"/>
        </w:rPr>
        <w:tab/>
      </w:r>
      <w:r w:rsidR="00517B56"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="00517B56" w:rsidRPr="00724A43">
        <w:rPr>
          <w:rFonts w:ascii="TH SarabunIT๙" w:hAnsi="TH SarabunIT๙" w:cs="TH SarabunIT๙"/>
          <w:sz w:val="32"/>
          <w:szCs w:val="32"/>
          <w:cs/>
        </w:rPr>
        <w:tab/>
      </w:r>
      <w:r w:rsidR="00517B56" w:rsidRPr="00724A43">
        <w:rPr>
          <w:rFonts w:ascii="TH SarabunIT๙" w:hAnsi="TH SarabunIT๙" w:cs="TH SarabunIT๙"/>
          <w:sz w:val="32"/>
          <w:szCs w:val="32"/>
        </w:rPr>
        <w:tab/>
      </w:r>
      <w:r w:rsidR="00517B56" w:rsidRPr="00724A43">
        <w:rPr>
          <w:rFonts w:ascii="TH SarabunIT๙" w:hAnsi="TH SarabunIT๙" w:cs="TH SarabunIT๙"/>
          <w:sz w:val="32"/>
          <w:szCs w:val="32"/>
          <w:cs/>
        </w:rPr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79FFBD83" w14:textId="77777777" w:rsidR="00517B56" w:rsidRPr="00724A43" w:rsidRDefault="00517B56" w:rsidP="00517B56">
      <w:pPr>
        <w:spacing w:after="0" w:line="400" w:lineRule="exact"/>
        <w:ind w:right="-33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างเกง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างเกงขาสั้น แบบสุภาพ สีดำ หรือ สีกากี ความยาวขากางเกง</w:t>
      </w:r>
    </w:p>
    <w:p w14:paraId="63164253" w14:textId="77777777" w:rsidR="00517B56" w:rsidRPr="00724A43" w:rsidRDefault="00517B56" w:rsidP="00517B56">
      <w:pPr>
        <w:spacing w:after="0" w:line="400" w:lineRule="exact"/>
        <w:ind w:right="-33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ต้องยาวถึงกึ่งกลางหัวเข่า</w:t>
      </w:r>
    </w:p>
    <w:p w14:paraId="67FB4E2E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หนังที่หุ้มปลายเท้าและส้นเท้า หรือรองเท้าผ้าใบ แบบและสีสุภาพ</w:t>
      </w:r>
    </w:p>
    <w:p w14:paraId="2EF3275C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แบบสั้น สีสุภาพ</w:t>
      </w:r>
    </w:p>
    <w:p w14:paraId="4139B66F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3)   ระดับมัธยมศึกษา (</w:t>
      </w:r>
      <w:r w:rsidRPr="00724A43">
        <w:rPr>
          <w:rFonts w:ascii="TH SarabunIT๙" w:hAnsi="TH SarabunIT๙" w:cs="TH SarabunIT๙"/>
          <w:sz w:val="32"/>
          <w:szCs w:val="32"/>
        </w:rPr>
        <w:t xml:space="preserve">Grade </w:t>
      </w:r>
      <w:r w:rsidRPr="00724A43">
        <w:rPr>
          <w:rFonts w:ascii="TH SarabunIT๙" w:hAnsi="TH SarabunIT๙" w:cs="TH SarabunIT๙"/>
          <w:sz w:val="32"/>
          <w:szCs w:val="32"/>
          <w:cs/>
        </w:rPr>
        <w:t>6 - 12)</w:t>
      </w:r>
    </w:p>
    <w:p w14:paraId="5E189B23" w14:textId="77777777" w:rsidR="00517B56" w:rsidRPr="00724A43" w:rsidRDefault="00517B56" w:rsidP="00517B56">
      <w:pPr>
        <w:spacing w:after="0" w:line="400" w:lineRule="exact"/>
        <w:ind w:right="-33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71046D3F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างเกง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างเกงขายาว แบบสุภาพ สีดำ หรือ สีกากี</w:t>
      </w:r>
    </w:p>
    <w:p w14:paraId="51DFFA6E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หนังที่หุ้มปลายเท้าและส้นเท้า หรือรองเท้าผ้าใบ แบบและสีสุภาพ</w:t>
      </w:r>
    </w:p>
    <w:p w14:paraId="18972136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แบบสั้น สีสุภาพ</w:t>
      </w:r>
    </w:p>
    <w:p w14:paraId="2196C9B2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724A43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</w:p>
    <w:p w14:paraId="30C47CD2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1)   ระดับก่อนประถมศึกษา (ชั้นอนุบาล 2 - 3 (</w:t>
      </w:r>
      <w:r w:rsidRPr="00724A43">
        <w:rPr>
          <w:rFonts w:ascii="TH SarabunIT๙" w:hAnsi="TH SarabunIT๙" w:cs="TH SarabunIT๙"/>
          <w:sz w:val="32"/>
          <w:szCs w:val="32"/>
        </w:rPr>
        <w:t>Kindergarten 2</w:t>
      </w:r>
      <w:r w:rsidRPr="00724A43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724A43">
        <w:rPr>
          <w:rFonts w:ascii="TH SarabunIT๙" w:hAnsi="TH SarabunIT๙" w:cs="TH SarabunIT๙"/>
          <w:sz w:val="32"/>
          <w:szCs w:val="32"/>
        </w:rPr>
        <w:t>3</w:t>
      </w:r>
      <w:r w:rsidRPr="00724A43">
        <w:rPr>
          <w:rFonts w:ascii="TH SarabunIT๙" w:hAnsi="TH SarabunIT๙" w:cs="TH SarabunIT๙"/>
          <w:sz w:val="32"/>
          <w:szCs w:val="32"/>
          <w:cs/>
        </w:rPr>
        <w:t>))</w:t>
      </w:r>
    </w:p>
    <w:p w14:paraId="7CF53EE1" w14:textId="77777777" w:rsidR="00517B56" w:rsidRPr="00724A43" w:rsidRDefault="00517B56" w:rsidP="00517B56">
      <w:pPr>
        <w:spacing w:after="0" w:line="400" w:lineRule="exact"/>
        <w:ind w:right="-42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677A3F96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ระโปรง</w:t>
      </w:r>
      <w:r w:rsidRPr="00724A43">
        <w:rPr>
          <w:rFonts w:ascii="TH SarabunIT๙" w:hAnsi="TH SarabunIT๙" w:cs="TH SarabunIT๙"/>
          <w:sz w:val="32"/>
          <w:szCs w:val="32"/>
        </w:rPr>
        <w:t xml:space="preserve">  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ระโปรงจีบทบรอบเอว หรือ พับจีบข้างละสามจีบทั้งด้านหน้าและ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ด้านหลัง สีน้ำเงินเข้ม หรือสีกรมท่า ความยาวกระโปรงเมื่อสวมแล้ว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ชายกระโปรงยาวคลุมเข่า</w:t>
      </w:r>
    </w:p>
    <w:p w14:paraId="57E65574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รองเท้าหนังที่หุ้มปลายเท้าและส้นเท้า หรือรองเท้าผ้าใบ แบบและสีสุภาพ</w:t>
      </w:r>
    </w:p>
    <w:p w14:paraId="3A691590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ถุงเท้าแบบสั้น สีสุภาพ</w:t>
      </w:r>
    </w:p>
    <w:p w14:paraId="6C6D07A8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2)   ระดับประถมศึกษา (</w:t>
      </w:r>
      <w:r w:rsidRPr="00724A43">
        <w:rPr>
          <w:rFonts w:ascii="TH SarabunIT๙" w:hAnsi="TH SarabunIT๙" w:cs="TH SarabunIT๙"/>
          <w:sz w:val="32"/>
          <w:szCs w:val="32"/>
        </w:rPr>
        <w:t xml:space="preserve">Grade </w:t>
      </w:r>
      <w:r w:rsidRPr="00724A43">
        <w:rPr>
          <w:rFonts w:ascii="TH SarabunIT๙" w:hAnsi="TH SarabunIT๙" w:cs="TH SarabunIT๙"/>
          <w:sz w:val="32"/>
          <w:szCs w:val="32"/>
          <w:cs/>
        </w:rPr>
        <w:t>1 - 5)</w:t>
      </w:r>
    </w:p>
    <w:p w14:paraId="2DCBA9C6" w14:textId="77777777" w:rsidR="00517B56" w:rsidRPr="00724A43" w:rsidRDefault="00517B56" w:rsidP="00517B56">
      <w:pPr>
        <w:spacing w:after="0" w:line="400" w:lineRule="exact"/>
        <w:ind w:right="-33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793CE093" w14:textId="77777777" w:rsidR="00517B56" w:rsidRPr="00724A43" w:rsidRDefault="00517B56" w:rsidP="00517B56">
      <w:pPr>
        <w:spacing w:after="0" w:line="400" w:lineRule="exact"/>
        <w:ind w:right="-24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ระโปรง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 xml:space="preserve">กระโปรงจีบทบรอบเอว หรือ พับจีบข้างละสามจีบทั้งด้านหน้าและด้านหลัง </w:t>
      </w:r>
    </w:p>
    <w:p w14:paraId="2F806AD4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สีน้ำเงินเข้ม หรือสีกรมท่า ความยาวกระโปรงเมื่อสวมแล้วชายกระโปรง</w:t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ยาวคลุมเข่า</w:t>
      </w:r>
    </w:p>
    <w:p w14:paraId="6C8F1191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รองเท้าหนังที่หุ้มปลายเท้าและส้นเท้า หรือรองเท้าผ้าใบ แบบและสีสุภาพ</w:t>
      </w:r>
    </w:p>
    <w:p w14:paraId="47A1DD9D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ถุงเท้าแบบสั้น สีสุภาพ</w:t>
      </w:r>
    </w:p>
    <w:p w14:paraId="3EF38351" w14:textId="77777777" w:rsidR="00517B56" w:rsidRPr="00724A43" w:rsidRDefault="00517B56" w:rsidP="00517B56">
      <w:pPr>
        <w:tabs>
          <w:tab w:val="left" w:pos="1080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  <w:t>3)   ระดับมัธยมศึกษา (</w:t>
      </w:r>
      <w:r w:rsidRPr="00724A43">
        <w:rPr>
          <w:rFonts w:ascii="TH SarabunIT๙" w:hAnsi="TH SarabunIT๙" w:cs="TH SarabunIT๙"/>
          <w:sz w:val="32"/>
          <w:szCs w:val="32"/>
        </w:rPr>
        <w:t xml:space="preserve">Grade </w:t>
      </w:r>
      <w:r w:rsidRPr="00724A43">
        <w:rPr>
          <w:rFonts w:ascii="TH SarabunIT๙" w:hAnsi="TH SarabunIT๙" w:cs="TH SarabunIT๙"/>
          <w:sz w:val="32"/>
          <w:szCs w:val="32"/>
          <w:cs/>
        </w:rPr>
        <w:t>6 - 12)</w:t>
      </w:r>
    </w:p>
    <w:p w14:paraId="1F019CCF" w14:textId="77777777" w:rsidR="00517B56" w:rsidRPr="00724A43" w:rsidRDefault="00517B56" w:rsidP="00517B56">
      <w:pPr>
        <w:spacing w:after="0" w:line="400" w:lineRule="exact"/>
        <w:ind w:right="-424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เสื้อ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เสื้อเชิ้ตโปโล แขนสั้น ตามแบบของโรงเรียน ปักตราโรงเรียนที่อกเสื้อด้านซ้าย</w:t>
      </w:r>
    </w:p>
    <w:p w14:paraId="1BE977A2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กางเกง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กางเกงขายาวแบบสุภาพ สีดำ หรือ สีกากี</w:t>
      </w:r>
    </w:p>
    <w:p w14:paraId="669F51CC" w14:textId="77777777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รอ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รองเท้าหนังที่หุ้มปลายเท้าและส้นเท้า หรือรองเท้าผ้าใบ แบบและสีสุภาพ</w:t>
      </w:r>
    </w:p>
    <w:p w14:paraId="0911F80C" w14:textId="43406A71" w:rsidR="00517B56" w:rsidRPr="00724A43" w:rsidRDefault="00517B56" w:rsidP="00517B56">
      <w:pPr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>ถุงเท้า</w:t>
      </w:r>
      <w:r w:rsidRPr="00724A43">
        <w:rPr>
          <w:rFonts w:ascii="TH SarabunIT๙" w:hAnsi="TH SarabunIT๙" w:cs="TH SarabunIT๙"/>
          <w:sz w:val="32"/>
          <w:szCs w:val="32"/>
          <w:cs/>
        </w:rPr>
        <w:tab/>
      </w:r>
      <w:r w:rsidRPr="00724A43">
        <w:rPr>
          <w:rFonts w:ascii="TH SarabunIT๙" w:hAnsi="TH SarabunIT๙" w:cs="TH SarabunIT๙"/>
          <w:sz w:val="32"/>
          <w:szCs w:val="32"/>
          <w:cs/>
        </w:rPr>
        <w:tab/>
        <w:t>ถุงเท้าแบบสั้น สีสุภาพ</w:t>
      </w:r>
    </w:p>
    <w:p w14:paraId="11659E48" w14:textId="19403683" w:rsidR="00517B56" w:rsidRPr="00724A43" w:rsidRDefault="0019049E" w:rsidP="00517B56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3B2230" wp14:editId="3EFBD910">
                <wp:simplePos x="0" y="0"/>
                <wp:positionH relativeFrom="margin">
                  <wp:align>left</wp:align>
                </wp:positionH>
                <wp:positionV relativeFrom="paragraph">
                  <wp:posOffset>186974</wp:posOffset>
                </wp:positionV>
                <wp:extent cx="1771650" cy="1590675"/>
                <wp:effectExtent l="0" t="0" r="19050" b="28575"/>
                <wp:wrapNone/>
                <wp:docPr id="223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2F71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467FDA17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B2230" id="_x0000_s1041" style="position:absolute;left:0;text-align:left;margin-left:0;margin-top:14.7pt;width:139.5pt;height:125.2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" filled="f" strokecolor="#4472c4 [3204]" strokeweight=".5pt">
                <v:textbox>
                  <w:txbxContent>
                    <w:p w14:paraId="62432F71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467FDA17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75F34C" w14:textId="77D002E6" w:rsidR="00517B56" w:rsidRPr="008F6096" w:rsidRDefault="00517B56" w:rsidP="00517B56">
      <w:pPr>
        <w:pStyle w:val="ListParagraph"/>
        <w:spacing w:line="40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096">
        <w:rPr>
          <w:rFonts w:ascii="TH SarabunPSK" w:hAnsi="TH SarabunPSK" w:cs="TH SarabunPSK" w:hint="cs"/>
          <w:b/>
          <w:bCs/>
          <w:sz w:val="32"/>
          <w:szCs w:val="32"/>
          <w:cs/>
        </w:rPr>
        <w:t>ภาพแสดงการแต่งกายของนักเรียน</w:t>
      </w:r>
    </w:p>
    <w:p w14:paraId="650A5CC5" w14:textId="6DE80879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๐</w:t>
      </w:r>
    </w:p>
    <w:p w14:paraId="5995D419" w14:textId="77777777" w:rsidR="0071167E" w:rsidRPr="0071167E" w:rsidRDefault="0071167E" w:rsidP="007116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67E">
        <w:rPr>
          <w:rFonts w:ascii="TH SarabunPSK" w:hAnsi="TH SarabunPSK" w:cs="TH SarabunPSK"/>
          <w:b/>
          <w:bCs/>
          <w:sz w:val="32"/>
          <w:szCs w:val="32"/>
          <w:cs/>
        </w:rPr>
        <w:t>การเลิกกิจการและการบัญชี</w:t>
      </w:r>
    </w:p>
    <w:p w14:paraId="63F69773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D04D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๒  การเลิกกิจการโรงเรียนต้องยื่นคำขอล่วงหน้าไม่น้อยกว่าร้อยละยี่สิบวันก่อนสิ้นปีการศึกษา</w:t>
      </w:r>
    </w:p>
    <w:p w14:paraId="224FCC2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และให้ผู้รับใบอนุญาต  ผู้อำนวยการและผู้จัดการ ส่งมอบทะเบียนครูทะเบียนนักเรียน บุคลากรทางการศึกษา</w:t>
      </w:r>
    </w:p>
    <w:p w14:paraId="6A57CD6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หลักฐานการวัดผลประเมินผลของโรงเรียน หลักฐานการชำระบัญชี และอื่นๆ ตามระเบียบที่คณะกรรมการ</w:t>
      </w:r>
    </w:p>
    <w:p w14:paraId="456FF56F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กำหนดให้แก่ผู้อนุญาตเพื่อประโยชน์ในการตรวจสอบ</w:t>
      </w:r>
    </w:p>
    <w:p w14:paraId="4C195004" w14:textId="5BC1F4F5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>ข้อ ๓๓  ให้คณะกรรมการบริหารโรงเรียนหรือคณะกรรมการควบคุมโรงเรียนแต่งตั้งผู้ชำระบัญชี</w:t>
      </w:r>
    </w:p>
    <w:p w14:paraId="021F9162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เพื่อชำระบัญชีของโรงเรียนในระบบ</w:t>
      </w:r>
    </w:p>
    <w:p w14:paraId="10190D9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๔  การชำระบัญชีให้นำมาประมวลกฎหมายแพ่งและพาณิชย์ว่าด้วยการชำระบัญชีห้างหุ้นส่วน</w:t>
      </w:r>
    </w:p>
    <w:p w14:paraId="2C2BC53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จดทะเบียนห้างหุ้นส่วนจำกัด และบริษัทจำกัดใช้บังคับโดยอนุโลม</w:t>
      </w:r>
    </w:p>
    <w:p w14:paraId="26396131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๕  เมื่อชำระบัญชีเสร็จสิ้นแล้ว ถ้ามีทรัพย์สินเหลืออยู่ ให้คืนแก่ผู้รับใบอนุญาต</w:t>
      </w:r>
    </w:p>
    <w:p w14:paraId="02524D9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7B449" w14:textId="29E62554" w:rsidR="0071167E" w:rsidRDefault="0071167E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A43">
        <w:rPr>
          <w:rFonts w:ascii="TH SarabunPSK" w:hAnsi="TH SarabunPSK" w:cs="TH SarabunPSK"/>
          <w:b/>
          <w:bCs/>
          <w:sz w:val="32"/>
          <w:szCs w:val="32"/>
          <w:cs/>
        </w:rPr>
        <w:t>หมวด ๑๑</w:t>
      </w:r>
    </w:p>
    <w:p w14:paraId="1FE317F1" w14:textId="77777777" w:rsidR="00724A43" w:rsidRPr="002A0D73" w:rsidRDefault="00724A43" w:rsidP="00724A43">
      <w:pPr>
        <w:spacing w:after="0" w:line="240" w:lineRule="auto"/>
        <w:ind w:left="720" w:hanging="720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A0D73">
        <w:rPr>
          <w:rFonts w:ascii="TH SarabunPSK" w:hAnsi="TH SarabunPSK" w:cs="TH SarabunPSK" w:hint="cs"/>
          <w:b/>
          <w:bCs/>
          <w:sz w:val="24"/>
          <w:szCs w:val="32"/>
          <w:cs/>
        </w:rPr>
        <w:t>เบ็ตเตล็ด</w:t>
      </w:r>
    </w:p>
    <w:p w14:paraId="4D4C15DC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F7262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๖  การบริหารการจัดการพัสดุ ให้เป็นไปตามข้อบังคับหรือระเบียบของโรงเรียน</w:t>
      </w:r>
    </w:p>
    <w:p w14:paraId="4F04152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๗  การรับเงิน การเก็บรักษาเงินและการเบิกจ่ายให้เป็นตามข้อบังคับของโรงเรียน</w:t>
      </w:r>
    </w:p>
    <w:p w14:paraId="6AAC8D99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๘  การร้องทุกข์ของครู นักเรียนและผู้ปกครองให้เป็นไปตามข้อบังคับหรือระเบียบของโรงเรียน</w:t>
      </w:r>
    </w:p>
    <w:p w14:paraId="78C12043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๓๙  การรักษาวินัยและการดำเนินการทางวินัยของบุคลากรให้เป็นไปตามข้อบังคับหรือระเบียบ</w:t>
      </w:r>
    </w:p>
    <w:p w14:paraId="23FFA9F2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ของโรงเรียน</w:t>
      </w:r>
    </w:p>
    <w:p w14:paraId="22276948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  <w:t>ข้อ ๔๐  การดำเนินการใด ๆ เพื่อประโยชน์ให้การบริหารและการจัดการเป็นไปตามวัตถุประสงค์</w:t>
      </w:r>
    </w:p>
    <w:p w14:paraId="5CFEA3C1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>ในตราสารนี้ให้เป็นไปตามข้อบังคับหรือระเบียบของโรงเรียน</w:t>
      </w:r>
    </w:p>
    <w:p w14:paraId="2FDD1096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20C6E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3ABCE" w14:textId="744C12A7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22602D" wp14:editId="7F158E85">
                <wp:simplePos x="0" y="0"/>
                <wp:positionH relativeFrom="margin">
                  <wp:posOffset>3055751</wp:posOffset>
                </wp:positionH>
                <wp:positionV relativeFrom="paragraph">
                  <wp:posOffset>94834</wp:posOffset>
                </wp:positionV>
                <wp:extent cx="1771650" cy="1590675"/>
                <wp:effectExtent l="0" t="0" r="19050" b="28575"/>
                <wp:wrapNone/>
                <wp:docPr id="22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04F78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38556D29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2602D" id="_x0000_s1042" style="position:absolute;margin-left:240.6pt;margin-top:7.45pt;width:139.5pt;height:12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" filled="f" strokecolor="#4472c4 [3204]" strokeweight=".5pt">
                <v:textbox>
                  <w:txbxContent>
                    <w:p w14:paraId="00E04F78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38556D29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852E17E" w14:textId="0772D65E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A168BA" w14:textId="7777777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713B8C1F" w14:textId="48F9CAD7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</w:r>
      <w:r w:rsidRPr="0071167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71167E">
        <w:rPr>
          <w:rFonts w:ascii="TH SarabunPSK" w:hAnsi="TH SarabunPSK" w:cs="TH SarabunPSK"/>
          <w:sz w:val="32"/>
          <w:szCs w:val="32"/>
          <w:cs/>
        </w:rPr>
        <w:t>)</w:t>
      </w:r>
    </w:p>
    <w:p w14:paraId="147B7853" w14:textId="58EB333A" w:rsidR="0071167E" w:rsidRPr="0071167E" w:rsidRDefault="0019049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96D538" wp14:editId="7D79EC3E">
                <wp:simplePos x="0" y="0"/>
                <wp:positionH relativeFrom="margin">
                  <wp:align>left</wp:align>
                </wp:positionH>
                <wp:positionV relativeFrom="paragraph">
                  <wp:posOffset>180384</wp:posOffset>
                </wp:positionV>
                <wp:extent cx="1771650" cy="1590675"/>
                <wp:effectExtent l="0" t="0" r="19050" b="28575"/>
                <wp:wrapNone/>
                <wp:docPr id="222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7B98E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14:paraId="2D6676CC" w14:textId="77777777" w:rsidR="0019049E" w:rsidRPr="000649FA" w:rsidRDefault="0019049E" w:rsidP="000649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0649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cs/>
                              </w:rPr>
                              <w:t>ผู้แทนของ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6D538" id="_x0000_s1043" style="position:absolute;margin-left:0;margin-top:14.2pt;width:139.5pt;height:125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" filled="f" strokecolor="#4472c4 [3204]" strokeweight=".5pt">
                <v:textbox>
                  <w:txbxContent>
                    <w:p w14:paraId="7207B98E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649FA"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14:paraId="2D6676CC" w14:textId="77777777" w:rsidR="0019049E" w:rsidRPr="000649FA" w:rsidRDefault="0019049E" w:rsidP="000649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</w:pPr>
                      <w:r w:rsidRPr="000649FA">
                        <w:rPr>
                          <w:rFonts w:ascii="TH SarabunPSK" w:hAnsi="TH SarabunPSK" w:cs="TH SarabunPSK" w:hint="cs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cs/>
                        </w:rPr>
                        <w:t>ผู้แทนของรับใบอนุญาตลงนา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ab/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ab/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ab/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ab/>
      </w:r>
      <w:r w:rsidR="0071167E">
        <w:rPr>
          <w:rFonts w:ascii="TH SarabunPSK" w:hAnsi="TH SarabunPSK" w:cs="TH SarabunPSK" w:hint="cs"/>
          <w:sz w:val="32"/>
          <w:szCs w:val="32"/>
          <w:cs/>
        </w:rPr>
        <w:t>ผู้แทนของ</w:t>
      </w:r>
      <w:r w:rsidR="0071167E" w:rsidRPr="0071167E">
        <w:rPr>
          <w:rFonts w:ascii="TH SarabunPSK" w:hAnsi="TH SarabunPSK" w:cs="TH SarabunPSK"/>
          <w:sz w:val="32"/>
          <w:szCs w:val="32"/>
          <w:cs/>
        </w:rPr>
        <w:t xml:space="preserve">ผู้รับใบอนุญาตโรงเรียนนานาชาติ </w:t>
      </w:r>
      <w:r w:rsidR="0071167E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62D877DE" w14:textId="77777777" w:rsidR="001F0D32" w:rsidRDefault="001F0D32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14:paraId="0AF9417F" w14:textId="77777777" w:rsidR="001F0D32" w:rsidRDefault="001F0D32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14:paraId="4CA59623" w14:textId="77777777" w:rsidR="001F0D32" w:rsidRDefault="001F0D32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14:paraId="7AE57626" w14:textId="77777777" w:rsidR="001F0D32" w:rsidRDefault="001F0D32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14:paraId="5FC3D3C1" w14:textId="077DA9BD" w:rsidR="0071167E" w:rsidRPr="001F0D32" w:rsidRDefault="001F0D32" w:rsidP="00724A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1F0D32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ตัวอย่างอื่น ๆ เช่น</w:t>
      </w:r>
    </w:p>
    <w:p w14:paraId="769F7784" w14:textId="6D22911F" w:rsidR="0071167E" w:rsidRPr="0071167E" w:rsidRDefault="0071167E" w:rsidP="007116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EC064" w14:textId="4B878B01" w:rsidR="0071167E" w:rsidRPr="0071167E" w:rsidRDefault="0071167E" w:rsidP="00331E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D3FF9" w14:textId="355BAAC2" w:rsidR="009A3290" w:rsidRDefault="009A3290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B2B3DD" w14:textId="1AAAE188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D362" w14:textId="56AC1A30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757722" w14:textId="6C682911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FC6995" w14:textId="586B756F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50A5A" w14:textId="094A4D3D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6219B" w14:textId="05A4211C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6F4EF" w14:textId="2E3F2C6C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7FC88" w14:textId="09BFCA52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16842" w14:textId="1FC975DC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B3026" w14:textId="64DC0CFC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C657E" w14:textId="5F7E73BB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AA86D" w14:textId="2C8C08C2" w:rsidR="00724A43" w:rsidRDefault="00724A43" w:rsidP="002358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A87016" w14:textId="3DD57B1B" w:rsidR="00047001" w:rsidRDefault="00536C9D" w:rsidP="008C4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ครื่องมือ อุปกรณ์การเรียนการสอน วัสดุและครุภัณฑ์ของโรงเรียน</w:t>
      </w:r>
    </w:p>
    <w:p w14:paraId="41E08D74" w14:textId="77777777" w:rsidR="005140DD" w:rsidRPr="00A31594" w:rsidRDefault="005140DD" w:rsidP="008C4AD3">
      <w:pPr>
        <w:spacing w:after="0" w:line="240" w:lineRule="auto"/>
        <w:jc w:val="center"/>
        <w:rPr>
          <w:rFonts w:ascii="TH SarabunPSK" w:hAnsi="TH SarabunPSK" w:cs="TH SarabunPSK"/>
          <w:color w:val="70AD47" w:themeColor="accent6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338"/>
        <w:gridCol w:w="1877"/>
        <w:gridCol w:w="2093"/>
        <w:gridCol w:w="1696"/>
      </w:tblGrid>
      <w:tr w:rsidR="00517B56" w:rsidRPr="00A31594" w14:paraId="7CCB37EE" w14:textId="58BBB44D" w:rsidTr="00517B56">
        <w:trPr>
          <w:tblHeader/>
          <w:jc w:val="center"/>
        </w:trPr>
        <w:tc>
          <w:tcPr>
            <w:tcW w:w="876" w:type="dxa"/>
          </w:tcPr>
          <w:p w14:paraId="46167745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8" w:type="dxa"/>
          </w:tcPr>
          <w:p w14:paraId="66EA67DB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7" w:type="dxa"/>
          </w:tcPr>
          <w:p w14:paraId="2E1DFF55" w14:textId="7DE96922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คาต่อหน่วย</w:t>
            </w:r>
          </w:p>
        </w:tc>
        <w:tc>
          <w:tcPr>
            <w:tcW w:w="2093" w:type="dxa"/>
          </w:tcPr>
          <w:p w14:paraId="499F3BF0" w14:textId="3BB1C6A2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96" w:type="dxa"/>
          </w:tcPr>
          <w:p w14:paraId="3400E363" w14:textId="1C4C0C50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ราคา</w:t>
            </w:r>
          </w:p>
        </w:tc>
      </w:tr>
      <w:tr w:rsidR="00517B56" w:rsidRPr="00A31594" w14:paraId="06185D59" w14:textId="212018A5" w:rsidTr="00517B56">
        <w:trPr>
          <w:jc w:val="center"/>
        </w:trPr>
        <w:tc>
          <w:tcPr>
            <w:tcW w:w="876" w:type="dxa"/>
          </w:tcPr>
          <w:p w14:paraId="1B2DAC2F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38" w:type="dxa"/>
          </w:tcPr>
          <w:p w14:paraId="42335154" w14:textId="6A64683E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  <w:t>โต๊ะเรียน</w:t>
            </w:r>
          </w:p>
        </w:tc>
        <w:tc>
          <w:tcPr>
            <w:tcW w:w="1877" w:type="dxa"/>
          </w:tcPr>
          <w:p w14:paraId="58F2F742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/>
              </w:rPr>
            </w:pPr>
          </w:p>
        </w:tc>
        <w:tc>
          <w:tcPr>
            <w:tcW w:w="2093" w:type="dxa"/>
          </w:tcPr>
          <w:p w14:paraId="45C3DD94" w14:textId="265E4755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</w:pPr>
          </w:p>
        </w:tc>
        <w:tc>
          <w:tcPr>
            <w:tcW w:w="1696" w:type="dxa"/>
          </w:tcPr>
          <w:p w14:paraId="675E36F3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/>
              </w:rPr>
            </w:pPr>
          </w:p>
        </w:tc>
      </w:tr>
      <w:tr w:rsidR="00517B56" w:rsidRPr="00A31594" w14:paraId="324E5EEB" w14:textId="246EED48" w:rsidTr="00517B56">
        <w:trPr>
          <w:jc w:val="center"/>
        </w:trPr>
        <w:tc>
          <w:tcPr>
            <w:tcW w:w="876" w:type="dxa"/>
          </w:tcPr>
          <w:p w14:paraId="6FC1C5FE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338" w:type="dxa"/>
          </w:tcPr>
          <w:p w14:paraId="77D596FC" w14:textId="114FAAEA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  <w:t>เก้าอี้เรียน</w:t>
            </w:r>
          </w:p>
        </w:tc>
        <w:tc>
          <w:tcPr>
            <w:tcW w:w="1877" w:type="dxa"/>
          </w:tcPr>
          <w:p w14:paraId="569B0D8E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/>
              </w:rPr>
            </w:pPr>
          </w:p>
        </w:tc>
        <w:tc>
          <w:tcPr>
            <w:tcW w:w="2093" w:type="dxa"/>
          </w:tcPr>
          <w:p w14:paraId="580E292C" w14:textId="09E342DA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es-ES" w:bidi="th-TH"/>
              </w:rPr>
            </w:pPr>
          </w:p>
        </w:tc>
        <w:tc>
          <w:tcPr>
            <w:tcW w:w="1696" w:type="dxa"/>
          </w:tcPr>
          <w:p w14:paraId="4E91B74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/>
              </w:rPr>
            </w:pPr>
          </w:p>
        </w:tc>
      </w:tr>
      <w:tr w:rsidR="00517B56" w:rsidRPr="00A31594" w14:paraId="0EF2F1D0" w14:textId="4731DE23" w:rsidTr="00517B56">
        <w:trPr>
          <w:jc w:val="center"/>
        </w:trPr>
        <w:tc>
          <w:tcPr>
            <w:tcW w:w="876" w:type="dxa"/>
          </w:tcPr>
          <w:p w14:paraId="039C205C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338" w:type="dxa"/>
          </w:tcPr>
          <w:p w14:paraId="17922BBC" w14:textId="3B805742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ต๊ะครูในห้องเรียน</w:t>
            </w:r>
          </w:p>
        </w:tc>
        <w:tc>
          <w:tcPr>
            <w:tcW w:w="1877" w:type="dxa"/>
          </w:tcPr>
          <w:p w14:paraId="370F279C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14:paraId="5DA49B9E" w14:textId="6E8856CC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96" w:type="dxa"/>
          </w:tcPr>
          <w:p w14:paraId="5F23C466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B56" w:rsidRPr="00A31594" w14:paraId="2E1D594A" w14:textId="7A32552B" w:rsidTr="00517B56">
        <w:trPr>
          <w:jc w:val="center"/>
        </w:trPr>
        <w:tc>
          <w:tcPr>
            <w:tcW w:w="876" w:type="dxa"/>
          </w:tcPr>
          <w:p w14:paraId="1933843E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338" w:type="dxa"/>
          </w:tcPr>
          <w:p w14:paraId="68650388" w14:textId="5F388D75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้าอี้ครู</w:t>
            </w:r>
          </w:p>
        </w:tc>
        <w:tc>
          <w:tcPr>
            <w:tcW w:w="1877" w:type="dxa"/>
          </w:tcPr>
          <w:p w14:paraId="5A14F597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14:paraId="06455D6A" w14:textId="7F76B363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96" w:type="dxa"/>
          </w:tcPr>
          <w:p w14:paraId="77FA43D6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B56" w:rsidRPr="00A31594" w14:paraId="1D464E64" w14:textId="57095443" w:rsidTr="00517B56">
        <w:trPr>
          <w:jc w:val="center"/>
        </w:trPr>
        <w:tc>
          <w:tcPr>
            <w:tcW w:w="876" w:type="dxa"/>
          </w:tcPr>
          <w:p w14:paraId="36F7450C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338" w:type="dxa"/>
          </w:tcPr>
          <w:p w14:paraId="4720BD0B" w14:textId="25C61B9E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วางของ</w:t>
            </w:r>
          </w:p>
        </w:tc>
        <w:tc>
          <w:tcPr>
            <w:tcW w:w="1877" w:type="dxa"/>
          </w:tcPr>
          <w:p w14:paraId="3BAF93F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14:paraId="4E01271C" w14:textId="07CCD0BC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96" w:type="dxa"/>
          </w:tcPr>
          <w:p w14:paraId="1BF2815B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B56" w:rsidRPr="00A31594" w14:paraId="04AFE847" w14:textId="415952EE" w:rsidTr="00517B56">
        <w:trPr>
          <w:jc w:val="center"/>
        </w:trPr>
        <w:tc>
          <w:tcPr>
            <w:tcW w:w="876" w:type="dxa"/>
          </w:tcPr>
          <w:p w14:paraId="2D3A176A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338" w:type="dxa"/>
          </w:tcPr>
          <w:p w14:paraId="28A1031E" w14:textId="65216665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วางหนังสือในห้องเรียน</w:t>
            </w:r>
          </w:p>
        </w:tc>
        <w:tc>
          <w:tcPr>
            <w:tcW w:w="1877" w:type="dxa"/>
          </w:tcPr>
          <w:p w14:paraId="2E91DD90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14:paraId="440165EC" w14:textId="577061D6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96" w:type="dxa"/>
          </w:tcPr>
          <w:p w14:paraId="1ACF4A42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B56" w:rsidRPr="00A31594" w14:paraId="43E3D61B" w14:textId="1D6078A1" w:rsidTr="00517B56">
        <w:trPr>
          <w:jc w:val="center"/>
        </w:trPr>
        <w:tc>
          <w:tcPr>
            <w:tcW w:w="876" w:type="dxa"/>
          </w:tcPr>
          <w:p w14:paraId="6B6EA197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338" w:type="dxa"/>
          </w:tcPr>
          <w:p w14:paraId="0E3A07BC" w14:textId="589367CA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ู้วางรองเท้า</w:t>
            </w:r>
          </w:p>
        </w:tc>
        <w:tc>
          <w:tcPr>
            <w:tcW w:w="1877" w:type="dxa"/>
          </w:tcPr>
          <w:p w14:paraId="334B0AD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093" w:type="dxa"/>
          </w:tcPr>
          <w:p w14:paraId="63475DBC" w14:textId="0D6628A9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96" w:type="dxa"/>
          </w:tcPr>
          <w:p w14:paraId="19008A3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17B56" w:rsidRPr="00A31594" w14:paraId="5BF5BC96" w14:textId="44C40028" w:rsidTr="00517B56">
        <w:trPr>
          <w:jc w:val="center"/>
        </w:trPr>
        <w:tc>
          <w:tcPr>
            <w:tcW w:w="876" w:type="dxa"/>
          </w:tcPr>
          <w:p w14:paraId="1699975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338" w:type="dxa"/>
          </w:tcPr>
          <w:p w14:paraId="1D507E30" w14:textId="229AAE89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ชุดโต๊ะทำงานแบบ ๕ ที่นั่ง</w:t>
            </w:r>
          </w:p>
        </w:tc>
        <w:tc>
          <w:tcPr>
            <w:tcW w:w="1877" w:type="dxa"/>
          </w:tcPr>
          <w:p w14:paraId="6D692BBF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093" w:type="dxa"/>
          </w:tcPr>
          <w:p w14:paraId="3405C224" w14:textId="23328DAC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th-TH" w:bidi="th-TH"/>
              </w:rPr>
            </w:pPr>
          </w:p>
        </w:tc>
        <w:tc>
          <w:tcPr>
            <w:tcW w:w="1696" w:type="dxa"/>
          </w:tcPr>
          <w:p w14:paraId="2E46C8A3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17B56" w:rsidRPr="00A31594" w14:paraId="7105CC5F" w14:textId="6C8BE157" w:rsidTr="00517B56">
        <w:trPr>
          <w:jc w:val="center"/>
        </w:trPr>
        <w:tc>
          <w:tcPr>
            <w:tcW w:w="876" w:type="dxa"/>
          </w:tcPr>
          <w:p w14:paraId="7D50BAB4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338" w:type="dxa"/>
          </w:tcPr>
          <w:p w14:paraId="1D178108" w14:textId="57C773A4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ต๊ะประชุม</w:t>
            </w:r>
          </w:p>
        </w:tc>
        <w:tc>
          <w:tcPr>
            <w:tcW w:w="1877" w:type="dxa"/>
          </w:tcPr>
          <w:p w14:paraId="460051B1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093" w:type="dxa"/>
          </w:tcPr>
          <w:p w14:paraId="29BDCA47" w14:textId="6571D4C0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th-TH" w:bidi="th-TH"/>
              </w:rPr>
            </w:pPr>
          </w:p>
        </w:tc>
        <w:tc>
          <w:tcPr>
            <w:tcW w:w="1696" w:type="dxa"/>
          </w:tcPr>
          <w:p w14:paraId="4D50B56D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17B56" w:rsidRPr="00A31594" w14:paraId="7F284403" w14:textId="2C4CE2F3" w:rsidTr="00517B56">
        <w:trPr>
          <w:jc w:val="center"/>
        </w:trPr>
        <w:tc>
          <w:tcPr>
            <w:tcW w:w="876" w:type="dxa"/>
          </w:tcPr>
          <w:p w14:paraId="067E5CC4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338" w:type="dxa"/>
          </w:tcPr>
          <w:p w14:paraId="38B96F3F" w14:textId="385285FC" w:rsidR="00517B56" w:rsidRPr="00A31594" w:rsidRDefault="00517B56" w:rsidP="005140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้าอี้โต๊ะประชุม</w:t>
            </w:r>
          </w:p>
        </w:tc>
        <w:tc>
          <w:tcPr>
            <w:tcW w:w="1877" w:type="dxa"/>
          </w:tcPr>
          <w:p w14:paraId="71BDEEF9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14:paraId="3CED8586" w14:textId="5AFBBEB6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696" w:type="dxa"/>
          </w:tcPr>
          <w:p w14:paraId="1CAB61A4" w14:textId="77777777" w:rsidR="00517B56" w:rsidRPr="00A31594" w:rsidRDefault="00517B56" w:rsidP="00517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772CDA" w14:textId="706BBE39" w:rsidR="00347939" w:rsidRPr="00A31594" w:rsidRDefault="00347939" w:rsidP="000470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2FD9F" w14:textId="77777777" w:rsidR="00104AB7" w:rsidRPr="00A31594" w:rsidRDefault="00104AB7" w:rsidP="00104A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1A38ED" w14:textId="22FD8B6C" w:rsidR="00A3785B" w:rsidRPr="00517B56" w:rsidRDefault="00A3785B" w:rsidP="00517B56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A31594"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หนังสือในห้องสมุ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8726"/>
      </w:tblGrid>
      <w:tr w:rsidR="00A3785B" w:rsidRPr="00A31594" w14:paraId="1E3D5D61" w14:textId="77777777" w:rsidTr="009D5EE9">
        <w:trPr>
          <w:jc w:val="center"/>
        </w:trPr>
        <w:tc>
          <w:tcPr>
            <w:tcW w:w="1154" w:type="dxa"/>
          </w:tcPr>
          <w:p w14:paraId="28069C8A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726" w:type="dxa"/>
          </w:tcPr>
          <w:p w14:paraId="20B015B4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ังสือ</w:t>
            </w:r>
          </w:p>
        </w:tc>
      </w:tr>
      <w:tr w:rsidR="00A3785B" w:rsidRPr="00A31594" w14:paraId="12E40AE9" w14:textId="77777777" w:rsidTr="009D5EE9">
        <w:trPr>
          <w:jc w:val="center"/>
        </w:trPr>
        <w:tc>
          <w:tcPr>
            <w:tcW w:w="1154" w:type="dxa"/>
          </w:tcPr>
          <w:p w14:paraId="3334148D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6" w:type="dxa"/>
          </w:tcPr>
          <w:p w14:paraId="7005358B" w14:textId="73DA74AA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3F77CCCA" w14:textId="77777777" w:rsidTr="009D5EE9">
        <w:trPr>
          <w:jc w:val="center"/>
        </w:trPr>
        <w:tc>
          <w:tcPr>
            <w:tcW w:w="1154" w:type="dxa"/>
          </w:tcPr>
          <w:p w14:paraId="51835865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6" w:type="dxa"/>
          </w:tcPr>
          <w:p w14:paraId="36E30D08" w14:textId="1EBA9412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4C73C377" w14:textId="77777777" w:rsidTr="009D5EE9">
        <w:trPr>
          <w:jc w:val="center"/>
        </w:trPr>
        <w:tc>
          <w:tcPr>
            <w:tcW w:w="1154" w:type="dxa"/>
          </w:tcPr>
          <w:p w14:paraId="71F835E6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6" w:type="dxa"/>
          </w:tcPr>
          <w:p w14:paraId="5A38B48F" w14:textId="76CF492F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5456669E" w14:textId="77777777" w:rsidTr="009D5EE9">
        <w:trPr>
          <w:jc w:val="center"/>
        </w:trPr>
        <w:tc>
          <w:tcPr>
            <w:tcW w:w="1154" w:type="dxa"/>
          </w:tcPr>
          <w:p w14:paraId="101E8D31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726" w:type="dxa"/>
          </w:tcPr>
          <w:p w14:paraId="7F1B45EC" w14:textId="09377754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44421FC8" w14:textId="77777777" w:rsidTr="009D5EE9">
        <w:trPr>
          <w:jc w:val="center"/>
        </w:trPr>
        <w:tc>
          <w:tcPr>
            <w:tcW w:w="1154" w:type="dxa"/>
          </w:tcPr>
          <w:p w14:paraId="11ABAD38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726" w:type="dxa"/>
          </w:tcPr>
          <w:p w14:paraId="0220ED74" w14:textId="2FE990AE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2A8A04D6" w14:textId="77777777" w:rsidTr="009D5EE9">
        <w:trPr>
          <w:jc w:val="center"/>
        </w:trPr>
        <w:tc>
          <w:tcPr>
            <w:tcW w:w="1154" w:type="dxa"/>
          </w:tcPr>
          <w:p w14:paraId="37CA0EAE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726" w:type="dxa"/>
          </w:tcPr>
          <w:p w14:paraId="5DA1FD94" w14:textId="2E6041C6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85B" w:rsidRPr="00A31594" w14:paraId="7D159D5F" w14:textId="77777777" w:rsidTr="009D5EE9">
        <w:trPr>
          <w:jc w:val="center"/>
        </w:trPr>
        <w:tc>
          <w:tcPr>
            <w:tcW w:w="1154" w:type="dxa"/>
          </w:tcPr>
          <w:p w14:paraId="0BE85911" w14:textId="77777777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8726" w:type="dxa"/>
          </w:tcPr>
          <w:p w14:paraId="6BAD940D" w14:textId="3DC8053F" w:rsidR="00A3785B" w:rsidRPr="00A31594" w:rsidRDefault="00A3785B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5EE9" w:rsidRPr="00A31594" w14:paraId="17C2D4BE" w14:textId="77777777" w:rsidTr="009D5EE9">
        <w:trPr>
          <w:jc w:val="center"/>
        </w:trPr>
        <w:tc>
          <w:tcPr>
            <w:tcW w:w="1154" w:type="dxa"/>
          </w:tcPr>
          <w:p w14:paraId="41434005" w14:textId="77777777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726" w:type="dxa"/>
          </w:tcPr>
          <w:p w14:paraId="4BFBD90E" w14:textId="3D7E2431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D5EE9" w:rsidRPr="00A31594" w14:paraId="117CDDE8" w14:textId="77777777" w:rsidTr="009D5EE9">
        <w:trPr>
          <w:jc w:val="center"/>
        </w:trPr>
        <w:tc>
          <w:tcPr>
            <w:tcW w:w="1154" w:type="dxa"/>
          </w:tcPr>
          <w:p w14:paraId="28682AA8" w14:textId="77777777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726" w:type="dxa"/>
          </w:tcPr>
          <w:p w14:paraId="3F393A42" w14:textId="2B3F51A1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9D5EE9" w:rsidRPr="00A31594" w14:paraId="314678E1" w14:textId="77777777" w:rsidTr="009D5EE9">
        <w:trPr>
          <w:jc w:val="center"/>
        </w:trPr>
        <w:tc>
          <w:tcPr>
            <w:tcW w:w="1154" w:type="dxa"/>
          </w:tcPr>
          <w:p w14:paraId="7E59BE48" w14:textId="77777777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726" w:type="dxa"/>
          </w:tcPr>
          <w:p w14:paraId="53E5C86A" w14:textId="372B618F" w:rsidR="009D5EE9" w:rsidRPr="00A31594" w:rsidRDefault="009D5EE9" w:rsidP="00E92A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6C589AD0" w14:textId="7D4B518A" w:rsidR="00A3785B" w:rsidRPr="00A31594" w:rsidRDefault="00A3785B" w:rsidP="00A3785B">
      <w:pPr>
        <w:rPr>
          <w:rFonts w:ascii="TH SarabunPSK" w:hAnsi="TH SarabunPSK" w:cs="TH SarabunPSK"/>
          <w:sz w:val="32"/>
          <w:szCs w:val="32"/>
          <w:cs/>
        </w:rPr>
      </w:pPr>
    </w:p>
    <w:p w14:paraId="4003479C" w14:textId="77777777" w:rsidR="002F7416" w:rsidRPr="00A31594" w:rsidRDefault="002F7416" w:rsidP="00A378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7404F6" w14:textId="5E119E9F" w:rsidR="00444A46" w:rsidRPr="00A31594" w:rsidRDefault="00A3785B" w:rsidP="00517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s-ES"/>
        </w:rPr>
      </w:pPr>
      <w:r w:rsidRPr="00A315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รับนักเรียน ปีการศึกษา </w:t>
      </w:r>
      <w:r w:rsidR="00517B56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p w14:paraId="53C0FFA2" w14:textId="77777777" w:rsidR="00444A46" w:rsidRPr="00A31594" w:rsidRDefault="00444A46" w:rsidP="00444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211"/>
        <w:gridCol w:w="2293"/>
        <w:gridCol w:w="2461"/>
      </w:tblGrid>
      <w:tr w:rsidR="00444A46" w:rsidRPr="00A31594" w14:paraId="29E339A7" w14:textId="77777777" w:rsidTr="002D0E7F">
        <w:tc>
          <w:tcPr>
            <w:tcW w:w="2915" w:type="dxa"/>
          </w:tcPr>
          <w:p w14:paraId="66EF4787" w14:textId="77777777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35327020"/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2211" w:type="dxa"/>
          </w:tcPr>
          <w:p w14:paraId="0497F11F" w14:textId="77777777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2293" w:type="dxa"/>
          </w:tcPr>
          <w:p w14:paraId="5409D507" w14:textId="0C78AE7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ห้อง</w:t>
            </w:r>
          </w:p>
        </w:tc>
        <w:tc>
          <w:tcPr>
            <w:tcW w:w="2461" w:type="dxa"/>
          </w:tcPr>
          <w:p w14:paraId="183E522D" w14:textId="77777777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44A46" w:rsidRPr="00A31594" w14:paraId="0D7DB710" w14:textId="77777777" w:rsidTr="002D0E7F">
        <w:tc>
          <w:tcPr>
            <w:tcW w:w="2915" w:type="dxa"/>
          </w:tcPr>
          <w:p w14:paraId="0D278314" w14:textId="34F65287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นุบาล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(Pre-nursery)</w:t>
            </w:r>
          </w:p>
        </w:tc>
        <w:tc>
          <w:tcPr>
            <w:tcW w:w="2211" w:type="dxa"/>
          </w:tcPr>
          <w:p w14:paraId="3FDC4DB7" w14:textId="6FA31E13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019E28D8" w14:textId="2B296F64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14:paraId="2B91A543" w14:textId="64FF2488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A46" w:rsidRPr="00A31594" w14:paraId="1F882B62" w14:textId="77777777" w:rsidTr="002D0E7F">
        <w:tc>
          <w:tcPr>
            <w:tcW w:w="2915" w:type="dxa"/>
          </w:tcPr>
          <w:p w14:paraId="2AE496E0" w14:textId="41F8AF68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(Nursery)</w:t>
            </w:r>
          </w:p>
        </w:tc>
        <w:tc>
          <w:tcPr>
            <w:tcW w:w="2211" w:type="dxa"/>
          </w:tcPr>
          <w:p w14:paraId="1E7CD818" w14:textId="06DF032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367AE234" w14:textId="3FB466F8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dxa"/>
          </w:tcPr>
          <w:p w14:paraId="2344C00B" w14:textId="5FC5BB6E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44A46" w:rsidRPr="00A31594" w14:paraId="21C6DCAA" w14:textId="77777777" w:rsidTr="002D0E7F">
        <w:tc>
          <w:tcPr>
            <w:tcW w:w="2915" w:type="dxa"/>
          </w:tcPr>
          <w:p w14:paraId="45F509B8" w14:textId="39FEE8DA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(Reception)</w:t>
            </w:r>
          </w:p>
        </w:tc>
        <w:tc>
          <w:tcPr>
            <w:tcW w:w="2211" w:type="dxa"/>
          </w:tcPr>
          <w:p w14:paraId="6482BDBF" w14:textId="30CE9553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06B6236E" w14:textId="1B589811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479DAAD" w14:textId="348988F9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44A46" w:rsidRPr="00A31594" w14:paraId="336BB0EF" w14:textId="77777777" w:rsidTr="002D0E7F">
        <w:tc>
          <w:tcPr>
            <w:tcW w:w="2915" w:type="dxa"/>
          </w:tcPr>
          <w:p w14:paraId="650C39FA" w14:textId="1CDC1FD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21190BF5" w14:textId="24611A29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58EC6B34" w14:textId="33CB96B3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0D98263" w14:textId="00436022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44A46" w:rsidRPr="00A31594" w14:paraId="4BE934E8" w14:textId="77777777" w:rsidTr="002D0E7F">
        <w:tc>
          <w:tcPr>
            <w:tcW w:w="2915" w:type="dxa"/>
          </w:tcPr>
          <w:p w14:paraId="456F97AB" w14:textId="22E070F2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๑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651A4E1A" w14:textId="07E00FBB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s-ES" w:bidi="th-TH"/>
              </w:rPr>
            </w:pPr>
          </w:p>
        </w:tc>
        <w:tc>
          <w:tcPr>
            <w:tcW w:w="2293" w:type="dxa"/>
          </w:tcPr>
          <w:p w14:paraId="3D332ED6" w14:textId="6738C4BA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6F989717" w14:textId="3C35638C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44A46" w:rsidRPr="00A31594" w14:paraId="015578EA" w14:textId="77777777" w:rsidTr="002D0E7F">
        <w:tc>
          <w:tcPr>
            <w:tcW w:w="2915" w:type="dxa"/>
          </w:tcPr>
          <w:p w14:paraId="4C9F8352" w14:textId="4A80DA19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๒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1E7DAEDE" w14:textId="6F196384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56AA3877" w14:textId="4F3CEB3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14:paraId="5B450173" w14:textId="39C82B96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44A46" w:rsidRPr="00A31594" w14:paraId="08AA56B2" w14:textId="77777777" w:rsidTr="002D0E7F">
        <w:tc>
          <w:tcPr>
            <w:tcW w:w="2915" w:type="dxa"/>
          </w:tcPr>
          <w:p w14:paraId="470C5E35" w14:textId="6388528B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๓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4086EFBF" w14:textId="18462E1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13A8452F" w14:textId="27558E70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14:paraId="3972EAE6" w14:textId="3C0BAF6C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44A46" w:rsidRPr="00A31594" w14:paraId="3D82D564" w14:textId="77777777" w:rsidTr="002D0E7F">
        <w:tc>
          <w:tcPr>
            <w:tcW w:w="2915" w:type="dxa"/>
          </w:tcPr>
          <w:p w14:paraId="09CC95AD" w14:textId="6B93444B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๔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0896CB5E" w14:textId="4C8B420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1C048D7F" w14:textId="2C301B12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14:paraId="75B50B63" w14:textId="5763D6B1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44A46" w:rsidRPr="00A31594" w14:paraId="18B55946" w14:textId="77777777" w:rsidTr="002D0E7F">
        <w:tc>
          <w:tcPr>
            <w:tcW w:w="2915" w:type="dxa"/>
          </w:tcPr>
          <w:p w14:paraId="5F41440E" w14:textId="23BEEF27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</w:t>
            </w:r>
            <w:r w:rsidR="0053743B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๕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65DCA80C" w14:textId="367AE7F6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5D27C1D4" w14:textId="4B1D19FD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1" w:type="dxa"/>
          </w:tcPr>
          <w:p w14:paraId="5943CA51" w14:textId="1571D5A0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3743B" w:rsidRPr="00A31594" w14:paraId="0C75975E" w14:textId="77777777" w:rsidTr="002D0E7F">
        <w:tc>
          <w:tcPr>
            <w:tcW w:w="2915" w:type="dxa"/>
          </w:tcPr>
          <w:p w14:paraId="4F543CD5" w14:textId="2CEEEE6E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ถมศึกษาปีที่ ๖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๗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6DAEA081" w14:textId="23AD1084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5F505FA2" w14:textId="3764736E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2971C3E9" w14:textId="2421952C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3743B" w:rsidRPr="00A31594" w14:paraId="4E444247" w14:textId="77777777" w:rsidTr="002D0E7F">
        <w:tc>
          <w:tcPr>
            <w:tcW w:w="2915" w:type="dxa"/>
          </w:tcPr>
          <w:p w14:paraId="60BB96F2" w14:textId="02BADD50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ย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๑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179AAEF0" w14:textId="0322925B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2435EBAE" w14:textId="7FDAACC2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439F386B" w14:textId="415F4B5B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743B" w:rsidRPr="00A31594" w14:paraId="2254BB90" w14:textId="77777777" w:rsidTr="002D0E7F">
        <w:tc>
          <w:tcPr>
            <w:tcW w:w="2915" w:type="dxa"/>
          </w:tcPr>
          <w:p w14:paraId="1BB05D0D" w14:textId="79280C6B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ย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๒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๙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57EE739E" w14:textId="485765F0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71D66191" w14:textId="44994E23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4869EA77" w14:textId="6055548B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743B" w:rsidRPr="00A31594" w14:paraId="42154D06" w14:textId="77777777" w:rsidTr="002D0E7F">
        <w:tc>
          <w:tcPr>
            <w:tcW w:w="2915" w:type="dxa"/>
          </w:tcPr>
          <w:p w14:paraId="5BF5B192" w14:textId="75A5BB35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๓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7BAA08A0" w14:textId="5A034D0E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4519D31E" w14:textId="67699EF0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0AC4FC72" w14:textId="5BEE7E21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3743B" w:rsidRPr="00A31594" w14:paraId="7C954A15" w14:textId="77777777" w:rsidTr="002D0E7F">
        <w:tc>
          <w:tcPr>
            <w:tcW w:w="2915" w:type="dxa"/>
          </w:tcPr>
          <w:p w14:paraId="1A798AE9" w14:textId="50FC8430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ย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๔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๑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43D2C24B" w14:textId="13A3E25A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07749330" w14:textId="3811883A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1E3F470C" w14:textId="4BAFF331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3743B" w:rsidRPr="00A31594" w14:paraId="487C19FC" w14:textId="77777777" w:rsidTr="002D0E7F">
        <w:tc>
          <w:tcPr>
            <w:tcW w:w="2915" w:type="dxa"/>
          </w:tcPr>
          <w:p w14:paraId="35FCC822" w14:textId="0B14D62C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ย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๕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๒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3D96958C" w14:textId="1750C558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54F3E37D" w14:textId="61F1E0FA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2B6B2520" w14:textId="112F62E7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3743B" w:rsidRPr="00A31594" w14:paraId="24C37F21" w14:textId="77777777" w:rsidTr="002D0E7F">
        <w:tc>
          <w:tcPr>
            <w:tcW w:w="2915" w:type="dxa"/>
          </w:tcPr>
          <w:p w14:paraId="5F646DC6" w14:textId="4535F432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ธย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ีที่ ๖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 xml:space="preserve">(Year 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๓</w:t>
            </w:r>
            <w:r w:rsidR="00E652E6" w:rsidRPr="00A315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11" w:type="dxa"/>
          </w:tcPr>
          <w:p w14:paraId="2AD43121" w14:textId="6A562EDD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93" w:type="dxa"/>
          </w:tcPr>
          <w:p w14:paraId="296D7D8E" w14:textId="359D3064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1" w:type="dxa"/>
          </w:tcPr>
          <w:p w14:paraId="68767DC3" w14:textId="10AF7160" w:rsidR="0053743B" w:rsidRPr="00A31594" w:rsidRDefault="0053743B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s-ES" w:bidi="th-TH"/>
              </w:rPr>
            </w:pPr>
          </w:p>
        </w:tc>
      </w:tr>
      <w:tr w:rsidR="00444A46" w:rsidRPr="00A31594" w14:paraId="315827B6" w14:textId="77777777" w:rsidTr="002D0E7F">
        <w:tc>
          <w:tcPr>
            <w:tcW w:w="7419" w:type="dxa"/>
            <w:gridSpan w:val="3"/>
          </w:tcPr>
          <w:p w14:paraId="002E8FBA" w14:textId="745DB68E" w:rsidR="00444A46" w:rsidRPr="00A31594" w:rsidRDefault="00517B5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461" w:type="dxa"/>
          </w:tcPr>
          <w:p w14:paraId="154C7604" w14:textId="0750B984" w:rsidR="00444A46" w:rsidRPr="00A31594" w:rsidRDefault="00444A46" w:rsidP="002D0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s-ES" w:bidi="th-TH"/>
              </w:rPr>
            </w:pPr>
          </w:p>
        </w:tc>
      </w:tr>
      <w:bookmarkEnd w:id="2"/>
    </w:tbl>
    <w:p w14:paraId="1DF83210" w14:textId="77777777" w:rsidR="00444A46" w:rsidRPr="00A31594" w:rsidRDefault="00444A46" w:rsidP="00444A46">
      <w:pPr>
        <w:rPr>
          <w:rFonts w:ascii="TH SarabunPSK" w:hAnsi="TH SarabunPSK" w:cs="TH SarabunPSK"/>
          <w:sz w:val="32"/>
          <w:szCs w:val="32"/>
        </w:rPr>
      </w:pPr>
    </w:p>
    <w:p w14:paraId="21D127E4" w14:textId="257C5575" w:rsidR="00A3785B" w:rsidRPr="00A31594" w:rsidRDefault="00A3785B" w:rsidP="00A3785B">
      <w:pPr>
        <w:rPr>
          <w:rFonts w:ascii="TH SarabunPSK" w:hAnsi="TH SarabunPSK" w:cs="TH SarabunPSK"/>
          <w:sz w:val="32"/>
          <w:szCs w:val="32"/>
        </w:rPr>
      </w:pPr>
    </w:p>
    <w:p w14:paraId="5711054D" w14:textId="2DE72CDE" w:rsidR="00702B2C" w:rsidRPr="00A31594" w:rsidRDefault="00702B2C" w:rsidP="00E2469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02B2C" w:rsidRPr="00A31594" w:rsidSect="005E5EC4">
      <w:pgSz w:w="11906" w:h="16838"/>
      <w:pgMar w:top="1440" w:right="1008" w:bottom="259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A6FE" w14:textId="77777777" w:rsidR="007F5EEE" w:rsidRDefault="007F5EEE" w:rsidP="00AD2111">
      <w:pPr>
        <w:spacing w:after="0" w:line="240" w:lineRule="auto"/>
      </w:pPr>
      <w:r>
        <w:separator/>
      </w:r>
    </w:p>
  </w:endnote>
  <w:endnote w:type="continuationSeparator" w:id="0">
    <w:p w14:paraId="6905C88F" w14:textId="77777777" w:rsidR="007F5EEE" w:rsidRDefault="007F5EEE" w:rsidP="00A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CDEE" w14:textId="77777777" w:rsidR="007F5EEE" w:rsidRDefault="007F5EEE" w:rsidP="00AD2111">
      <w:pPr>
        <w:spacing w:after="0" w:line="240" w:lineRule="auto"/>
      </w:pPr>
      <w:r>
        <w:separator/>
      </w:r>
    </w:p>
  </w:footnote>
  <w:footnote w:type="continuationSeparator" w:id="0">
    <w:p w14:paraId="29670B84" w14:textId="77777777" w:rsidR="007F5EEE" w:rsidRDefault="007F5EEE" w:rsidP="00AD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3F1"/>
    <w:multiLevelType w:val="hybridMultilevel"/>
    <w:tmpl w:val="277659D2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30E5E"/>
    <w:multiLevelType w:val="hybridMultilevel"/>
    <w:tmpl w:val="A626A658"/>
    <w:lvl w:ilvl="0" w:tplc="9094EA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77BE6"/>
    <w:multiLevelType w:val="hybridMultilevel"/>
    <w:tmpl w:val="A8DA4BB0"/>
    <w:lvl w:ilvl="0" w:tplc="DF8A53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87020"/>
    <w:multiLevelType w:val="hybridMultilevel"/>
    <w:tmpl w:val="A336EDA6"/>
    <w:lvl w:ilvl="0" w:tplc="A3FEDCF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44FED"/>
    <w:multiLevelType w:val="hybridMultilevel"/>
    <w:tmpl w:val="E01C4DEA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A44FE"/>
    <w:multiLevelType w:val="hybridMultilevel"/>
    <w:tmpl w:val="AEDCAC80"/>
    <w:lvl w:ilvl="0" w:tplc="E854657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12461"/>
    <w:multiLevelType w:val="hybridMultilevel"/>
    <w:tmpl w:val="0CD24F66"/>
    <w:lvl w:ilvl="0" w:tplc="DBBC76E8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31036B"/>
    <w:multiLevelType w:val="hybridMultilevel"/>
    <w:tmpl w:val="B47EE904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DD36FC"/>
    <w:multiLevelType w:val="hybridMultilevel"/>
    <w:tmpl w:val="25349382"/>
    <w:lvl w:ilvl="0" w:tplc="83329A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D71CAC"/>
    <w:multiLevelType w:val="hybridMultilevel"/>
    <w:tmpl w:val="3F0863A8"/>
    <w:lvl w:ilvl="0" w:tplc="22DCBDEA">
      <w:start w:val="1"/>
      <w:numFmt w:val="thaiNumbers"/>
      <w:lvlText w:val="(%1)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31069A"/>
    <w:multiLevelType w:val="hybridMultilevel"/>
    <w:tmpl w:val="C1882750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80157F"/>
    <w:multiLevelType w:val="hybridMultilevel"/>
    <w:tmpl w:val="944A510C"/>
    <w:lvl w:ilvl="0" w:tplc="A35EC58E">
      <w:start w:val="1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4FCB"/>
    <w:multiLevelType w:val="hybridMultilevel"/>
    <w:tmpl w:val="7E32DA6C"/>
    <w:lvl w:ilvl="0" w:tplc="0ECE390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36CFA"/>
    <w:multiLevelType w:val="hybridMultilevel"/>
    <w:tmpl w:val="599E9AB2"/>
    <w:lvl w:ilvl="0" w:tplc="1194E09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A11B7A"/>
    <w:multiLevelType w:val="hybridMultilevel"/>
    <w:tmpl w:val="8B70BE8C"/>
    <w:lvl w:ilvl="0" w:tplc="6F00BFA2">
      <w:start w:val="1"/>
      <w:numFmt w:val="thaiNumbers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26142"/>
    <w:multiLevelType w:val="hybridMultilevel"/>
    <w:tmpl w:val="EB884472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9C7683"/>
    <w:multiLevelType w:val="hybridMultilevel"/>
    <w:tmpl w:val="36FCF0D4"/>
    <w:lvl w:ilvl="0" w:tplc="BE30E776">
      <w:start w:val="1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F7D9E"/>
    <w:multiLevelType w:val="hybridMultilevel"/>
    <w:tmpl w:val="B2BA2FBC"/>
    <w:lvl w:ilvl="0" w:tplc="6F00BFA2">
      <w:start w:val="1"/>
      <w:numFmt w:val="thaiNumbers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E01DD0"/>
    <w:multiLevelType w:val="hybridMultilevel"/>
    <w:tmpl w:val="939A00BC"/>
    <w:lvl w:ilvl="0" w:tplc="ED2C5EF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5C231E"/>
    <w:multiLevelType w:val="hybridMultilevel"/>
    <w:tmpl w:val="91F4B632"/>
    <w:lvl w:ilvl="0" w:tplc="6F00BFA2">
      <w:start w:val="1"/>
      <w:numFmt w:val="thaiNumbers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E11BC9"/>
    <w:multiLevelType w:val="hybridMultilevel"/>
    <w:tmpl w:val="069C1190"/>
    <w:lvl w:ilvl="0" w:tplc="22DCBDEA">
      <w:start w:val="1"/>
      <w:numFmt w:val="thaiNumbers"/>
      <w:lvlText w:val="(%1)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93BF2"/>
    <w:multiLevelType w:val="hybridMultilevel"/>
    <w:tmpl w:val="FBB4F29C"/>
    <w:lvl w:ilvl="0" w:tplc="AEF47B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F91985"/>
    <w:multiLevelType w:val="hybridMultilevel"/>
    <w:tmpl w:val="A00EDEEE"/>
    <w:lvl w:ilvl="0" w:tplc="6DA23856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BB42B8A"/>
    <w:multiLevelType w:val="hybridMultilevel"/>
    <w:tmpl w:val="49D4BC34"/>
    <w:lvl w:ilvl="0" w:tplc="9AB216BC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F010E8"/>
    <w:multiLevelType w:val="hybridMultilevel"/>
    <w:tmpl w:val="B88A24C8"/>
    <w:lvl w:ilvl="0" w:tplc="BE52DA00">
      <w:start w:val="2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CB0691"/>
    <w:multiLevelType w:val="hybridMultilevel"/>
    <w:tmpl w:val="0FB60544"/>
    <w:lvl w:ilvl="0" w:tplc="6F00BFA2">
      <w:start w:val="1"/>
      <w:numFmt w:val="thaiNumbers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E82F3F"/>
    <w:multiLevelType w:val="hybridMultilevel"/>
    <w:tmpl w:val="D3726494"/>
    <w:lvl w:ilvl="0" w:tplc="9E42EF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242DB8"/>
    <w:multiLevelType w:val="hybridMultilevel"/>
    <w:tmpl w:val="D0E6C348"/>
    <w:lvl w:ilvl="0" w:tplc="26A01D30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A62"/>
    <w:multiLevelType w:val="hybridMultilevel"/>
    <w:tmpl w:val="C2BC3014"/>
    <w:lvl w:ilvl="0" w:tplc="7A521B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20"/>
  </w:num>
  <w:num w:numId="5">
    <w:abstractNumId w:val="21"/>
  </w:num>
  <w:num w:numId="6">
    <w:abstractNumId w:val="28"/>
  </w:num>
  <w:num w:numId="7">
    <w:abstractNumId w:val="0"/>
  </w:num>
  <w:num w:numId="8">
    <w:abstractNumId w:val="8"/>
  </w:num>
  <w:num w:numId="9">
    <w:abstractNumId w:val="25"/>
  </w:num>
  <w:num w:numId="10">
    <w:abstractNumId w:val="13"/>
  </w:num>
  <w:num w:numId="11">
    <w:abstractNumId w:val="10"/>
  </w:num>
  <w:num w:numId="12">
    <w:abstractNumId w:val="3"/>
  </w:num>
  <w:num w:numId="13">
    <w:abstractNumId w:val="27"/>
  </w:num>
  <w:num w:numId="14">
    <w:abstractNumId w:val="14"/>
  </w:num>
  <w:num w:numId="15">
    <w:abstractNumId w:val="17"/>
  </w:num>
  <w:num w:numId="16">
    <w:abstractNumId w:val="23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  <w:num w:numId="21">
    <w:abstractNumId w:val="26"/>
  </w:num>
  <w:num w:numId="22">
    <w:abstractNumId w:val="24"/>
  </w:num>
  <w:num w:numId="23">
    <w:abstractNumId w:val="7"/>
  </w:num>
  <w:num w:numId="24">
    <w:abstractNumId w:val="11"/>
  </w:num>
  <w:num w:numId="25">
    <w:abstractNumId w:val="16"/>
  </w:num>
  <w:num w:numId="26">
    <w:abstractNumId w:val="15"/>
  </w:num>
  <w:num w:numId="27">
    <w:abstractNumId w:val="1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B7"/>
    <w:rsid w:val="000010C1"/>
    <w:rsid w:val="00012666"/>
    <w:rsid w:val="00013926"/>
    <w:rsid w:val="00013EC8"/>
    <w:rsid w:val="00014A30"/>
    <w:rsid w:val="0001780E"/>
    <w:rsid w:val="0002128A"/>
    <w:rsid w:val="000277C8"/>
    <w:rsid w:val="00030F88"/>
    <w:rsid w:val="00031B09"/>
    <w:rsid w:val="000339E7"/>
    <w:rsid w:val="00035BD6"/>
    <w:rsid w:val="0003636B"/>
    <w:rsid w:val="00047001"/>
    <w:rsid w:val="000530CF"/>
    <w:rsid w:val="0005516C"/>
    <w:rsid w:val="00056DC2"/>
    <w:rsid w:val="00062A04"/>
    <w:rsid w:val="00062A31"/>
    <w:rsid w:val="000649FA"/>
    <w:rsid w:val="00064F6A"/>
    <w:rsid w:val="00072F9C"/>
    <w:rsid w:val="00083BFA"/>
    <w:rsid w:val="000912BA"/>
    <w:rsid w:val="000A18B3"/>
    <w:rsid w:val="000A40D9"/>
    <w:rsid w:val="000A40E8"/>
    <w:rsid w:val="000B4F02"/>
    <w:rsid w:val="000C16A4"/>
    <w:rsid w:val="000C3524"/>
    <w:rsid w:val="000E3DED"/>
    <w:rsid w:val="0010492D"/>
    <w:rsid w:val="00104AB7"/>
    <w:rsid w:val="00104E28"/>
    <w:rsid w:val="00107661"/>
    <w:rsid w:val="00113769"/>
    <w:rsid w:val="001146F7"/>
    <w:rsid w:val="0011780C"/>
    <w:rsid w:val="0012414F"/>
    <w:rsid w:val="001259B9"/>
    <w:rsid w:val="001262D6"/>
    <w:rsid w:val="001264D4"/>
    <w:rsid w:val="00127FF4"/>
    <w:rsid w:val="00132763"/>
    <w:rsid w:val="0013630C"/>
    <w:rsid w:val="00140AC3"/>
    <w:rsid w:val="00150207"/>
    <w:rsid w:val="00151D41"/>
    <w:rsid w:val="00153450"/>
    <w:rsid w:val="0016707C"/>
    <w:rsid w:val="001716CC"/>
    <w:rsid w:val="0017334B"/>
    <w:rsid w:val="0019049E"/>
    <w:rsid w:val="00195E31"/>
    <w:rsid w:val="001962B2"/>
    <w:rsid w:val="00197324"/>
    <w:rsid w:val="001A1246"/>
    <w:rsid w:val="001A15A8"/>
    <w:rsid w:val="001A465C"/>
    <w:rsid w:val="001A52A4"/>
    <w:rsid w:val="001D1D81"/>
    <w:rsid w:val="001D5F50"/>
    <w:rsid w:val="001D6651"/>
    <w:rsid w:val="001D6718"/>
    <w:rsid w:val="001D6FCE"/>
    <w:rsid w:val="001D7AD4"/>
    <w:rsid w:val="001E3936"/>
    <w:rsid w:val="001E58A6"/>
    <w:rsid w:val="001E64E9"/>
    <w:rsid w:val="001F0D32"/>
    <w:rsid w:val="001F1CD3"/>
    <w:rsid w:val="001F23D0"/>
    <w:rsid w:val="001F2562"/>
    <w:rsid w:val="001F6631"/>
    <w:rsid w:val="001F6A27"/>
    <w:rsid w:val="001F7331"/>
    <w:rsid w:val="001F778C"/>
    <w:rsid w:val="00212098"/>
    <w:rsid w:val="00212F46"/>
    <w:rsid w:val="00213DE1"/>
    <w:rsid w:val="00222643"/>
    <w:rsid w:val="00224DB7"/>
    <w:rsid w:val="00225B35"/>
    <w:rsid w:val="00226F80"/>
    <w:rsid w:val="00235366"/>
    <w:rsid w:val="00235801"/>
    <w:rsid w:val="00235B04"/>
    <w:rsid w:val="00237BCC"/>
    <w:rsid w:val="00241618"/>
    <w:rsid w:val="002440AD"/>
    <w:rsid w:val="0024498A"/>
    <w:rsid w:val="0025229D"/>
    <w:rsid w:val="00254272"/>
    <w:rsid w:val="00257E6A"/>
    <w:rsid w:val="00270387"/>
    <w:rsid w:val="00273ECE"/>
    <w:rsid w:val="00274742"/>
    <w:rsid w:val="002834C6"/>
    <w:rsid w:val="00284607"/>
    <w:rsid w:val="00285151"/>
    <w:rsid w:val="00286819"/>
    <w:rsid w:val="00286F39"/>
    <w:rsid w:val="0029046A"/>
    <w:rsid w:val="00290D69"/>
    <w:rsid w:val="002A0A11"/>
    <w:rsid w:val="002A1553"/>
    <w:rsid w:val="002A637C"/>
    <w:rsid w:val="002A67C7"/>
    <w:rsid w:val="002C0680"/>
    <w:rsid w:val="002C408B"/>
    <w:rsid w:val="002C605E"/>
    <w:rsid w:val="002C7BEB"/>
    <w:rsid w:val="002D0E7F"/>
    <w:rsid w:val="002D4C0F"/>
    <w:rsid w:val="002E7DA2"/>
    <w:rsid w:val="002F1FDC"/>
    <w:rsid w:val="002F657C"/>
    <w:rsid w:val="002F7416"/>
    <w:rsid w:val="00303938"/>
    <w:rsid w:val="00314D1E"/>
    <w:rsid w:val="003172C7"/>
    <w:rsid w:val="00317C0A"/>
    <w:rsid w:val="00321F7A"/>
    <w:rsid w:val="00327C27"/>
    <w:rsid w:val="00330ABD"/>
    <w:rsid w:val="00331E70"/>
    <w:rsid w:val="00332E7A"/>
    <w:rsid w:val="00333943"/>
    <w:rsid w:val="0034716F"/>
    <w:rsid w:val="00347939"/>
    <w:rsid w:val="003633C3"/>
    <w:rsid w:val="003650E1"/>
    <w:rsid w:val="003703E8"/>
    <w:rsid w:val="00371A8C"/>
    <w:rsid w:val="00373B7B"/>
    <w:rsid w:val="00376A2B"/>
    <w:rsid w:val="00380471"/>
    <w:rsid w:val="00382AF1"/>
    <w:rsid w:val="00383093"/>
    <w:rsid w:val="00384E0A"/>
    <w:rsid w:val="00394893"/>
    <w:rsid w:val="00396E46"/>
    <w:rsid w:val="003A441C"/>
    <w:rsid w:val="003A673B"/>
    <w:rsid w:val="003B7E91"/>
    <w:rsid w:val="003C03C9"/>
    <w:rsid w:val="003C1DA3"/>
    <w:rsid w:val="003C48C2"/>
    <w:rsid w:val="003C73A6"/>
    <w:rsid w:val="003C7D2C"/>
    <w:rsid w:val="003D0C42"/>
    <w:rsid w:val="003D1166"/>
    <w:rsid w:val="003D16DC"/>
    <w:rsid w:val="003D2899"/>
    <w:rsid w:val="003D4AEE"/>
    <w:rsid w:val="003D61FD"/>
    <w:rsid w:val="003E5AED"/>
    <w:rsid w:val="003F781B"/>
    <w:rsid w:val="00400E62"/>
    <w:rsid w:val="004072C6"/>
    <w:rsid w:val="004104FD"/>
    <w:rsid w:val="00411FF2"/>
    <w:rsid w:val="0041683D"/>
    <w:rsid w:val="00417A20"/>
    <w:rsid w:val="00417FC1"/>
    <w:rsid w:val="004208F1"/>
    <w:rsid w:val="0042150C"/>
    <w:rsid w:val="00430728"/>
    <w:rsid w:val="0043636C"/>
    <w:rsid w:val="004426F3"/>
    <w:rsid w:val="00444A46"/>
    <w:rsid w:val="0046012A"/>
    <w:rsid w:val="004632DB"/>
    <w:rsid w:val="00467670"/>
    <w:rsid w:val="004710A4"/>
    <w:rsid w:val="004724BF"/>
    <w:rsid w:val="0047449E"/>
    <w:rsid w:val="004776D2"/>
    <w:rsid w:val="00483678"/>
    <w:rsid w:val="004903F4"/>
    <w:rsid w:val="00490DDF"/>
    <w:rsid w:val="004962CA"/>
    <w:rsid w:val="00496B28"/>
    <w:rsid w:val="004B28B1"/>
    <w:rsid w:val="004B47E5"/>
    <w:rsid w:val="004C1626"/>
    <w:rsid w:val="004C2362"/>
    <w:rsid w:val="004C2B39"/>
    <w:rsid w:val="004D330F"/>
    <w:rsid w:val="004D3518"/>
    <w:rsid w:val="004D79B9"/>
    <w:rsid w:val="004F4965"/>
    <w:rsid w:val="004F7F75"/>
    <w:rsid w:val="00507958"/>
    <w:rsid w:val="0051341C"/>
    <w:rsid w:val="005140DD"/>
    <w:rsid w:val="00514E1F"/>
    <w:rsid w:val="00517B56"/>
    <w:rsid w:val="005200C5"/>
    <w:rsid w:val="00522F92"/>
    <w:rsid w:val="005310DB"/>
    <w:rsid w:val="00536C9D"/>
    <w:rsid w:val="0053743B"/>
    <w:rsid w:val="005404FE"/>
    <w:rsid w:val="0054268E"/>
    <w:rsid w:val="00544637"/>
    <w:rsid w:val="00562AB7"/>
    <w:rsid w:val="00567857"/>
    <w:rsid w:val="00574294"/>
    <w:rsid w:val="005777DD"/>
    <w:rsid w:val="0058080F"/>
    <w:rsid w:val="00590CA8"/>
    <w:rsid w:val="00590D05"/>
    <w:rsid w:val="00597929"/>
    <w:rsid w:val="005B0931"/>
    <w:rsid w:val="005B41CB"/>
    <w:rsid w:val="005B4CDE"/>
    <w:rsid w:val="005B7254"/>
    <w:rsid w:val="005C2264"/>
    <w:rsid w:val="005C315E"/>
    <w:rsid w:val="005C3A05"/>
    <w:rsid w:val="005C4871"/>
    <w:rsid w:val="005C56D0"/>
    <w:rsid w:val="005D705A"/>
    <w:rsid w:val="005E1E9E"/>
    <w:rsid w:val="005E5EC4"/>
    <w:rsid w:val="005F00EE"/>
    <w:rsid w:val="005F199B"/>
    <w:rsid w:val="005F21D7"/>
    <w:rsid w:val="005F4EB5"/>
    <w:rsid w:val="005F670E"/>
    <w:rsid w:val="005F7988"/>
    <w:rsid w:val="0060085C"/>
    <w:rsid w:val="00600AB4"/>
    <w:rsid w:val="00602300"/>
    <w:rsid w:val="00602A21"/>
    <w:rsid w:val="00615BAE"/>
    <w:rsid w:val="0062165E"/>
    <w:rsid w:val="00623106"/>
    <w:rsid w:val="0062605B"/>
    <w:rsid w:val="006529D2"/>
    <w:rsid w:val="00652D55"/>
    <w:rsid w:val="006602B7"/>
    <w:rsid w:val="006608E9"/>
    <w:rsid w:val="00662E9A"/>
    <w:rsid w:val="0066317D"/>
    <w:rsid w:val="006708C0"/>
    <w:rsid w:val="00691DE0"/>
    <w:rsid w:val="006936A2"/>
    <w:rsid w:val="00697AB8"/>
    <w:rsid w:val="006A0B26"/>
    <w:rsid w:val="006A403B"/>
    <w:rsid w:val="006A45FD"/>
    <w:rsid w:val="006A53FA"/>
    <w:rsid w:val="006B523C"/>
    <w:rsid w:val="006B5A47"/>
    <w:rsid w:val="006C21ED"/>
    <w:rsid w:val="006C4CCB"/>
    <w:rsid w:val="006C52CB"/>
    <w:rsid w:val="006C5EB8"/>
    <w:rsid w:val="006C68DB"/>
    <w:rsid w:val="006D1016"/>
    <w:rsid w:val="006D7C64"/>
    <w:rsid w:val="006E2DF3"/>
    <w:rsid w:val="006F3924"/>
    <w:rsid w:val="006F3EC3"/>
    <w:rsid w:val="00702B2C"/>
    <w:rsid w:val="00702FB5"/>
    <w:rsid w:val="00706A2F"/>
    <w:rsid w:val="0071167E"/>
    <w:rsid w:val="007125DA"/>
    <w:rsid w:val="00717ADD"/>
    <w:rsid w:val="007209D4"/>
    <w:rsid w:val="00723CA4"/>
    <w:rsid w:val="00724A43"/>
    <w:rsid w:val="00730126"/>
    <w:rsid w:val="00730372"/>
    <w:rsid w:val="00745EB4"/>
    <w:rsid w:val="00756016"/>
    <w:rsid w:val="007567B4"/>
    <w:rsid w:val="00756FDF"/>
    <w:rsid w:val="00763C58"/>
    <w:rsid w:val="007677F5"/>
    <w:rsid w:val="00777CEC"/>
    <w:rsid w:val="00787379"/>
    <w:rsid w:val="007879C8"/>
    <w:rsid w:val="0079158F"/>
    <w:rsid w:val="00796405"/>
    <w:rsid w:val="007A6593"/>
    <w:rsid w:val="007A697C"/>
    <w:rsid w:val="007B18E3"/>
    <w:rsid w:val="007B3459"/>
    <w:rsid w:val="007B398F"/>
    <w:rsid w:val="007C313D"/>
    <w:rsid w:val="007C42D4"/>
    <w:rsid w:val="007C6EC8"/>
    <w:rsid w:val="007C719E"/>
    <w:rsid w:val="007C7905"/>
    <w:rsid w:val="007D198C"/>
    <w:rsid w:val="007D4D51"/>
    <w:rsid w:val="007D58BA"/>
    <w:rsid w:val="007E0065"/>
    <w:rsid w:val="007E1A47"/>
    <w:rsid w:val="007F0E70"/>
    <w:rsid w:val="007F4E36"/>
    <w:rsid w:val="007F5EEE"/>
    <w:rsid w:val="007F6BE0"/>
    <w:rsid w:val="007F7C64"/>
    <w:rsid w:val="00800AE2"/>
    <w:rsid w:val="00802A66"/>
    <w:rsid w:val="00810957"/>
    <w:rsid w:val="00815227"/>
    <w:rsid w:val="00816A43"/>
    <w:rsid w:val="00816AEE"/>
    <w:rsid w:val="008224E5"/>
    <w:rsid w:val="00823D4D"/>
    <w:rsid w:val="00835677"/>
    <w:rsid w:val="008365EA"/>
    <w:rsid w:val="00841664"/>
    <w:rsid w:val="00843BFA"/>
    <w:rsid w:val="0084429C"/>
    <w:rsid w:val="0084472F"/>
    <w:rsid w:val="008471EE"/>
    <w:rsid w:val="00863F8D"/>
    <w:rsid w:val="00865EE9"/>
    <w:rsid w:val="008728F3"/>
    <w:rsid w:val="00872C53"/>
    <w:rsid w:val="0087434C"/>
    <w:rsid w:val="00877EEE"/>
    <w:rsid w:val="008826A5"/>
    <w:rsid w:val="00884628"/>
    <w:rsid w:val="0088777B"/>
    <w:rsid w:val="00892C5B"/>
    <w:rsid w:val="008966AA"/>
    <w:rsid w:val="008A2067"/>
    <w:rsid w:val="008A5867"/>
    <w:rsid w:val="008A6C7C"/>
    <w:rsid w:val="008B0129"/>
    <w:rsid w:val="008B1C21"/>
    <w:rsid w:val="008C4AD3"/>
    <w:rsid w:val="008D379C"/>
    <w:rsid w:val="008D4ECD"/>
    <w:rsid w:val="008E017D"/>
    <w:rsid w:val="008E0871"/>
    <w:rsid w:val="008E12CB"/>
    <w:rsid w:val="008E23EE"/>
    <w:rsid w:val="008E2811"/>
    <w:rsid w:val="008E2B68"/>
    <w:rsid w:val="008E5039"/>
    <w:rsid w:val="008F4D18"/>
    <w:rsid w:val="008F554A"/>
    <w:rsid w:val="008F6C2A"/>
    <w:rsid w:val="009011B5"/>
    <w:rsid w:val="009029BB"/>
    <w:rsid w:val="0090463B"/>
    <w:rsid w:val="009126B9"/>
    <w:rsid w:val="00913D4B"/>
    <w:rsid w:val="0091657D"/>
    <w:rsid w:val="009220F1"/>
    <w:rsid w:val="0092359E"/>
    <w:rsid w:val="009267BA"/>
    <w:rsid w:val="00926C16"/>
    <w:rsid w:val="009309D7"/>
    <w:rsid w:val="00935C0F"/>
    <w:rsid w:val="00940AD2"/>
    <w:rsid w:val="00946648"/>
    <w:rsid w:val="009541A0"/>
    <w:rsid w:val="00966EE7"/>
    <w:rsid w:val="009722C1"/>
    <w:rsid w:val="00972C8E"/>
    <w:rsid w:val="00981339"/>
    <w:rsid w:val="009827E0"/>
    <w:rsid w:val="00986A3A"/>
    <w:rsid w:val="009A13C6"/>
    <w:rsid w:val="009A3290"/>
    <w:rsid w:val="009A7BEA"/>
    <w:rsid w:val="009C74A1"/>
    <w:rsid w:val="009C7D32"/>
    <w:rsid w:val="009D5EE9"/>
    <w:rsid w:val="00A0387C"/>
    <w:rsid w:val="00A06404"/>
    <w:rsid w:val="00A06951"/>
    <w:rsid w:val="00A079F9"/>
    <w:rsid w:val="00A11DCE"/>
    <w:rsid w:val="00A21C52"/>
    <w:rsid w:val="00A25EC0"/>
    <w:rsid w:val="00A31594"/>
    <w:rsid w:val="00A35E34"/>
    <w:rsid w:val="00A3785B"/>
    <w:rsid w:val="00A41DFC"/>
    <w:rsid w:val="00A433AF"/>
    <w:rsid w:val="00A43479"/>
    <w:rsid w:val="00A455DD"/>
    <w:rsid w:val="00A52E84"/>
    <w:rsid w:val="00A53F37"/>
    <w:rsid w:val="00A56E3B"/>
    <w:rsid w:val="00A63973"/>
    <w:rsid w:val="00A639C8"/>
    <w:rsid w:val="00A64426"/>
    <w:rsid w:val="00A6671C"/>
    <w:rsid w:val="00A7097C"/>
    <w:rsid w:val="00A70A75"/>
    <w:rsid w:val="00A72ECE"/>
    <w:rsid w:val="00A734B2"/>
    <w:rsid w:val="00A76EB7"/>
    <w:rsid w:val="00A83CA8"/>
    <w:rsid w:val="00A84D7E"/>
    <w:rsid w:val="00A855A2"/>
    <w:rsid w:val="00A85882"/>
    <w:rsid w:val="00A94B1C"/>
    <w:rsid w:val="00A97336"/>
    <w:rsid w:val="00AA0124"/>
    <w:rsid w:val="00AA2183"/>
    <w:rsid w:val="00AA70EF"/>
    <w:rsid w:val="00AA7F02"/>
    <w:rsid w:val="00AB153D"/>
    <w:rsid w:val="00AB5990"/>
    <w:rsid w:val="00AC1CCC"/>
    <w:rsid w:val="00AC6000"/>
    <w:rsid w:val="00AC6BA8"/>
    <w:rsid w:val="00AC73B6"/>
    <w:rsid w:val="00AD1BA7"/>
    <w:rsid w:val="00AD2111"/>
    <w:rsid w:val="00AD22AB"/>
    <w:rsid w:val="00AE4ADA"/>
    <w:rsid w:val="00AF1D2A"/>
    <w:rsid w:val="00AF3778"/>
    <w:rsid w:val="00AF498D"/>
    <w:rsid w:val="00B01D62"/>
    <w:rsid w:val="00B0626E"/>
    <w:rsid w:val="00B109C0"/>
    <w:rsid w:val="00B1174A"/>
    <w:rsid w:val="00B15443"/>
    <w:rsid w:val="00B22FE5"/>
    <w:rsid w:val="00B23E54"/>
    <w:rsid w:val="00B278ED"/>
    <w:rsid w:val="00B3421E"/>
    <w:rsid w:val="00B34A3C"/>
    <w:rsid w:val="00B366EA"/>
    <w:rsid w:val="00B42989"/>
    <w:rsid w:val="00B45FBC"/>
    <w:rsid w:val="00B51F78"/>
    <w:rsid w:val="00B55638"/>
    <w:rsid w:val="00B55B23"/>
    <w:rsid w:val="00B76D21"/>
    <w:rsid w:val="00B9119E"/>
    <w:rsid w:val="00B926BA"/>
    <w:rsid w:val="00B931AB"/>
    <w:rsid w:val="00B9638F"/>
    <w:rsid w:val="00BA02E7"/>
    <w:rsid w:val="00BA2C9E"/>
    <w:rsid w:val="00BA6CBF"/>
    <w:rsid w:val="00BB1638"/>
    <w:rsid w:val="00BB1BFF"/>
    <w:rsid w:val="00BB424C"/>
    <w:rsid w:val="00BB5431"/>
    <w:rsid w:val="00BB6032"/>
    <w:rsid w:val="00BC0B5C"/>
    <w:rsid w:val="00BC6AA2"/>
    <w:rsid w:val="00BD020E"/>
    <w:rsid w:val="00BD3D61"/>
    <w:rsid w:val="00BD467C"/>
    <w:rsid w:val="00BD78C4"/>
    <w:rsid w:val="00BE6996"/>
    <w:rsid w:val="00BF14B8"/>
    <w:rsid w:val="00BF2C21"/>
    <w:rsid w:val="00BF341B"/>
    <w:rsid w:val="00BF3790"/>
    <w:rsid w:val="00BF41D8"/>
    <w:rsid w:val="00BF5689"/>
    <w:rsid w:val="00C0370F"/>
    <w:rsid w:val="00C0436B"/>
    <w:rsid w:val="00C05AF2"/>
    <w:rsid w:val="00C150F9"/>
    <w:rsid w:val="00C23A72"/>
    <w:rsid w:val="00C24C00"/>
    <w:rsid w:val="00C2525A"/>
    <w:rsid w:val="00C26102"/>
    <w:rsid w:val="00C301E0"/>
    <w:rsid w:val="00C34882"/>
    <w:rsid w:val="00C37380"/>
    <w:rsid w:val="00C37932"/>
    <w:rsid w:val="00C448AD"/>
    <w:rsid w:val="00C469B3"/>
    <w:rsid w:val="00C4761A"/>
    <w:rsid w:val="00C47B34"/>
    <w:rsid w:val="00C5023E"/>
    <w:rsid w:val="00C53951"/>
    <w:rsid w:val="00C55642"/>
    <w:rsid w:val="00C650BE"/>
    <w:rsid w:val="00C65FEB"/>
    <w:rsid w:val="00C66CCA"/>
    <w:rsid w:val="00C74661"/>
    <w:rsid w:val="00C74820"/>
    <w:rsid w:val="00C8328A"/>
    <w:rsid w:val="00C84CC5"/>
    <w:rsid w:val="00C87DD9"/>
    <w:rsid w:val="00C90779"/>
    <w:rsid w:val="00CA3981"/>
    <w:rsid w:val="00CA692C"/>
    <w:rsid w:val="00CA7161"/>
    <w:rsid w:val="00CB1242"/>
    <w:rsid w:val="00CC2B22"/>
    <w:rsid w:val="00CC33DE"/>
    <w:rsid w:val="00CC7B0A"/>
    <w:rsid w:val="00CD135A"/>
    <w:rsid w:val="00CD1750"/>
    <w:rsid w:val="00CF3290"/>
    <w:rsid w:val="00CF56A8"/>
    <w:rsid w:val="00D25F91"/>
    <w:rsid w:val="00D26844"/>
    <w:rsid w:val="00D31D47"/>
    <w:rsid w:val="00D32394"/>
    <w:rsid w:val="00D3322B"/>
    <w:rsid w:val="00D43700"/>
    <w:rsid w:val="00D447AD"/>
    <w:rsid w:val="00D50F42"/>
    <w:rsid w:val="00D51FD2"/>
    <w:rsid w:val="00D6162D"/>
    <w:rsid w:val="00D76905"/>
    <w:rsid w:val="00D8291E"/>
    <w:rsid w:val="00D8361D"/>
    <w:rsid w:val="00D83CA1"/>
    <w:rsid w:val="00D8760B"/>
    <w:rsid w:val="00D9752F"/>
    <w:rsid w:val="00DA21CF"/>
    <w:rsid w:val="00DA273D"/>
    <w:rsid w:val="00DB4C65"/>
    <w:rsid w:val="00DC09AB"/>
    <w:rsid w:val="00DC11B9"/>
    <w:rsid w:val="00DC2FDF"/>
    <w:rsid w:val="00DC5618"/>
    <w:rsid w:val="00DC75E3"/>
    <w:rsid w:val="00DD0126"/>
    <w:rsid w:val="00DE1286"/>
    <w:rsid w:val="00DF0976"/>
    <w:rsid w:val="00DF1A5F"/>
    <w:rsid w:val="00DF32F2"/>
    <w:rsid w:val="00DF58DD"/>
    <w:rsid w:val="00E0371B"/>
    <w:rsid w:val="00E10CA6"/>
    <w:rsid w:val="00E15238"/>
    <w:rsid w:val="00E175C6"/>
    <w:rsid w:val="00E24694"/>
    <w:rsid w:val="00E33A59"/>
    <w:rsid w:val="00E35393"/>
    <w:rsid w:val="00E47EDB"/>
    <w:rsid w:val="00E5534A"/>
    <w:rsid w:val="00E57F64"/>
    <w:rsid w:val="00E6483C"/>
    <w:rsid w:val="00E652E6"/>
    <w:rsid w:val="00E76F64"/>
    <w:rsid w:val="00E811DE"/>
    <w:rsid w:val="00E81EB1"/>
    <w:rsid w:val="00E92A07"/>
    <w:rsid w:val="00E92DDF"/>
    <w:rsid w:val="00E96793"/>
    <w:rsid w:val="00EA5D36"/>
    <w:rsid w:val="00EA6846"/>
    <w:rsid w:val="00EA6C9B"/>
    <w:rsid w:val="00EB6B0D"/>
    <w:rsid w:val="00EC6011"/>
    <w:rsid w:val="00ED793C"/>
    <w:rsid w:val="00EE66AC"/>
    <w:rsid w:val="00EF5C95"/>
    <w:rsid w:val="00F02FCA"/>
    <w:rsid w:val="00F05CC5"/>
    <w:rsid w:val="00F07683"/>
    <w:rsid w:val="00F147DC"/>
    <w:rsid w:val="00F30FC7"/>
    <w:rsid w:val="00F31B0C"/>
    <w:rsid w:val="00F3391C"/>
    <w:rsid w:val="00F3510C"/>
    <w:rsid w:val="00F35799"/>
    <w:rsid w:val="00F36687"/>
    <w:rsid w:val="00F371F3"/>
    <w:rsid w:val="00F40C83"/>
    <w:rsid w:val="00F51333"/>
    <w:rsid w:val="00F51E10"/>
    <w:rsid w:val="00F53F3B"/>
    <w:rsid w:val="00F554F4"/>
    <w:rsid w:val="00F5633A"/>
    <w:rsid w:val="00F65ED6"/>
    <w:rsid w:val="00F67A11"/>
    <w:rsid w:val="00F71602"/>
    <w:rsid w:val="00F73932"/>
    <w:rsid w:val="00F74344"/>
    <w:rsid w:val="00F80359"/>
    <w:rsid w:val="00F817AD"/>
    <w:rsid w:val="00F82A3F"/>
    <w:rsid w:val="00F8313D"/>
    <w:rsid w:val="00F93947"/>
    <w:rsid w:val="00F94FD7"/>
    <w:rsid w:val="00FB0D89"/>
    <w:rsid w:val="00FB73B5"/>
    <w:rsid w:val="00FC2C07"/>
    <w:rsid w:val="00FC3123"/>
    <w:rsid w:val="00FC6C14"/>
    <w:rsid w:val="00FC6CBF"/>
    <w:rsid w:val="00FD08E8"/>
    <w:rsid w:val="00FD274A"/>
    <w:rsid w:val="00FD282C"/>
    <w:rsid w:val="00FD4EF9"/>
    <w:rsid w:val="00FD61B4"/>
    <w:rsid w:val="00FE24B2"/>
    <w:rsid w:val="00FE28B3"/>
    <w:rsid w:val="00FE3878"/>
    <w:rsid w:val="00FE682B"/>
    <w:rsid w:val="00FF575C"/>
    <w:rsid w:val="00FF57D9"/>
    <w:rsid w:val="00FF6097"/>
    <w:rsid w:val="00FF7CA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E23927"/>
  <w15:docId w15:val="{EEC936DC-E932-4DF9-AC0A-83304A93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1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4DB7"/>
    <w:rPr>
      <w:color w:val="0000FF"/>
      <w:u w:val="single"/>
    </w:rPr>
  </w:style>
  <w:style w:type="paragraph" w:customStyle="1" w:styleId="a">
    <w:name w:val="รายการย่อหน้า"/>
    <w:basedOn w:val="Normal"/>
    <w:uiPriority w:val="34"/>
    <w:qFormat/>
    <w:rsid w:val="00FF575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1F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D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DC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59"/>
    <w:rsid w:val="00F3510C"/>
    <w:rPr>
      <w:rFonts w:asciiTheme="minorHAnsi" w:eastAsiaTheme="minorEastAsia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1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1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2119-0F49-42A6-8B5A-F3DF78C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ราสารจัดตั้ง</vt:lpstr>
      <vt:lpstr>ตราสารจัดตั้ง</vt:lpstr>
    </vt:vector>
  </TitlesOfParts>
  <Company/>
  <LinksUpToDate>false</LinksUpToDate>
  <CharactersWithSpaces>15912</CharactersWithSpaces>
  <SharedDoc>false</SharedDoc>
  <HLinks>
    <vt:vector size="12" baseType="variant">
      <vt:variant>
        <vt:i4>5308438</vt:i4>
      </vt:variant>
      <vt:variant>
        <vt:i4>3</vt:i4>
      </vt:variant>
      <vt:variant>
        <vt:i4>0</vt:i4>
      </vt:variant>
      <vt:variant>
        <vt:i4>5</vt:i4>
      </vt:variant>
      <vt:variant>
        <vt:lpwstr>http://www.thaiprasitsart.ac.th/</vt:lpwstr>
      </vt:variant>
      <vt:variant>
        <vt:lpwstr/>
      </vt:variant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TPS1@windows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ราสารจัดตั้ง</dc:title>
  <dc:subject/>
  <dc:creator>donut</dc:creator>
  <cp:keywords/>
  <dc:description/>
  <cp:lastModifiedBy>theeranuch sinthugoot</cp:lastModifiedBy>
  <cp:revision>28</cp:revision>
  <cp:lastPrinted>2020-06-17T06:15:00Z</cp:lastPrinted>
  <dcterms:created xsi:type="dcterms:W3CDTF">2020-06-17T10:14:00Z</dcterms:created>
  <dcterms:modified xsi:type="dcterms:W3CDTF">2021-07-20T08:54:00Z</dcterms:modified>
</cp:coreProperties>
</file>